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99FD" w14:textId="77777777" w:rsidR="00B57FCC" w:rsidRPr="00B57FCC" w:rsidRDefault="00B57FCC" w:rsidP="00B57FCC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96298374"/>
      <w:r w:rsidRPr="00B57F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S3. ANCOVA models comparing CSF biomarkers across CAA burden </w:t>
      </w:r>
      <w:proofErr w:type="gramStart"/>
      <w:r w:rsidRPr="00B57F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oups</w:t>
      </w:r>
      <w:bookmarkEnd w:id="0"/>
      <w:proofErr w:type="gramEnd"/>
    </w:p>
    <w:tbl>
      <w:tblPr>
        <w:tblW w:w="86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12"/>
        <w:gridCol w:w="1555"/>
        <w:gridCol w:w="2173"/>
        <w:gridCol w:w="752"/>
        <w:gridCol w:w="2173"/>
        <w:gridCol w:w="752"/>
      </w:tblGrid>
      <w:tr w:rsidR="00B57FCC" w14:paraId="53E81BA5" w14:textId="77777777" w:rsidTr="00247472">
        <w:trPr>
          <w:trHeight w:val="170"/>
        </w:trPr>
        <w:tc>
          <w:tcPr>
            <w:tcW w:w="0" w:type="auto"/>
            <w:gridSpan w:val="2"/>
            <w:shd w:val="clear" w:color="auto" w:fill="D1D1D1" w:themeFill="background2" w:themeFillShade="E6"/>
            <w:tcMar>
              <w:top w:w="57" w:type="dxa"/>
              <w:bottom w:w="57" w:type="dxa"/>
            </w:tcMar>
          </w:tcPr>
          <w:p w14:paraId="121B2520" w14:textId="77777777" w:rsidR="00B57FCC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366C0887" w14:textId="77777777" w:rsidR="00B57FCC" w:rsidRPr="006D3022" w:rsidRDefault="00B57FCC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3022">
              <w:rPr>
                <w:b/>
                <w:bCs/>
                <w:color w:val="000000" w:themeColor="text1"/>
                <w:sz w:val="16"/>
                <w:szCs w:val="16"/>
              </w:rPr>
              <w:t>Model 1</w:t>
            </w:r>
          </w:p>
        </w:tc>
        <w:tc>
          <w:tcPr>
            <w:tcW w:w="0" w:type="auto"/>
            <w:gridSpan w:val="2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698FFCF4" w14:textId="77777777" w:rsidR="00B57FCC" w:rsidRPr="006D3022" w:rsidRDefault="00B57FCC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3022">
              <w:rPr>
                <w:b/>
                <w:bCs/>
                <w:color w:val="000000" w:themeColor="text1"/>
                <w:sz w:val="16"/>
                <w:szCs w:val="16"/>
              </w:rPr>
              <w:t>Model 2</w:t>
            </w:r>
          </w:p>
        </w:tc>
      </w:tr>
      <w:tr w:rsidR="00B57FCC" w14:paraId="319E30B8" w14:textId="77777777" w:rsidTr="00247472">
        <w:trPr>
          <w:trHeight w:val="170"/>
        </w:trPr>
        <w:tc>
          <w:tcPr>
            <w:tcW w:w="0" w:type="auto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0A795E37" w14:textId="77777777" w:rsidR="00B57FCC" w:rsidRPr="00175043" w:rsidRDefault="00B57FCC" w:rsidP="00247472">
            <w:pPr>
              <w:keepNext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30C87ED">
              <w:rPr>
                <w:b/>
                <w:bCs/>
                <w:color w:val="000000" w:themeColor="text1"/>
                <w:sz w:val="16"/>
                <w:szCs w:val="16"/>
              </w:rPr>
              <w:t>Biomarker</w:t>
            </w:r>
          </w:p>
        </w:tc>
        <w:tc>
          <w:tcPr>
            <w:tcW w:w="0" w:type="auto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6D200C37" w14:textId="77777777" w:rsidR="00B57FCC" w:rsidRPr="00175043" w:rsidRDefault="00B57FCC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5043">
              <w:rPr>
                <w:b/>
                <w:bCs/>
                <w:color w:val="000000" w:themeColor="text1"/>
                <w:sz w:val="16"/>
                <w:szCs w:val="16"/>
              </w:rPr>
              <w:t>MRI Burden Score</w:t>
            </w:r>
          </w:p>
        </w:tc>
        <w:tc>
          <w:tcPr>
            <w:tcW w:w="0" w:type="auto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01818894" w14:textId="77777777" w:rsidR="00B57FCC" w:rsidRPr="00175043" w:rsidRDefault="00B57FCC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5043">
              <w:rPr>
                <w:b/>
                <w:bCs/>
                <w:color w:val="000000" w:themeColor="text1"/>
                <w:sz w:val="16"/>
                <w:szCs w:val="16"/>
              </w:rPr>
              <w:t>Adjusted mean (95% CI)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61614D23" w14:textId="77777777" w:rsidR="00B57FCC" w:rsidRPr="00175043" w:rsidRDefault="00B57FCC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5043">
              <w:rPr>
                <w:b/>
                <w:bCs/>
                <w:color w:val="000000" w:themeColor="text1"/>
                <w:sz w:val="16"/>
                <w:szCs w:val="16"/>
              </w:rPr>
              <w:t>p trend</w:t>
            </w:r>
          </w:p>
        </w:tc>
        <w:tc>
          <w:tcPr>
            <w:tcW w:w="0" w:type="auto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6CD91A78" w14:textId="77777777" w:rsidR="00B57FCC" w:rsidRPr="00175043" w:rsidRDefault="00B57FCC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5043">
              <w:rPr>
                <w:b/>
                <w:bCs/>
                <w:color w:val="000000" w:themeColor="text1"/>
                <w:sz w:val="16"/>
                <w:szCs w:val="16"/>
              </w:rPr>
              <w:t>Adjusted mean (95% CI)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5FD96255" w14:textId="77777777" w:rsidR="00B57FCC" w:rsidRPr="00175043" w:rsidRDefault="00B57FCC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5043">
              <w:rPr>
                <w:b/>
                <w:bCs/>
                <w:color w:val="000000" w:themeColor="text1"/>
                <w:sz w:val="16"/>
                <w:szCs w:val="16"/>
              </w:rPr>
              <w:t>p trend</w:t>
            </w:r>
          </w:p>
        </w:tc>
      </w:tr>
      <w:tr w:rsidR="00B57FCC" w14:paraId="10F8B43F" w14:textId="77777777" w:rsidTr="00247472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BFD485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48A559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-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FBEF3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2681.1 (11317.54;14044.6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41CE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0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62F59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3218.64 (11654.2;14783.09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34A5C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0245</w:t>
            </w:r>
          </w:p>
        </w:tc>
      </w:tr>
      <w:tr w:rsidR="00B57FCC" w14:paraId="1CCD2034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0277C13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CFBEA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D270D3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0287.38 (8364.61;12210.14)</w:t>
            </w:r>
          </w:p>
        </w:tc>
        <w:tc>
          <w:tcPr>
            <w:tcW w:w="0" w:type="auto"/>
            <w:vMerge/>
          </w:tcPr>
          <w:p w14:paraId="4D3F2C3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0F4FC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9600.21 (7296.19;11904.22)</w:t>
            </w:r>
          </w:p>
        </w:tc>
        <w:tc>
          <w:tcPr>
            <w:tcW w:w="0" w:type="auto"/>
            <w:vMerge/>
          </w:tcPr>
          <w:p w14:paraId="53130C5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43D1E2D3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4592005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2E0AF9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67E44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0358.23 (8471.98;12244.49)</w:t>
            </w:r>
          </w:p>
        </w:tc>
        <w:tc>
          <w:tcPr>
            <w:tcW w:w="0" w:type="auto"/>
            <w:vMerge/>
          </w:tcPr>
          <w:p w14:paraId="43AD27E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E06D8E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0236.72 (8268.65;12204.79)</w:t>
            </w:r>
          </w:p>
        </w:tc>
        <w:tc>
          <w:tcPr>
            <w:tcW w:w="0" w:type="auto"/>
            <w:vMerge/>
          </w:tcPr>
          <w:p w14:paraId="10D7D9F9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1EADE3DD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5F7896C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5FED18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≥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178B08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8377.08 (6675.02;10079.13)</w:t>
            </w:r>
          </w:p>
        </w:tc>
        <w:tc>
          <w:tcPr>
            <w:tcW w:w="0" w:type="auto"/>
            <w:vMerge/>
          </w:tcPr>
          <w:p w14:paraId="553D9F8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1DCDEB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8611.32 (6753.81;10468.84)</w:t>
            </w:r>
          </w:p>
        </w:tc>
        <w:tc>
          <w:tcPr>
            <w:tcW w:w="0" w:type="auto"/>
            <w:vMerge/>
          </w:tcPr>
          <w:p w14:paraId="6A717BF9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2DE3B2CD" w14:textId="77777777" w:rsidTr="00247472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0B580D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3D982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-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0206A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758.12 (602.63;913.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6E8C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36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DCCA2C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760.87 (594.48;927.2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44D673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2204</w:t>
            </w:r>
          </w:p>
        </w:tc>
      </w:tr>
      <w:tr w:rsidR="00B57FCC" w14:paraId="1C1C6F0D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34F1EB8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5A2DD1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9C94DF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526.21 (306.96;745.47)</w:t>
            </w:r>
          </w:p>
        </w:tc>
        <w:tc>
          <w:tcPr>
            <w:tcW w:w="0" w:type="auto"/>
            <w:vMerge/>
          </w:tcPr>
          <w:p w14:paraId="7D082911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1C6D4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587.47 (342.42;832.52)</w:t>
            </w:r>
          </w:p>
        </w:tc>
        <w:tc>
          <w:tcPr>
            <w:tcW w:w="0" w:type="auto"/>
            <w:vMerge/>
          </w:tcPr>
          <w:p w14:paraId="06984F0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26982073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9DCFF59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3CA09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E9C7F3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496.48 (281.39;711.57)</w:t>
            </w:r>
          </w:p>
        </w:tc>
        <w:tc>
          <w:tcPr>
            <w:tcW w:w="0" w:type="auto"/>
            <w:vMerge/>
          </w:tcPr>
          <w:p w14:paraId="01A8A24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67228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513.08 (303.77;722.4)</w:t>
            </w:r>
          </w:p>
        </w:tc>
        <w:tc>
          <w:tcPr>
            <w:tcW w:w="0" w:type="auto"/>
            <w:vMerge/>
          </w:tcPr>
          <w:p w14:paraId="38A4D550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2A029F6D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521B312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DF847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≥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E9BBA5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409.65 (215.56;603.74)</w:t>
            </w:r>
          </w:p>
        </w:tc>
        <w:tc>
          <w:tcPr>
            <w:tcW w:w="0" w:type="auto"/>
            <w:vMerge/>
          </w:tcPr>
          <w:p w14:paraId="5ED090C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4F8C2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354.12 (156.56;551.68)</w:t>
            </w:r>
          </w:p>
        </w:tc>
        <w:tc>
          <w:tcPr>
            <w:tcW w:w="0" w:type="auto"/>
            <w:vMerge/>
          </w:tcPr>
          <w:p w14:paraId="40C03D7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07713A70" w14:textId="77777777" w:rsidTr="00247472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AAF4FC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853FF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-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F3A718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6 (0.05;0.0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E1EAF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462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CBE6AE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6 (0.05;0.0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D8984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30777</w:t>
            </w:r>
          </w:p>
        </w:tc>
      </w:tr>
      <w:tr w:rsidR="00B57FCC" w14:paraId="49365E95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DDB97FB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6241FE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8A5D8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5 (0.04;0.06)</w:t>
            </w:r>
          </w:p>
        </w:tc>
        <w:tc>
          <w:tcPr>
            <w:tcW w:w="0" w:type="auto"/>
            <w:vMerge/>
          </w:tcPr>
          <w:p w14:paraId="4732DCFC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547A54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6 (0.04;0.07)</w:t>
            </w:r>
          </w:p>
        </w:tc>
        <w:tc>
          <w:tcPr>
            <w:tcW w:w="0" w:type="auto"/>
            <w:vMerge/>
          </w:tcPr>
          <w:p w14:paraId="14E5A6A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52320DAA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5D749C7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36345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83517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5 (0.03;0.06)</w:t>
            </w:r>
          </w:p>
        </w:tc>
        <w:tc>
          <w:tcPr>
            <w:tcW w:w="0" w:type="auto"/>
            <w:vMerge/>
          </w:tcPr>
          <w:p w14:paraId="01D903F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7919D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5 (0.04;0.06)</w:t>
            </w:r>
          </w:p>
        </w:tc>
        <w:tc>
          <w:tcPr>
            <w:tcW w:w="0" w:type="auto"/>
            <w:vMerge/>
          </w:tcPr>
          <w:p w14:paraId="29E1B038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723B4FA2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5430ADF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04FE3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≥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99E284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5 (0.04;0.06)</w:t>
            </w:r>
          </w:p>
        </w:tc>
        <w:tc>
          <w:tcPr>
            <w:tcW w:w="0" w:type="auto"/>
            <w:vMerge/>
          </w:tcPr>
          <w:p w14:paraId="7493CDEC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4FCD1E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4 (0.03;0.06)</w:t>
            </w:r>
          </w:p>
        </w:tc>
        <w:tc>
          <w:tcPr>
            <w:tcW w:w="0" w:type="auto"/>
            <w:vMerge/>
          </w:tcPr>
          <w:p w14:paraId="417CF7C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5CF5687D" w14:textId="77777777" w:rsidTr="00247472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6AE3B9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AF235F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-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ECD45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04.96 (77.65;132.2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9A1B5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693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17B25E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15.83 (86.79;144.8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2B13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27425</w:t>
            </w:r>
          </w:p>
        </w:tc>
      </w:tr>
      <w:tr w:rsidR="00B57FCC" w14:paraId="0EC113F6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DB677A0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18046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6D9DA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85.63 (47.12;124.13)</w:t>
            </w:r>
          </w:p>
        </w:tc>
        <w:tc>
          <w:tcPr>
            <w:tcW w:w="0" w:type="auto"/>
            <w:vMerge/>
          </w:tcPr>
          <w:p w14:paraId="3845554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E631C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70.51 (27.75;113.26)</w:t>
            </w:r>
          </w:p>
        </w:tc>
        <w:tc>
          <w:tcPr>
            <w:tcW w:w="0" w:type="auto"/>
            <w:vMerge/>
          </w:tcPr>
          <w:p w14:paraId="58109215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22448D7C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027802A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6C7CC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FC0755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81.3 (43.53;119.08)</w:t>
            </w:r>
          </w:p>
        </w:tc>
        <w:tc>
          <w:tcPr>
            <w:tcW w:w="0" w:type="auto"/>
            <w:vMerge/>
          </w:tcPr>
          <w:p w14:paraId="21B21954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827000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77.71 (41.18;114.23)</w:t>
            </w:r>
          </w:p>
        </w:tc>
        <w:tc>
          <w:tcPr>
            <w:tcW w:w="0" w:type="auto"/>
            <w:vMerge/>
          </w:tcPr>
          <w:p w14:paraId="4F0F8A9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2B7DD69E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AF4A497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5B06D3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≥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21C1E9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85.85 (51.76;119.93)</w:t>
            </w:r>
          </w:p>
        </w:tc>
        <w:tc>
          <w:tcPr>
            <w:tcW w:w="0" w:type="auto"/>
            <w:vMerge/>
          </w:tcPr>
          <w:p w14:paraId="1319121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8AFC9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98.85 (64.37;133.32)</w:t>
            </w:r>
          </w:p>
        </w:tc>
        <w:tc>
          <w:tcPr>
            <w:tcW w:w="0" w:type="auto"/>
            <w:vMerge/>
          </w:tcPr>
          <w:p w14:paraId="6ADC9645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31C1EB57" w14:textId="77777777" w:rsidTr="00247472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9F477D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t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670930">
              <w:rPr>
                <w:color w:val="000000" w:themeColor="text1"/>
                <w:sz w:val="16"/>
                <w:szCs w:val="16"/>
              </w:rPr>
              <w:t>ta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8642F4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-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C35B7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706.97 (531.92;882.02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99A3E1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475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309D9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798.68 (630.4;966.9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9B1AC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0516</w:t>
            </w:r>
          </w:p>
        </w:tc>
      </w:tr>
      <w:tr w:rsidR="00B57FCC" w14:paraId="7AA3F311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76E2E49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F2A3E0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859DDE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506.03 (259.19;752.87)</w:t>
            </w:r>
          </w:p>
        </w:tc>
        <w:tc>
          <w:tcPr>
            <w:tcW w:w="0" w:type="auto"/>
            <w:vMerge/>
          </w:tcPr>
          <w:p w14:paraId="7406312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8876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357.69 (109.85;605.52)</w:t>
            </w:r>
          </w:p>
        </w:tc>
        <w:tc>
          <w:tcPr>
            <w:tcW w:w="0" w:type="auto"/>
            <w:vMerge/>
          </w:tcPr>
          <w:p w14:paraId="728F32FC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364A7E48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EB0C763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DE16A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18D27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655.79 (413.64;897.94)</w:t>
            </w:r>
          </w:p>
        </w:tc>
        <w:tc>
          <w:tcPr>
            <w:tcW w:w="0" w:type="auto"/>
            <w:vMerge/>
          </w:tcPr>
          <w:p w14:paraId="184F4DD1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6906F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622.92 (411.22;834.62)</w:t>
            </w:r>
          </w:p>
        </w:tc>
        <w:tc>
          <w:tcPr>
            <w:tcW w:w="0" w:type="auto"/>
            <w:vMerge/>
          </w:tcPr>
          <w:p w14:paraId="193C3859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3BFDC32B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2DB62BA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6759DB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≥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EEE9B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538.55 (320.05;757.06)</w:t>
            </w:r>
          </w:p>
        </w:tc>
        <w:tc>
          <w:tcPr>
            <w:tcW w:w="0" w:type="auto"/>
            <w:vMerge/>
          </w:tcPr>
          <w:p w14:paraId="408821E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89D61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638.17 (438.36;837.98)</w:t>
            </w:r>
          </w:p>
        </w:tc>
        <w:tc>
          <w:tcPr>
            <w:tcW w:w="0" w:type="auto"/>
            <w:vMerge/>
          </w:tcPr>
          <w:p w14:paraId="5FE7002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07B4151D" w14:textId="77777777" w:rsidTr="00247472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350AC9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EB8368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-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1D0412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2.66 (8.25;17.0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3217D6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379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C9126E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2.11 (7.57;16.65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4EDD0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0.24818</w:t>
            </w:r>
          </w:p>
        </w:tc>
      </w:tr>
      <w:tr w:rsidR="00B57FCC" w14:paraId="56471C48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29AB721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702C4E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60727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8.06 (1.84;14.28)</w:t>
            </w:r>
          </w:p>
        </w:tc>
        <w:tc>
          <w:tcPr>
            <w:tcW w:w="0" w:type="auto"/>
            <w:vMerge/>
          </w:tcPr>
          <w:p w14:paraId="55144008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E9560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0.12 (3.43;16.81)</w:t>
            </w:r>
          </w:p>
        </w:tc>
        <w:tc>
          <w:tcPr>
            <w:tcW w:w="0" w:type="auto"/>
            <w:vMerge/>
          </w:tcPr>
          <w:p w14:paraId="06967D07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3A31F6DA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114CC7A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F52164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0EAE3A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9.77 (3.67;15.88)</w:t>
            </w:r>
          </w:p>
        </w:tc>
        <w:tc>
          <w:tcPr>
            <w:tcW w:w="0" w:type="auto"/>
            <w:vMerge/>
          </w:tcPr>
          <w:p w14:paraId="663ED58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9368C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10.4 (4.68;16.11)</w:t>
            </w:r>
          </w:p>
        </w:tc>
        <w:tc>
          <w:tcPr>
            <w:tcW w:w="0" w:type="auto"/>
            <w:vMerge/>
          </w:tcPr>
          <w:p w14:paraId="19284D80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7FCC" w14:paraId="0AA7FB34" w14:textId="77777777" w:rsidTr="00247472">
        <w:trPr>
          <w:trHeight w:val="17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9D7CA62" w14:textId="77777777" w:rsidR="00B57FCC" w:rsidRPr="00175043" w:rsidRDefault="00B57FCC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7BEC7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≥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2C5DE9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6.88 (1.37;12.38)</w:t>
            </w:r>
          </w:p>
        </w:tc>
        <w:tc>
          <w:tcPr>
            <w:tcW w:w="0" w:type="auto"/>
            <w:vMerge/>
          </w:tcPr>
          <w:p w14:paraId="201BA011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D87FB8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175043">
              <w:rPr>
                <w:color w:val="000000" w:themeColor="text1"/>
                <w:sz w:val="16"/>
                <w:szCs w:val="16"/>
              </w:rPr>
              <w:t>5.04 (-0.36;10.43)</w:t>
            </w:r>
          </w:p>
        </w:tc>
        <w:tc>
          <w:tcPr>
            <w:tcW w:w="0" w:type="auto"/>
            <w:vMerge/>
          </w:tcPr>
          <w:p w14:paraId="32A8A3FD" w14:textId="77777777" w:rsidR="00B57FCC" w:rsidRPr="00175043" w:rsidRDefault="00B57FCC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95CA8A5" w14:textId="77777777" w:rsidR="00B57FCC" w:rsidRDefault="00B57FCC" w:rsidP="00B57F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14:paraId="22BEA8F8" w14:textId="77777777" w:rsidR="00B57FCC" w:rsidRDefault="00B57FCC" w:rsidP="00B57F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10066B35">
        <w:rPr>
          <w:color w:val="000000" w:themeColor="text1"/>
          <w:sz w:val="20"/>
          <w:szCs w:val="20"/>
          <w:lang w:val="en-US"/>
        </w:rPr>
        <w:t xml:space="preserve">We fitted separate models for each biomarker, with biomarker concentration as the dependent variable and CAA MRI burden groups (0-1 marker/s, 2 markers, 3 markers, ≥4 markers) as the main predictor. Model 1 was adjusted for age and sex, while Model 2 included additional adjustments for education and APOE ε4 status. Reported values represent adjusted marginal means with 95% confidence intervals. Significance levels reflect overall group differences, and we considered as significant those </w:t>
      </w:r>
      <w:r w:rsidRPr="10066B35">
        <w:rPr>
          <w:i/>
          <w:iCs/>
          <w:color w:val="000000" w:themeColor="text1"/>
          <w:sz w:val="20"/>
          <w:szCs w:val="20"/>
          <w:lang w:val="en-US"/>
        </w:rPr>
        <w:t>p</w:t>
      </w:r>
      <w:r w:rsidRPr="10066B35">
        <w:rPr>
          <w:color w:val="000000" w:themeColor="text1"/>
          <w:sz w:val="20"/>
          <w:szCs w:val="20"/>
          <w:lang w:val="en-US"/>
        </w:rPr>
        <w:t>-values &lt; 0.05/6 (Bonferroni adjustment).</w:t>
      </w:r>
    </w:p>
    <w:p w14:paraId="786E4E2C" w14:textId="0C98AD65" w:rsidR="000A0D70" w:rsidRPr="000A0D70" w:rsidRDefault="000A0D70" w:rsidP="000A0D70">
      <w:pPr>
        <w:spacing w:after="160" w:line="480" w:lineRule="auto"/>
        <w:jc w:val="both"/>
        <w:rPr>
          <w:bCs/>
          <w:color w:val="000000"/>
        </w:rPr>
      </w:pPr>
    </w:p>
    <w:sectPr w:rsidR="000A0D70" w:rsidRPr="000A0D70" w:rsidSect="001357B5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92990" w14:textId="77777777" w:rsidR="00A316F3" w:rsidRDefault="00A316F3">
      <w:r>
        <w:separator/>
      </w:r>
    </w:p>
  </w:endnote>
  <w:endnote w:type="continuationSeparator" w:id="0">
    <w:p w14:paraId="0E03EA98" w14:textId="77777777" w:rsidR="00A316F3" w:rsidRDefault="00A3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6BBEF2-7D5F-D445-9D0A-3BAE36402A9B}"/>
    <w:embedBold r:id="rId2" w:fontKey="{A8807A57-F268-0041-AD8D-CA740BBF31F3}"/>
    <w:embedItalic r:id="rId3" w:fontKey="{C3D97355-61BF-5F42-A2BA-5D56808AC79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79EAEDF5-98A6-6746-9F6F-37FF7F80A0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9D52602-93FE-FB4D-A012-39ECEB3D016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EA39CB8-29F5-7646-B7FB-70855F925EF6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905271B8-DC1F-C74D-9CCA-E925657AD4B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357E458-05F5-634A-9A75-38D0CB5F66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545B6C64-ECF7-FB41-A43E-CED959D86053}"/>
    <w:embedBold r:id="rId10" w:fontKey="{F827AA51-3559-2C42-BADF-A9EB28813D7A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72169E19-F69E-0446-B817-906F2347BBBD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  <w:embedRegular r:id="rId14" w:fontKey="{04D19F0A-2216-B049-B876-5B0244E00F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7" w14:textId="77777777" w:rsidR="00EA00D8" w:rsidRDefault="00842C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000000B8" w14:textId="77777777" w:rsidR="00EA00D8" w:rsidRDefault="00EA00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9" w14:textId="4122FA41" w:rsidR="00EA00D8" w:rsidRDefault="00842C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7AAB">
      <w:rPr>
        <w:noProof/>
        <w:color w:val="000000"/>
      </w:rPr>
      <w:t>1</w:t>
    </w:r>
    <w:r>
      <w:rPr>
        <w:color w:val="000000"/>
      </w:rPr>
      <w:fldChar w:fldCharType="end"/>
    </w:r>
  </w:p>
  <w:p w14:paraId="000000BA" w14:textId="77777777" w:rsidR="00EA00D8" w:rsidRDefault="00EA00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BEA2A" w14:textId="77777777" w:rsidR="00A316F3" w:rsidRDefault="00A316F3">
      <w:r>
        <w:separator/>
      </w:r>
    </w:p>
  </w:footnote>
  <w:footnote w:type="continuationSeparator" w:id="0">
    <w:p w14:paraId="2A05773F" w14:textId="77777777" w:rsidR="00A316F3" w:rsidRDefault="00A316F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D48"/>
    <w:multiLevelType w:val="multilevel"/>
    <w:tmpl w:val="CCC648D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D0B7"/>
    <w:multiLevelType w:val="hybridMultilevel"/>
    <w:tmpl w:val="D654FEA0"/>
    <w:lvl w:ilvl="0" w:tplc="C4C6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29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A1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4D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2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3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9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C5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AD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630D0"/>
    <w:multiLevelType w:val="multilevel"/>
    <w:tmpl w:val="DD44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939E7"/>
    <w:multiLevelType w:val="hybridMultilevel"/>
    <w:tmpl w:val="1270A67A"/>
    <w:lvl w:ilvl="0" w:tplc="313072F8">
      <w:start w:val="1"/>
      <w:numFmt w:val="decimal"/>
      <w:lvlText w:val="%1."/>
      <w:lvlJc w:val="left"/>
      <w:pPr>
        <w:ind w:left="720" w:hanging="360"/>
      </w:pPr>
    </w:lvl>
    <w:lvl w:ilvl="1" w:tplc="25EEA788">
      <w:start w:val="1"/>
      <w:numFmt w:val="lowerLetter"/>
      <w:lvlText w:val="%2."/>
      <w:lvlJc w:val="left"/>
      <w:pPr>
        <w:ind w:left="1440" w:hanging="360"/>
      </w:pPr>
    </w:lvl>
    <w:lvl w:ilvl="2" w:tplc="75AA9928">
      <w:start w:val="1"/>
      <w:numFmt w:val="lowerRoman"/>
      <w:lvlText w:val="%3."/>
      <w:lvlJc w:val="right"/>
      <w:pPr>
        <w:ind w:left="2160" w:hanging="180"/>
      </w:pPr>
    </w:lvl>
    <w:lvl w:ilvl="3" w:tplc="08DE94D4">
      <w:start w:val="1"/>
      <w:numFmt w:val="decimal"/>
      <w:lvlText w:val="%4."/>
      <w:lvlJc w:val="left"/>
      <w:pPr>
        <w:ind w:left="2880" w:hanging="360"/>
      </w:pPr>
    </w:lvl>
    <w:lvl w:ilvl="4" w:tplc="2AEAC716">
      <w:start w:val="1"/>
      <w:numFmt w:val="lowerLetter"/>
      <w:lvlText w:val="%5."/>
      <w:lvlJc w:val="left"/>
      <w:pPr>
        <w:ind w:left="3600" w:hanging="360"/>
      </w:pPr>
    </w:lvl>
    <w:lvl w:ilvl="5" w:tplc="0B4010EA">
      <w:start w:val="1"/>
      <w:numFmt w:val="lowerRoman"/>
      <w:lvlText w:val="%6."/>
      <w:lvlJc w:val="right"/>
      <w:pPr>
        <w:ind w:left="4320" w:hanging="180"/>
      </w:pPr>
    </w:lvl>
    <w:lvl w:ilvl="6" w:tplc="4B069D42">
      <w:start w:val="1"/>
      <w:numFmt w:val="decimal"/>
      <w:lvlText w:val="%7."/>
      <w:lvlJc w:val="left"/>
      <w:pPr>
        <w:ind w:left="5040" w:hanging="360"/>
      </w:pPr>
    </w:lvl>
    <w:lvl w:ilvl="7" w:tplc="841A5492">
      <w:start w:val="1"/>
      <w:numFmt w:val="lowerLetter"/>
      <w:lvlText w:val="%8."/>
      <w:lvlJc w:val="left"/>
      <w:pPr>
        <w:ind w:left="5760" w:hanging="360"/>
      </w:pPr>
    </w:lvl>
    <w:lvl w:ilvl="8" w:tplc="EBA01F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229F"/>
    <w:multiLevelType w:val="multilevel"/>
    <w:tmpl w:val="3EEA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B01F5"/>
    <w:multiLevelType w:val="multilevel"/>
    <w:tmpl w:val="6C8E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009C5"/>
    <w:multiLevelType w:val="hybridMultilevel"/>
    <w:tmpl w:val="F398AE90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9336D"/>
    <w:multiLevelType w:val="hybridMultilevel"/>
    <w:tmpl w:val="477E36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08080">
    <w:abstractNumId w:val="1"/>
  </w:num>
  <w:num w:numId="2" w16cid:durableId="1118139729">
    <w:abstractNumId w:val="3"/>
  </w:num>
  <w:num w:numId="3" w16cid:durableId="1499493527">
    <w:abstractNumId w:val="0"/>
  </w:num>
  <w:num w:numId="4" w16cid:durableId="1886674940">
    <w:abstractNumId w:val="5"/>
  </w:num>
  <w:num w:numId="5" w16cid:durableId="462769448">
    <w:abstractNumId w:val="4"/>
  </w:num>
  <w:num w:numId="6" w16cid:durableId="1507942303">
    <w:abstractNumId w:val="2"/>
  </w:num>
  <w:num w:numId="7" w16cid:durableId="1945922910">
    <w:abstractNumId w:val="6"/>
  </w:num>
  <w:num w:numId="8" w16cid:durableId="499080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14D1F"/>
    <w:rsid w:val="00017DA6"/>
    <w:rsid w:val="000354BE"/>
    <w:rsid w:val="00040A97"/>
    <w:rsid w:val="00044B5F"/>
    <w:rsid w:val="0005317B"/>
    <w:rsid w:val="000662E9"/>
    <w:rsid w:val="0007140E"/>
    <w:rsid w:val="000756F8"/>
    <w:rsid w:val="00096FF1"/>
    <w:rsid w:val="000A0D70"/>
    <w:rsid w:val="000AAEB7"/>
    <w:rsid w:val="000C0178"/>
    <w:rsid w:val="000C27C0"/>
    <w:rsid w:val="000C779C"/>
    <w:rsid w:val="000D5A1D"/>
    <w:rsid w:val="001021B9"/>
    <w:rsid w:val="00103D69"/>
    <w:rsid w:val="001104A6"/>
    <w:rsid w:val="001142BE"/>
    <w:rsid w:val="0011786D"/>
    <w:rsid w:val="001240E9"/>
    <w:rsid w:val="001357B5"/>
    <w:rsid w:val="0015146D"/>
    <w:rsid w:val="001605E7"/>
    <w:rsid w:val="001626BC"/>
    <w:rsid w:val="001714E2"/>
    <w:rsid w:val="00176297"/>
    <w:rsid w:val="001A2DE9"/>
    <w:rsid w:val="001AF645"/>
    <w:rsid w:val="001D19FC"/>
    <w:rsid w:val="001D537B"/>
    <w:rsid w:val="001E3896"/>
    <w:rsid w:val="001F5CE7"/>
    <w:rsid w:val="001F7703"/>
    <w:rsid w:val="0020064C"/>
    <w:rsid w:val="0020785C"/>
    <w:rsid w:val="00235118"/>
    <w:rsid w:val="00240A0F"/>
    <w:rsid w:val="00244E69"/>
    <w:rsid w:val="0024B3CD"/>
    <w:rsid w:val="002501D8"/>
    <w:rsid w:val="00273592"/>
    <w:rsid w:val="0027653C"/>
    <w:rsid w:val="002868A4"/>
    <w:rsid w:val="002940CD"/>
    <w:rsid w:val="002A41A4"/>
    <w:rsid w:val="002B7862"/>
    <w:rsid w:val="00301AFB"/>
    <w:rsid w:val="00302C15"/>
    <w:rsid w:val="003033D5"/>
    <w:rsid w:val="00304857"/>
    <w:rsid w:val="00306627"/>
    <w:rsid w:val="00307679"/>
    <w:rsid w:val="00307991"/>
    <w:rsid w:val="003249B5"/>
    <w:rsid w:val="003262E9"/>
    <w:rsid w:val="003636E5"/>
    <w:rsid w:val="0037284C"/>
    <w:rsid w:val="0037BF49"/>
    <w:rsid w:val="003867E1"/>
    <w:rsid w:val="0039296D"/>
    <w:rsid w:val="00396A88"/>
    <w:rsid w:val="003A17F5"/>
    <w:rsid w:val="003A44C8"/>
    <w:rsid w:val="003D048B"/>
    <w:rsid w:val="003D0567"/>
    <w:rsid w:val="003D65B4"/>
    <w:rsid w:val="003E04E5"/>
    <w:rsid w:val="003F61DE"/>
    <w:rsid w:val="003F6BE1"/>
    <w:rsid w:val="00402C02"/>
    <w:rsid w:val="00416423"/>
    <w:rsid w:val="0041BDE4"/>
    <w:rsid w:val="004268D6"/>
    <w:rsid w:val="00426EC4"/>
    <w:rsid w:val="00461D23"/>
    <w:rsid w:val="004805C8"/>
    <w:rsid w:val="004834C2"/>
    <w:rsid w:val="00493A3A"/>
    <w:rsid w:val="00496514"/>
    <w:rsid w:val="00496EA0"/>
    <w:rsid w:val="004978C5"/>
    <w:rsid w:val="004A5395"/>
    <w:rsid w:val="004B4EF7"/>
    <w:rsid w:val="004C1A4D"/>
    <w:rsid w:val="004C6B12"/>
    <w:rsid w:val="004E1E55"/>
    <w:rsid w:val="004F0702"/>
    <w:rsid w:val="004F2306"/>
    <w:rsid w:val="004F4F7A"/>
    <w:rsid w:val="005152B2"/>
    <w:rsid w:val="005204ED"/>
    <w:rsid w:val="00527774"/>
    <w:rsid w:val="00527E69"/>
    <w:rsid w:val="00550C5B"/>
    <w:rsid w:val="005572D2"/>
    <w:rsid w:val="005628FD"/>
    <w:rsid w:val="00572A52"/>
    <w:rsid w:val="00582291"/>
    <w:rsid w:val="00587024"/>
    <w:rsid w:val="005B1209"/>
    <w:rsid w:val="005B5C35"/>
    <w:rsid w:val="005D4944"/>
    <w:rsid w:val="005D7AAB"/>
    <w:rsid w:val="005E1318"/>
    <w:rsid w:val="00600A00"/>
    <w:rsid w:val="0060207F"/>
    <w:rsid w:val="00614462"/>
    <w:rsid w:val="00622F23"/>
    <w:rsid w:val="00633D09"/>
    <w:rsid w:val="00650B15"/>
    <w:rsid w:val="006512C9"/>
    <w:rsid w:val="00663658"/>
    <w:rsid w:val="00666EF0"/>
    <w:rsid w:val="006733C2"/>
    <w:rsid w:val="0068032A"/>
    <w:rsid w:val="0069556C"/>
    <w:rsid w:val="006B02BD"/>
    <w:rsid w:val="006B0451"/>
    <w:rsid w:val="006C0C30"/>
    <w:rsid w:val="006C73B1"/>
    <w:rsid w:val="006D2CD3"/>
    <w:rsid w:val="006D5769"/>
    <w:rsid w:val="006F05B6"/>
    <w:rsid w:val="0071433D"/>
    <w:rsid w:val="00725592"/>
    <w:rsid w:val="0073141E"/>
    <w:rsid w:val="00753BC9"/>
    <w:rsid w:val="0075663C"/>
    <w:rsid w:val="00763076"/>
    <w:rsid w:val="0076510B"/>
    <w:rsid w:val="00782FF9"/>
    <w:rsid w:val="00790018"/>
    <w:rsid w:val="007966BC"/>
    <w:rsid w:val="007A5A81"/>
    <w:rsid w:val="007B36B4"/>
    <w:rsid w:val="007B48C6"/>
    <w:rsid w:val="007D44F3"/>
    <w:rsid w:val="007F663A"/>
    <w:rsid w:val="00802767"/>
    <w:rsid w:val="00813CFB"/>
    <w:rsid w:val="00814326"/>
    <w:rsid w:val="008329AD"/>
    <w:rsid w:val="0083328B"/>
    <w:rsid w:val="0083456B"/>
    <w:rsid w:val="008371C0"/>
    <w:rsid w:val="00842C62"/>
    <w:rsid w:val="00856EAC"/>
    <w:rsid w:val="0086271F"/>
    <w:rsid w:val="0087665C"/>
    <w:rsid w:val="008825A8"/>
    <w:rsid w:val="008A7874"/>
    <w:rsid w:val="008C4B6B"/>
    <w:rsid w:val="008D4CB0"/>
    <w:rsid w:val="008D60A6"/>
    <w:rsid w:val="008E014F"/>
    <w:rsid w:val="008F2DD2"/>
    <w:rsid w:val="009015BC"/>
    <w:rsid w:val="0090336A"/>
    <w:rsid w:val="009144F7"/>
    <w:rsid w:val="00919303"/>
    <w:rsid w:val="009311D9"/>
    <w:rsid w:val="00931C9D"/>
    <w:rsid w:val="00934133"/>
    <w:rsid w:val="00935B0C"/>
    <w:rsid w:val="00944B0A"/>
    <w:rsid w:val="00946823"/>
    <w:rsid w:val="009478D8"/>
    <w:rsid w:val="009545AB"/>
    <w:rsid w:val="009560DD"/>
    <w:rsid w:val="0096951E"/>
    <w:rsid w:val="0097402B"/>
    <w:rsid w:val="0099379D"/>
    <w:rsid w:val="009A5FF8"/>
    <w:rsid w:val="009A6418"/>
    <w:rsid w:val="009C5B6F"/>
    <w:rsid w:val="009D3052"/>
    <w:rsid w:val="009D5367"/>
    <w:rsid w:val="009E78AD"/>
    <w:rsid w:val="00A07578"/>
    <w:rsid w:val="00A2044D"/>
    <w:rsid w:val="00A25221"/>
    <w:rsid w:val="00A316F3"/>
    <w:rsid w:val="00A44E9D"/>
    <w:rsid w:val="00A4703D"/>
    <w:rsid w:val="00A52C6C"/>
    <w:rsid w:val="00A95A8F"/>
    <w:rsid w:val="00AA0E2F"/>
    <w:rsid w:val="00AB40AD"/>
    <w:rsid w:val="00AC5CE6"/>
    <w:rsid w:val="00AC6348"/>
    <w:rsid w:val="00AD08FD"/>
    <w:rsid w:val="00AD0EBC"/>
    <w:rsid w:val="00AE3551"/>
    <w:rsid w:val="00AE4EE4"/>
    <w:rsid w:val="00B0213F"/>
    <w:rsid w:val="00B148CC"/>
    <w:rsid w:val="00B21AB0"/>
    <w:rsid w:val="00B41A3D"/>
    <w:rsid w:val="00B42223"/>
    <w:rsid w:val="00B51990"/>
    <w:rsid w:val="00B57FCC"/>
    <w:rsid w:val="00B624C8"/>
    <w:rsid w:val="00B73A61"/>
    <w:rsid w:val="00BA1D57"/>
    <w:rsid w:val="00BB157D"/>
    <w:rsid w:val="00BF341E"/>
    <w:rsid w:val="00BF9EA9"/>
    <w:rsid w:val="00C0607F"/>
    <w:rsid w:val="00C06B5F"/>
    <w:rsid w:val="00C21B7B"/>
    <w:rsid w:val="00C24E7E"/>
    <w:rsid w:val="00C26106"/>
    <w:rsid w:val="00C26B56"/>
    <w:rsid w:val="00C26BB0"/>
    <w:rsid w:val="00C45681"/>
    <w:rsid w:val="00C46F48"/>
    <w:rsid w:val="00C54078"/>
    <w:rsid w:val="00C60CAC"/>
    <w:rsid w:val="00C65436"/>
    <w:rsid w:val="00C76B60"/>
    <w:rsid w:val="00C837DB"/>
    <w:rsid w:val="00C84243"/>
    <w:rsid w:val="00C843F0"/>
    <w:rsid w:val="00CB1698"/>
    <w:rsid w:val="00CD432F"/>
    <w:rsid w:val="00CE38E5"/>
    <w:rsid w:val="00CF7179"/>
    <w:rsid w:val="00CF7D39"/>
    <w:rsid w:val="00D3449C"/>
    <w:rsid w:val="00D42A47"/>
    <w:rsid w:val="00D42CE7"/>
    <w:rsid w:val="00D56631"/>
    <w:rsid w:val="00D61393"/>
    <w:rsid w:val="00D64071"/>
    <w:rsid w:val="00D78D9A"/>
    <w:rsid w:val="00D8C15B"/>
    <w:rsid w:val="00D9093A"/>
    <w:rsid w:val="00D9731D"/>
    <w:rsid w:val="00DB15EE"/>
    <w:rsid w:val="00DB7C07"/>
    <w:rsid w:val="00DC22AD"/>
    <w:rsid w:val="00DD5414"/>
    <w:rsid w:val="00DE32BB"/>
    <w:rsid w:val="00DE3374"/>
    <w:rsid w:val="00DF5DCF"/>
    <w:rsid w:val="00E20031"/>
    <w:rsid w:val="00E208EF"/>
    <w:rsid w:val="00E328BA"/>
    <w:rsid w:val="00E4578A"/>
    <w:rsid w:val="00E94E2B"/>
    <w:rsid w:val="00EA00D8"/>
    <w:rsid w:val="00EB5C76"/>
    <w:rsid w:val="00EC600E"/>
    <w:rsid w:val="00EC68AB"/>
    <w:rsid w:val="00EE1048"/>
    <w:rsid w:val="00EE3DFA"/>
    <w:rsid w:val="00EE7CD0"/>
    <w:rsid w:val="00EECE2E"/>
    <w:rsid w:val="00EF2E5E"/>
    <w:rsid w:val="00EF3A17"/>
    <w:rsid w:val="00F055F4"/>
    <w:rsid w:val="00F12AC0"/>
    <w:rsid w:val="00F21F80"/>
    <w:rsid w:val="00F504A5"/>
    <w:rsid w:val="00F545D0"/>
    <w:rsid w:val="00F567CA"/>
    <w:rsid w:val="00F573A6"/>
    <w:rsid w:val="00F87CE2"/>
    <w:rsid w:val="00F97890"/>
    <w:rsid w:val="00FA0A7B"/>
    <w:rsid w:val="00FB6181"/>
    <w:rsid w:val="00FC28AF"/>
    <w:rsid w:val="00FE318D"/>
    <w:rsid w:val="0103499C"/>
    <w:rsid w:val="01271535"/>
    <w:rsid w:val="012C5216"/>
    <w:rsid w:val="013C2ECE"/>
    <w:rsid w:val="013C4FC1"/>
    <w:rsid w:val="0148AADB"/>
    <w:rsid w:val="016230EF"/>
    <w:rsid w:val="016809D8"/>
    <w:rsid w:val="016C3CFE"/>
    <w:rsid w:val="016E3655"/>
    <w:rsid w:val="016EFD28"/>
    <w:rsid w:val="017A68A8"/>
    <w:rsid w:val="019DBA95"/>
    <w:rsid w:val="01B4DE4A"/>
    <w:rsid w:val="01BA4861"/>
    <w:rsid w:val="01BD9C57"/>
    <w:rsid w:val="01C0F24E"/>
    <w:rsid w:val="01C4F2C5"/>
    <w:rsid w:val="01E24913"/>
    <w:rsid w:val="01EA49DD"/>
    <w:rsid w:val="01F751C9"/>
    <w:rsid w:val="0205914F"/>
    <w:rsid w:val="0205DA58"/>
    <w:rsid w:val="02063683"/>
    <w:rsid w:val="020E12F9"/>
    <w:rsid w:val="0233D522"/>
    <w:rsid w:val="0236F303"/>
    <w:rsid w:val="024396F2"/>
    <w:rsid w:val="024C9517"/>
    <w:rsid w:val="025217D2"/>
    <w:rsid w:val="0259626E"/>
    <w:rsid w:val="026FBE32"/>
    <w:rsid w:val="0273119A"/>
    <w:rsid w:val="0279E495"/>
    <w:rsid w:val="02800686"/>
    <w:rsid w:val="028B4C50"/>
    <w:rsid w:val="0291764E"/>
    <w:rsid w:val="029EB834"/>
    <w:rsid w:val="02A038F5"/>
    <w:rsid w:val="02AB1B4D"/>
    <w:rsid w:val="02AC59F9"/>
    <w:rsid w:val="02B10F6A"/>
    <w:rsid w:val="02B131D1"/>
    <w:rsid w:val="02B69448"/>
    <w:rsid w:val="02B90077"/>
    <w:rsid w:val="02BC497A"/>
    <w:rsid w:val="02CBFEC3"/>
    <w:rsid w:val="02D38C3F"/>
    <w:rsid w:val="02D7702F"/>
    <w:rsid w:val="02E85D14"/>
    <w:rsid w:val="02EA2925"/>
    <w:rsid w:val="02EE0C13"/>
    <w:rsid w:val="02FC3001"/>
    <w:rsid w:val="0304B109"/>
    <w:rsid w:val="030897A0"/>
    <w:rsid w:val="030CE2FE"/>
    <w:rsid w:val="03174CE2"/>
    <w:rsid w:val="031ED8DA"/>
    <w:rsid w:val="033E3BC8"/>
    <w:rsid w:val="033FA4FB"/>
    <w:rsid w:val="0344D0C5"/>
    <w:rsid w:val="034DAD7D"/>
    <w:rsid w:val="0353F1DE"/>
    <w:rsid w:val="038EDA0F"/>
    <w:rsid w:val="03935E7D"/>
    <w:rsid w:val="03A75972"/>
    <w:rsid w:val="03ACE032"/>
    <w:rsid w:val="03B6BE96"/>
    <w:rsid w:val="03B8E133"/>
    <w:rsid w:val="03C0EE70"/>
    <w:rsid w:val="03C73136"/>
    <w:rsid w:val="03C963AC"/>
    <w:rsid w:val="03CBD15C"/>
    <w:rsid w:val="03D0DF86"/>
    <w:rsid w:val="03E281A7"/>
    <w:rsid w:val="03E92329"/>
    <w:rsid w:val="0400E545"/>
    <w:rsid w:val="0403F9E9"/>
    <w:rsid w:val="040863EB"/>
    <w:rsid w:val="04223A99"/>
    <w:rsid w:val="0422E9E2"/>
    <w:rsid w:val="042800AD"/>
    <w:rsid w:val="042C37AD"/>
    <w:rsid w:val="0430D593"/>
    <w:rsid w:val="0432A564"/>
    <w:rsid w:val="0436C6B5"/>
    <w:rsid w:val="043E7DF2"/>
    <w:rsid w:val="0445E627"/>
    <w:rsid w:val="044FF556"/>
    <w:rsid w:val="045500AF"/>
    <w:rsid w:val="045BA3DC"/>
    <w:rsid w:val="045DBC35"/>
    <w:rsid w:val="04687D2B"/>
    <w:rsid w:val="0471A435"/>
    <w:rsid w:val="047E5A89"/>
    <w:rsid w:val="048443FE"/>
    <w:rsid w:val="0490C665"/>
    <w:rsid w:val="04A2A252"/>
    <w:rsid w:val="04B527F2"/>
    <w:rsid w:val="04D25265"/>
    <w:rsid w:val="04DA2403"/>
    <w:rsid w:val="04DDE1BC"/>
    <w:rsid w:val="04EFE1E4"/>
    <w:rsid w:val="04F3E634"/>
    <w:rsid w:val="04F62FDF"/>
    <w:rsid w:val="04FD0579"/>
    <w:rsid w:val="0503098D"/>
    <w:rsid w:val="05172795"/>
    <w:rsid w:val="051E1931"/>
    <w:rsid w:val="052349B5"/>
    <w:rsid w:val="052D49F5"/>
    <w:rsid w:val="052EA2D0"/>
    <w:rsid w:val="056906FE"/>
    <w:rsid w:val="05770CB6"/>
    <w:rsid w:val="057D288F"/>
    <w:rsid w:val="0581D20A"/>
    <w:rsid w:val="0586845A"/>
    <w:rsid w:val="0592CD7E"/>
    <w:rsid w:val="0597B599"/>
    <w:rsid w:val="059C758F"/>
    <w:rsid w:val="059F083F"/>
    <w:rsid w:val="05A6BD8C"/>
    <w:rsid w:val="05AF9B1A"/>
    <w:rsid w:val="05B16A4D"/>
    <w:rsid w:val="05B25815"/>
    <w:rsid w:val="05BBB21A"/>
    <w:rsid w:val="05BEE3F9"/>
    <w:rsid w:val="05C1B5F6"/>
    <w:rsid w:val="05C7FEFB"/>
    <w:rsid w:val="05D3B357"/>
    <w:rsid w:val="05DD2367"/>
    <w:rsid w:val="05E3B5F7"/>
    <w:rsid w:val="05E8EB60"/>
    <w:rsid w:val="05EF5DA7"/>
    <w:rsid w:val="05F635CD"/>
    <w:rsid w:val="05F6E718"/>
    <w:rsid w:val="05FBCE73"/>
    <w:rsid w:val="060025A8"/>
    <w:rsid w:val="060224D0"/>
    <w:rsid w:val="0608B119"/>
    <w:rsid w:val="06156388"/>
    <w:rsid w:val="061CF69C"/>
    <w:rsid w:val="0623D948"/>
    <w:rsid w:val="0633F622"/>
    <w:rsid w:val="06348568"/>
    <w:rsid w:val="06349855"/>
    <w:rsid w:val="063DDDA2"/>
    <w:rsid w:val="06452DA8"/>
    <w:rsid w:val="06475848"/>
    <w:rsid w:val="0649EE48"/>
    <w:rsid w:val="0650D32E"/>
    <w:rsid w:val="0652DE55"/>
    <w:rsid w:val="06564B8A"/>
    <w:rsid w:val="06761BC2"/>
    <w:rsid w:val="0676A453"/>
    <w:rsid w:val="068C0219"/>
    <w:rsid w:val="068C11E3"/>
    <w:rsid w:val="0690EF83"/>
    <w:rsid w:val="06967129"/>
    <w:rsid w:val="06A161F1"/>
    <w:rsid w:val="06A53287"/>
    <w:rsid w:val="06A8CA09"/>
    <w:rsid w:val="06AA93E2"/>
    <w:rsid w:val="06AB0BF5"/>
    <w:rsid w:val="06AC7E09"/>
    <w:rsid w:val="06B72669"/>
    <w:rsid w:val="06E23835"/>
    <w:rsid w:val="06E57990"/>
    <w:rsid w:val="06E5CC9A"/>
    <w:rsid w:val="06EAEA8A"/>
    <w:rsid w:val="06EC6E1C"/>
    <w:rsid w:val="06F06FC7"/>
    <w:rsid w:val="06FDFCA6"/>
    <w:rsid w:val="0706369B"/>
    <w:rsid w:val="0714E0C9"/>
    <w:rsid w:val="07225B2C"/>
    <w:rsid w:val="0722C9F0"/>
    <w:rsid w:val="0729CF8F"/>
    <w:rsid w:val="072B01FA"/>
    <w:rsid w:val="072C0EEE"/>
    <w:rsid w:val="072D442D"/>
    <w:rsid w:val="07330409"/>
    <w:rsid w:val="074495E8"/>
    <w:rsid w:val="07520652"/>
    <w:rsid w:val="0753757C"/>
    <w:rsid w:val="07593FEA"/>
    <w:rsid w:val="075E5910"/>
    <w:rsid w:val="0765851E"/>
    <w:rsid w:val="076B0096"/>
    <w:rsid w:val="076D06F6"/>
    <w:rsid w:val="076E622B"/>
    <w:rsid w:val="077370B0"/>
    <w:rsid w:val="0774C6F6"/>
    <w:rsid w:val="07840EFE"/>
    <w:rsid w:val="0789493C"/>
    <w:rsid w:val="079727E0"/>
    <w:rsid w:val="07992574"/>
    <w:rsid w:val="07AC8802"/>
    <w:rsid w:val="07B388C1"/>
    <w:rsid w:val="07BC54C2"/>
    <w:rsid w:val="07C3C84E"/>
    <w:rsid w:val="07D217BC"/>
    <w:rsid w:val="07E5A73E"/>
    <w:rsid w:val="07E6B932"/>
    <w:rsid w:val="0814C53F"/>
    <w:rsid w:val="082173FF"/>
    <w:rsid w:val="082CB0BE"/>
    <w:rsid w:val="082D3FFB"/>
    <w:rsid w:val="0831F93D"/>
    <w:rsid w:val="08489271"/>
    <w:rsid w:val="084D6B07"/>
    <w:rsid w:val="084EB0B6"/>
    <w:rsid w:val="0859870D"/>
    <w:rsid w:val="085B1102"/>
    <w:rsid w:val="085FF26C"/>
    <w:rsid w:val="0869FEA7"/>
    <w:rsid w:val="088D0770"/>
    <w:rsid w:val="0899E8B0"/>
    <w:rsid w:val="089AE851"/>
    <w:rsid w:val="08A7FEA8"/>
    <w:rsid w:val="08A8DDFC"/>
    <w:rsid w:val="08AA07C2"/>
    <w:rsid w:val="08AB1A17"/>
    <w:rsid w:val="08ADE501"/>
    <w:rsid w:val="08C7AB44"/>
    <w:rsid w:val="08D08E62"/>
    <w:rsid w:val="08D3360F"/>
    <w:rsid w:val="08D4C0B8"/>
    <w:rsid w:val="08D58854"/>
    <w:rsid w:val="08DAADEB"/>
    <w:rsid w:val="08DE2325"/>
    <w:rsid w:val="08F4EB2E"/>
    <w:rsid w:val="09027585"/>
    <w:rsid w:val="09139E20"/>
    <w:rsid w:val="093BB904"/>
    <w:rsid w:val="09431F20"/>
    <w:rsid w:val="09455076"/>
    <w:rsid w:val="094E0F02"/>
    <w:rsid w:val="095B01C0"/>
    <w:rsid w:val="09723AFB"/>
    <w:rsid w:val="0974F7AF"/>
    <w:rsid w:val="098F639A"/>
    <w:rsid w:val="099B7010"/>
    <w:rsid w:val="099BBCA0"/>
    <w:rsid w:val="099C18A7"/>
    <w:rsid w:val="09A07080"/>
    <w:rsid w:val="09A99853"/>
    <w:rsid w:val="09ACBE2D"/>
    <w:rsid w:val="09AF40CE"/>
    <w:rsid w:val="09BA52D5"/>
    <w:rsid w:val="09C22D2D"/>
    <w:rsid w:val="09C6A598"/>
    <w:rsid w:val="09CDBC80"/>
    <w:rsid w:val="09D163F9"/>
    <w:rsid w:val="09D1F9AE"/>
    <w:rsid w:val="09D826F4"/>
    <w:rsid w:val="09DBE463"/>
    <w:rsid w:val="09DC0253"/>
    <w:rsid w:val="09FC9930"/>
    <w:rsid w:val="0A1C52CC"/>
    <w:rsid w:val="0A1E401A"/>
    <w:rsid w:val="0A21841D"/>
    <w:rsid w:val="0A2EB9D5"/>
    <w:rsid w:val="0A333355"/>
    <w:rsid w:val="0A361F03"/>
    <w:rsid w:val="0A42E794"/>
    <w:rsid w:val="0A44BCA8"/>
    <w:rsid w:val="0A486723"/>
    <w:rsid w:val="0A5E66CD"/>
    <w:rsid w:val="0A5FFFAB"/>
    <w:rsid w:val="0A6D498D"/>
    <w:rsid w:val="0A7C1845"/>
    <w:rsid w:val="0A7E6C89"/>
    <w:rsid w:val="0A99D234"/>
    <w:rsid w:val="0A9C5E02"/>
    <w:rsid w:val="0A9EACCE"/>
    <w:rsid w:val="0A9F6D21"/>
    <w:rsid w:val="0AA8F859"/>
    <w:rsid w:val="0AB2E4FA"/>
    <w:rsid w:val="0ABB26FF"/>
    <w:rsid w:val="0AC3D12A"/>
    <w:rsid w:val="0ACB19FF"/>
    <w:rsid w:val="0ACF049F"/>
    <w:rsid w:val="0AD7BDC4"/>
    <w:rsid w:val="0AD81130"/>
    <w:rsid w:val="0ADFCBC1"/>
    <w:rsid w:val="0AE1CBAE"/>
    <w:rsid w:val="0AE27DB4"/>
    <w:rsid w:val="0AE32467"/>
    <w:rsid w:val="0B10F621"/>
    <w:rsid w:val="0B112625"/>
    <w:rsid w:val="0B1EA918"/>
    <w:rsid w:val="0B243C82"/>
    <w:rsid w:val="0B2D30F5"/>
    <w:rsid w:val="0B3EA11D"/>
    <w:rsid w:val="0B5FE1D2"/>
    <w:rsid w:val="0B637CD6"/>
    <w:rsid w:val="0B6D4714"/>
    <w:rsid w:val="0B70813C"/>
    <w:rsid w:val="0B712036"/>
    <w:rsid w:val="0B7C4325"/>
    <w:rsid w:val="0B88AEC5"/>
    <w:rsid w:val="0B89C077"/>
    <w:rsid w:val="0B94BD16"/>
    <w:rsid w:val="0BD729F2"/>
    <w:rsid w:val="0BD768FD"/>
    <w:rsid w:val="0BDAC7A0"/>
    <w:rsid w:val="0BDBF75A"/>
    <w:rsid w:val="0BE7EFF1"/>
    <w:rsid w:val="0BF312CE"/>
    <w:rsid w:val="0BF643B0"/>
    <w:rsid w:val="0BFC5543"/>
    <w:rsid w:val="0C0C8C6C"/>
    <w:rsid w:val="0C17626A"/>
    <w:rsid w:val="0C1BA3C7"/>
    <w:rsid w:val="0C212E7A"/>
    <w:rsid w:val="0C21744B"/>
    <w:rsid w:val="0C273253"/>
    <w:rsid w:val="0C278F32"/>
    <w:rsid w:val="0C29F8C0"/>
    <w:rsid w:val="0C369C84"/>
    <w:rsid w:val="0C3C8BF2"/>
    <w:rsid w:val="0C43D4FD"/>
    <w:rsid w:val="0C4612A2"/>
    <w:rsid w:val="0C491AAD"/>
    <w:rsid w:val="0C4EEE25"/>
    <w:rsid w:val="0C50C7CC"/>
    <w:rsid w:val="0C5B9265"/>
    <w:rsid w:val="0C6D9C16"/>
    <w:rsid w:val="0C6F49AC"/>
    <w:rsid w:val="0C71F466"/>
    <w:rsid w:val="0C7E7F1F"/>
    <w:rsid w:val="0C84568C"/>
    <w:rsid w:val="0C9FC64A"/>
    <w:rsid w:val="0CA2CD6C"/>
    <w:rsid w:val="0CA4DEAA"/>
    <w:rsid w:val="0CAFE15A"/>
    <w:rsid w:val="0CB14654"/>
    <w:rsid w:val="0CB769FE"/>
    <w:rsid w:val="0CC5BEE8"/>
    <w:rsid w:val="0CCA3BED"/>
    <w:rsid w:val="0CD33049"/>
    <w:rsid w:val="0CED8AAE"/>
    <w:rsid w:val="0D037A71"/>
    <w:rsid w:val="0D103110"/>
    <w:rsid w:val="0D12B7DD"/>
    <w:rsid w:val="0D22A196"/>
    <w:rsid w:val="0D279238"/>
    <w:rsid w:val="0D2A1CA8"/>
    <w:rsid w:val="0D3D3CE4"/>
    <w:rsid w:val="0D467FEC"/>
    <w:rsid w:val="0D46D462"/>
    <w:rsid w:val="0D4717BF"/>
    <w:rsid w:val="0D4C39C1"/>
    <w:rsid w:val="0D506B73"/>
    <w:rsid w:val="0D5D05A7"/>
    <w:rsid w:val="0D6A66BE"/>
    <w:rsid w:val="0D6F8797"/>
    <w:rsid w:val="0D826DC8"/>
    <w:rsid w:val="0D82987A"/>
    <w:rsid w:val="0D8C8091"/>
    <w:rsid w:val="0DA14BF0"/>
    <w:rsid w:val="0DA8D77F"/>
    <w:rsid w:val="0DB889FB"/>
    <w:rsid w:val="0DBFE5F1"/>
    <w:rsid w:val="0DD697E0"/>
    <w:rsid w:val="0DDBE2F6"/>
    <w:rsid w:val="0DE0EAFB"/>
    <w:rsid w:val="0DE620C2"/>
    <w:rsid w:val="0DF2FC16"/>
    <w:rsid w:val="0DFBC267"/>
    <w:rsid w:val="0DFD0A5C"/>
    <w:rsid w:val="0E0E587F"/>
    <w:rsid w:val="0E37A45B"/>
    <w:rsid w:val="0E39D21E"/>
    <w:rsid w:val="0E3D9B9F"/>
    <w:rsid w:val="0E4FFF17"/>
    <w:rsid w:val="0E547F1D"/>
    <w:rsid w:val="0E61FB45"/>
    <w:rsid w:val="0E6386C8"/>
    <w:rsid w:val="0E964769"/>
    <w:rsid w:val="0E9C73DA"/>
    <w:rsid w:val="0EA2E06B"/>
    <w:rsid w:val="0EAF213A"/>
    <w:rsid w:val="0EBC16F0"/>
    <w:rsid w:val="0EC4574B"/>
    <w:rsid w:val="0ED469AC"/>
    <w:rsid w:val="0EE931BB"/>
    <w:rsid w:val="0EF65F06"/>
    <w:rsid w:val="0EFF92B3"/>
    <w:rsid w:val="0F016A1E"/>
    <w:rsid w:val="0F01A461"/>
    <w:rsid w:val="0F01E77E"/>
    <w:rsid w:val="0F046E6E"/>
    <w:rsid w:val="0F047506"/>
    <w:rsid w:val="0F1057F8"/>
    <w:rsid w:val="0F18F299"/>
    <w:rsid w:val="0F2E7052"/>
    <w:rsid w:val="0F330178"/>
    <w:rsid w:val="0F348071"/>
    <w:rsid w:val="0F3D2AA3"/>
    <w:rsid w:val="0F442F1E"/>
    <w:rsid w:val="0F522F70"/>
    <w:rsid w:val="0F53C971"/>
    <w:rsid w:val="0F61EBE0"/>
    <w:rsid w:val="0F6692E1"/>
    <w:rsid w:val="0F70A960"/>
    <w:rsid w:val="0F70D789"/>
    <w:rsid w:val="0F7683A3"/>
    <w:rsid w:val="0F883A33"/>
    <w:rsid w:val="0F9E5880"/>
    <w:rsid w:val="0F9E826C"/>
    <w:rsid w:val="0FA33B00"/>
    <w:rsid w:val="0FADAED5"/>
    <w:rsid w:val="0FC80EA5"/>
    <w:rsid w:val="0FC9D188"/>
    <w:rsid w:val="0FEFD13A"/>
    <w:rsid w:val="10054E60"/>
    <w:rsid w:val="1009238E"/>
    <w:rsid w:val="100B5C79"/>
    <w:rsid w:val="100F0C5A"/>
    <w:rsid w:val="1033AF58"/>
    <w:rsid w:val="1038F06B"/>
    <w:rsid w:val="103BD36A"/>
    <w:rsid w:val="1041AEB4"/>
    <w:rsid w:val="10497EAA"/>
    <w:rsid w:val="1059B1F7"/>
    <w:rsid w:val="1070151F"/>
    <w:rsid w:val="107D71C7"/>
    <w:rsid w:val="10A8A4F6"/>
    <w:rsid w:val="10AC362B"/>
    <w:rsid w:val="10ACA6A5"/>
    <w:rsid w:val="10C1F4E9"/>
    <w:rsid w:val="10C352C9"/>
    <w:rsid w:val="10C6AF33"/>
    <w:rsid w:val="10D06FEB"/>
    <w:rsid w:val="10D26BBD"/>
    <w:rsid w:val="10D9FF70"/>
    <w:rsid w:val="10E5F457"/>
    <w:rsid w:val="10F295AC"/>
    <w:rsid w:val="10F74E1B"/>
    <w:rsid w:val="11198257"/>
    <w:rsid w:val="111A41EE"/>
    <w:rsid w:val="112764CB"/>
    <w:rsid w:val="11420367"/>
    <w:rsid w:val="114ECBA5"/>
    <w:rsid w:val="1168CC05"/>
    <w:rsid w:val="11768B45"/>
    <w:rsid w:val="118C39A7"/>
    <w:rsid w:val="11948FD4"/>
    <w:rsid w:val="11B1DFCC"/>
    <w:rsid w:val="11B6E56B"/>
    <w:rsid w:val="11C4610A"/>
    <w:rsid w:val="11CA320D"/>
    <w:rsid w:val="11D43B8D"/>
    <w:rsid w:val="11D8B188"/>
    <w:rsid w:val="11E1A24F"/>
    <w:rsid w:val="11E745F1"/>
    <w:rsid w:val="11EE8FA1"/>
    <w:rsid w:val="120D4A25"/>
    <w:rsid w:val="1213B1A3"/>
    <w:rsid w:val="1218CDF0"/>
    <w:rsid w:val="122D020A"/>
    <w:rsid w:val="1236084E"/>
    <w:rsid w:val="1238D36D"/>
    <w:rsid w:val="12646352"/>
    <w:rsid w:val="12648969"/>
    <w:rsid w:val="12755522"/>
    <w:rsid w:val="1299A898"/>
    <w:rsid w:val="129DBECD"/>
    <w:rsid w:val="12BBB697"/>
    <w:rsid w:val="12BDE819"/>
    <w:rsid w:val="12CDC2E1"/>
    <w:rsid w:val="12EBD1A2"/>
    <w:rsid w:val="12EC5F46"/>
    <w:rsid w:val="12ECB44A"/>
    <w:rsid w:val="12F5A9E4"/>
    <w:rsid w:val="12FC2608"/>
    <w:rsid w:val="12FF1041"/>
    <w:rsid w:val="130CF00A"/>
    <w:rsid w:val="1310FBF6"/>
    <w:rsid w:val="13147EB3"/>
    <w:rsid w:val="131C8E32"/>
    <w:rsid w:val="132DD649"/>
    <w:rsid w:val="13373ED8"/>
    <w:rsid w:val="1342933B"/>
    <w:rsid w:val="1353790B"/>
    <w:rsid w:val="1363C065"/>
    <w:rsid w:val="1370195A"/>
    <w:rsid w:val="1373CD49"/>
    <w:rsid w:val="13744FD9"/>
    <w:rsid w:val="1387CF7B"/>
    <w:rsid w:val="138DE1B8"/>
    <w:rsid w:val="138F9873"/>
    <w:rsid w:val="1390078F"/>
    <w:rsid w:val="13932927"/>
    <w:rsid w:val="13A0BF85"/>
    <w:rsid w:val="13A3005B"/>
    <w:rsid w:val="13A32E28"/>
    <w:rsid w:val="13AE9C23"/>
    <w:rsid w:val="13B7EC86"/>
    <w:rsid w:val="13CA4238"/>
    <w:rsid w:val="13DEDA16"/>
    <w:rsid w:val="13E18D11"/>
    <w:rsid w:val="13E4A646"/>
    <w:rsid w:val="13E4FDC8"/>
    <w:rsid w:val="13E9302F"/>
    <w:rsid w:val="13EADBA0"/>
    <w:rsid w:val="140EECCB"/>
    <w:rsid w:val="1420D64B"/>
    <w:rsid w:val="14217E5C"/>
    <w:rsid w:val="1428786D"/>
    <w:rsid w:val="143E9545"/>
    <w:rsid w:val="143FD40A"/>
    <w:rsid w:val="14496726"/>
    <w:rsid w:val="14497F3A"/>
    <w:rsid w:val="1454D155"/>
    <w:rsid w:val="14578D3A"/>
    <w:rsid w:val="14599C83"/>
    <w:rsid w:val="1462FA0D"/>
    <w:rsid w:val="14661000"/>
    <w:rsid w:val="14754D8D"/>
    <w:rsid w:val="148EB9D1"/>
    <w:rsid w:val="1497661B"/>
    <w:rsid w:val="14AAE4AB"/>
    <w:rsid w:val="14ABEAC2"/>
    <w:rsid w:val="14B4D567"/>
    <w:rsid w:val="14B5A9B5"/>
    <w:rsid w:val="14B65FDB"/>
    <w:rsid w:val="14C1DD1F"/>
    <w:rsid w:val="14DE8691"/>
    <w:rsid w:val="14E12D57"/>
    <w:rsid w:val="14E35B45"/>
    <w:rsid w:val="14F8619A"/>
    <w:rsid w:val="1509A8AB"/>
    <w:rsid w:val="151911E8"/>
    <w:rsid w:val="152EF57A"/>
    <w:rsid w:val="15338ADD"/>
    <w:rsid w:val="15352B18"/>
    <w:rsid w:val="154567C4"/>
    <w:rsid w:val="1553C37F"/>
    <w:rsid w:val="15577A96"/>
    <w:rsid w:val="155C0991"/>
    <w:rsid w:val="156171F3"/>
    <w:rsid w:val="1565AA4F"/>
    <w:rsid w:val="1570A6F7"/>
    <w:rsid w:val="1582987E"/>
    <w:rsid w:val="158DDBA5"/>
    <w:rsid w:val="159D5055"/>
    <w:rsid w:val="15AF63AD"/>
    <w:rsid w:val="15B8A5A2"/>
    <w:rsid w:val="15B94717"/>
    <w:rsid w:val="15BA7A1D"/>
    <w:rsid w:val="15BE4918"/>
    <w:rsid w:val="15C1DE75"/>
    <w:rsid w:val="15C2F3CD"/>
    <w:rsid w:val="15C885F2"/>
    <w:rsid w:val="15D76B16"/>
    <w:rsid w:val="15E3E5DA"/>
    <w:rsid w:val="15F0A5DA"/>
    <w:rsid w:val="15F0A5E1"/>
    <w:rsid w:val="15F45EE7"/>
    <w:rsid w:val="15F87277"/>
    <w:rsid w:val="15F995DE"/>
    <w:rsid w:val="15FDB801"/>
    <w:rsid w:val="1600A6B4"/>
    <w:rsid w:val="1602745E"/>
    <w:rsid w:val="1617A29A"/>
    <w:rsid w:val="1618B07D"/>
    <w:rsid w:val="162B3062"/>
    <w:rsid w:val="164D2D46"/>
    <w:rsid w:val="166F6BBE"/>
    <w:rsid w:val="16784837"/>
    <w:rsid w:val="1684DC4F"/>
    <w:rsid w:val="16860F9B"/>
    <w:rsid w:val="168E4602"/>
    <w:rsid w:val="1690F07A"/>
    <w:rsid w:val="16A8C24D"/>
    <w:rsid w:val="16A95774"/>
    <w:rsid w:val="16D83B7F"/>
    <w:rsid w:val="16E30DD5"/>
    <w:rsid w:val="16E4F717"/>
    <w:rsid w:val="1708BEDC"/>
    <w:rsid w:val="17093EC5"/>
    <w:rsid w:val="170B7D45"/>
    <w:rsid w:val="171BF0A6"/>
    <w:rsid w:val="17297E54"/>
    <w:rsid w:val="172D6595"/>
    <w:rsid w:val="1737B2EC"/>
    <w:rsid w:val="173C0BA1"/>
    <w:rsid w:val="17411E36"/>
    <w:rsid w:val="17414D3C"/>
    <w:rsid w:val="174ABBB3"/>
    <w:rsid w:val="17558F44"/>
    <w:rsid w:val="17604924"/>
    <w:rsid w:val="1764898A"/>
    <w:rsid w:val="17654CCB"/>
    <w:rsid w:val="176DD5E6"/>
    <w:rsid w:val="1770E60C"/>
    <w:rsid w:val="1779F14F"/>
    <w:rsid w:val="178B64A6"/>
    <w:rsid w:val="17937443"/>
    <w:rsid w:val="17959E7C"/>
    <w:rsid w:val="1795E9CE"/>
    <w:rsid w:val="17AB23EB"/>
    <w:rsid w:val="17C47E78"/>
    <w:rsid w:val="17C73AC2"/>
    <w:rsid w:val="17EC70E2"/>
    <w:rsid w:val="17F5C196"/>
    <w:rsid w:val="17F7B0DF"/>
    <w:rsid w:val="17F85D75"/>
    <w:rsid w:val="17F9BED1"/>
    <w:rsid w:val="17FA2FA1"/>
    <w:rsid w:val="17FD268F"/>
    <w:rsid w:val="1801F01A"/>
    <w:rsid w:val="18096405"/>
    <w:rsid w:val="180E5056"/>
    <w:rsid w:val="1812486A"/>
    <w:rsid w:val="1813C31A"/>
    <w:rsid w:val="1818011C"/>
    <w:rsid w:val="181A4F66"/>
    <w:rsid w:val="181D74BD"/>
    <w:rsid w:val="18216932"/>
    <w:rsid w:val="18236FF2"/>
    <w:rsid w:val="18241B7D"/>
    <w:rsid w:val="182B5903"/>
    <w:rsid w:val="182BC33C"/>
    <w:rsid w:val="18365BF3"/>
    <w:rsid w:val="18464CC9"/>
    <w:rsid w:val="184673DB"/>
    <w:rsid w:val="184ABF0D"/>
    <w:rsid w:val="184FFBAF"/>
    <w:rsid w:val="185487D2"/>
    <w:rsid w:val="185875A5"/>
    <w:rsid w:val="18624DF5"/>
    <w:rsid w:val="187F191D"/>
    <w:rsid w:val="1898F0BB"/>
    <w:rsid w:val="189CF7D2"/>
    <w:rsid w:val="18A60559"/>
    <w:rsid w:val="18BB7392"/>
    <w:rsid w:val="18BBAD4F"/>
    <w:rsid w:val="18C0D1BC"/>
    <w:rsid w:val="18D31735"/>
    <w:rsid w:val="18D500FA"/>
    <w:rsid w:val="18E8BF43"/>
    <w:rsid w:val="19052EB4"/>
    <w:rsid w:val="19169E3A"/>
    <w:rsid w:val="19248FE1"/>
    <w:rsid w:val="19357AEA"/>
    <w:rsid w:val="19385DD7"/>
    <w:rsid w:val="195787F2"/>
    <w:rsid w:val="19585EBC"/>
    <w:rsid w:val="195D3D2A"/>
    <w:rsid w:val="19614AC4"/>
    <w:rsid w:val="197BAD71"/>
    <w:rsid w:val="197F0159"/>
    <w:rsid w:val="1981D5B5"/>
    <w:rsid w:val="1982EC7D"/>
    <w:rsid w:val="19961AB5"/>
    <w:rsid w:val="19979E9A"/>
    <w:rsid w:val="19AE3613"/>
    <w:rsid w:val="19B3DD22"/>
    <w:rsid w:val="19BFE87F"/>
    <w:rsid w:val="19C035A6"/>
    <w:rsid w:val="19CBF31E"/>
    <w:rsid w:val="19CE454E"/>
    <w:rsid w:val="19CFC8A0"/>
    <w:rsid w:val="19DA9139"/>
    <w:rsid w:val="19E2D9F5"/>
    <w:rsid w:val="19ED0253"/>
    <w:rsid w:val="19EE68AE"/>
    <w:rsid w:val="19EFE19F"/>
    <w:rsid w:val="19F22501"/>
    <w:rsid w:val="19F68A19"/>
    <w:rsid w:val="19FCE732"/>
    <w:rsid w:val="19FEBA50"/>
    <w:rsid w:val="1A0B5025"/>
    <w:rsid w:val="1A11DA11"/>
    <w:rsid w:val="1A204104"/>
    <w:rsid w:val="1A479B68"/>
    <w:rsid w:val="1A51A76B"/>
    <w:rsid w:val="1A604F00"/>
    <w:rsid w:val="1A656428"/>
    <w:rsid w:val="1A7106A9"/>
    <w:rsid w:val="1A78C85D"/>
    <w:rsid w:val="1A7E4F37"/>
    <w:rsid w:val="1A88AEEB"/>
    <w:rsid w:val="1AAB73DA"/>
    <w:rsid w:val="1AAC2ACC"/>
    <w:rsid w:val="1AB2B2A5"/>
    <w:rsid w:val="1AD7E243"/>
    <w:rsid w:val="1ADCC8E1"/>
    <w:rsid w:val="1AE8DAB5"/>
    <w:rsid w:val="1B007825"/>
    <w:rsid w:val="1B0EC0B1"/>
    <w:rsid w:val="1B0F3531"/>
    <w:rsid w:val="1B3BD520"/>
    <w:rsid w:val="1B521628"/>
    <w:rsid w:val="1B5627A3"/>
    <w:rsid w:val="1B569632"/>
    <w:rsid w:val="1B5FD86F"/>
    <w:rsid w:val="1B69A851"/>
    <w:rsid w:val="1B7683FD"/>
    <w:rsid w:val="1B8CAEB4"/>
    <w:rsid w:val="1B9659B9"/>
    <w:rsid w:val="1BA42037"/>
    <w:rsid w:val="1BA49394"/>
    <w:rsid w:val="1BB91ED7"/>
    <w:rsid w:val="1BBBB500"/>
    <w:rsid w:val="1BBDF846"/>
    <w:rsid w:val="1BBF2DE9"/>
    <w:rsid w:val="1BC18D84"/>
    <w:rsid w:val="1BC8A229"/>
    <w:rsid w:val="1BD8DA39"/>
    <w:rsid w:val="1BE2CFB8"/>
    <w:rsid w:val="1BF31019"/>
    <w:rsid w:val="1C01531F"/>
    <w:rsid w:val="1C035C05"/>
    <w:rsid w:val="1C085287"/>
    <w:rsid w:val="1C0909D7"/>
    <w:rsid w:val="1C0A4614"/>
    <w:rsid w:val="1C1F1975"/>
    <w:rsid w:val="1C27F8CA"/>
    <w:rsid w:val="1C2F71B3"/>
    <w:rsid w:val="1C41508C"/>
    <w:rsid w:val="1C47C313"/>
    <w:rsid w:val="1C49787F"/>
    <w:rsid w:val="1C5146B9"/>
    <w:rsid w:val="1C5673E7"/>
    <w:rsid w:val="1C6D610C"/>
    <w:rsid w:val="1C7A9F2C"/>
    <w:rsid w:val="1C808843"/>
    <w:rsid w:val="1C84B1A2"/>
    <w:rsid w:val="1C89209A"/>
    <w:rsid w:val="1C9A79EA"/>
    <w:rsid w:val="1CAC2D26"/>
    <w:rsid w:val="1CB7FF0D"/>
    <w:rsid w:val="1CC02BF5"/>
    <w:rsid w:val="1CCCDDC8"/>
    <w:rsid w:val="1CD578A9"/>
    <w:rsid w:val="1CDA4093"/>
    <w:rsid w:val="1CF0DC69"/>
    <w:rsid w:val="1CF2676D"/>
    <w:rsid w:val="1CF3A96E"/>
    <w:rsid w:val="1CFE4E44"/>
    <w:rsid w:val="1D3E1AE2"/>
    <w:rsid w:val="1D50C275"/>
    <w:rsid w:val="1D54D4B3"/>
    <w:rsid w:val="1D5E678A"/>
    <w:rsid w:val="1D6BA45D"/>
    <w:rsid w:val="1D6E4508"/>
    <w:rsid w:val="1D78EC4B"/>
    <w:rsid w:val="1DA791C2"/>
    <w:rsid w:val="1DA9109B"/>
    <w:rsid w:val="1DA94A49"/>
    <w:rsid w:val="1DAA08AF"/>
    <w:rsid w:val="1DAEA7DA"/>
    <w:rsid w:val="1DB6C76D"/>
    <w:rsid w:val="1DC2EF91"/>
    <w:rsid w:val="1DC7B928"/>
    <w:rsid w:val="1DCE615C"/>
    <w:rsid w:val="1DD744D7"/>
    <w:rsid w:val="1DE0BA41"/>
    <w:rsid w:val="1DE2434A"/>
    <w:rsid w:val="1DEE3284"/>
    <w:rsid w:val="1DFE5D2F"/>
    <w:rsid w:val="1E00D9B1"/>
    <w:rsid w:val="1E0CFC95"/>
    <w:rsid w:val="1E1A7AFE"/>
    <w:rsid w:val="1E1BCDC4"/>
    <w:rsid w:val="1E202D84"/>
    <w:rsid w:val="1E2A78D2"/>
    <w:rsid w:val="1E3A0855"/>
    <w:rsid w:val="1E45B6DD"/>
    <w:rsid w:val="1E489480"/>
    <w:rsid w:val="1E48ADA2"/>
    <w:rsid w:val="1E57938C"/>
    <w:rsid w:val="1E58A85B"/>
    <w:rsid w:val="1E63BCC3"/>
    <w:rsid w:val="1E6811C6"/>
    <w:rsid w:val="1E6B05B0"/>
    <w:rsid w:val="1E719B69"/>
    <w:rsid w:val="1E861AE2"/>
    <w:rsid w:val="1EA61927"/>
    <w:rsid w:val="1EABC0E2"/>
    <w:rsid w:val="1EAC9FE8"/>
    <w:rsid w:val="1EB28591"/>
    <w:rsid w:val="1EC44DAB"/>
    <w:rsid w:val="1ED8F3B3"/>
    <w:rsid w:val="1EE1F336"/>
    <w:rsid w:val="1EF0F6A1"/>
    <w:rsid w:val="1EF82280"/>
    <w:rsid w:val="1EFBD925"/>
    <w:rsid w:val="1EFF10CE"/>
    <w:rsid w:val="1F02EE3E"/>
    <w:rsid w:val="1F138295"/>
    <w:rsid w:val="1F1636D9"/>
    <w:rsid w:val="1F2CC31A"/>
    <w:rsid w:val="1F32029E"/>
    <w:rsid w:val="1F476AF0"/>
    <w:rsid w:val="1F4E80E6"/>
    <w:rsid w:val="1F58065C"/>
    <w:rsid w:val="1F660944"/>
    <w:rsid w:val="1F768BE7"/>
    <w:rsid w:val="1F79294C"/>
    <w:rsid w:val="1F7AD724"/>
    <w:rsid w:val="1F902C4F"/>
    <w:rsid w:val="1F92646C"/>
    <w:rsid w:val="1F95D55F"/>
    <w:rsid w:val="1F992D45"/>
    <w:rsid w:val="1F9B7029"/>
    <w:rsid w:val="1F9F3E2B"/>
    <w:rsid w:val="1FACB052"/>
    <w:rsid w:val="1FAD8654"/>
    <w:rsid w:val="1FB07EEA"/>
    <w:rsid w:val="1FB4BA03"/>
    <w:rsid w:val="1FCAFE45"/>
    <w:rsid w:val="1FD04750"/>
    <w:rsid w:val="1FE2F7A0"/>
    <w:rsid w:val="1FE7B54D"/>
    <w:rsid w:val="1FF93A03"/>
    <w:rsid w:val="1FFAD9D1"/>
    <w:rsid w:val="2007439B"/>
    <w:rsid w:val="2007CEA0"/>
    <w:rsid w:val="2009C22A"/>
    <w:rsid w:val="20159C12"/>
    <w:rsid w:val="20199DBA"/>
    <w:rsid w:val="201D47A5"/>
    <w:rsid w:val="2025F2D2"/>
    <w:rsid w:val="20391F19"/>
    <w:rsid w:val="2039D89A"/>
    <w:rsid w:val="203B7097"/>
    <w:rsid w:val="205BFD0A"/>
    <w:rsid w:val="2064A9F0"/>
    <w:rsid w:val="206683C4"/>
    <w:rsid w:val="206B144C"/>
    <w:rsid w:val="206EFC91"/>
    <w:rsid w:val="207F4339"/>
    <w:rsid w:val="20880AC3"/>
    <w:rsid w:val="209DE8B8"/>
    <w:rsid w:val="20B08324"/>
    <w:rsid w:val="20BBCC69"/>
    <w:rsid w:val="20C2DBBF"/>
    <w:rsid w:val="20CEBEE1"/>
    <w:rsid w:val="20D775A3"/>
    <w:rsid w:val="20DE4436"/>
    <w:rsid w:val="210ADD38"/>
    <w:rsid w:val="21115B6D"/>
    <w:rsid w:val="2111B020"/>
    <w:rsid w:val="211638C5"/>
    <w:rsid w:val="21240B8F"/>
    <w:rsid w:val="213822BD"/>
    <w:rsid w:val="2140E36D"/>
    <w:rsid w:val="214C042D"/>
    <w:rsid w:val="214F9655"/>
    <w:rsid w:val="21536800"/>
    <w:rsid w:val="2179F60E"/>
    <w:rsid w:val="2180EE28"/>
    <w:rsid w:val="21817E64"/>
    <w:rsid w:val="2181D42D"/>
    <w:rsid w:val="21844662"/>
    <w:rsid w:val="21881BAD"/>
    <w:rsid w:val="218C0EBC"/>
    <w:rsid w:val="21920AE0"/>
    <w:rsid w:val="21956516"/>
    <w:rsid w:val="2197AB2E"/>
    <w:rsid w:val="21995908"/>
    <w:rsid w:val="219A25E9"/>
    <w:rsid w:val="219E251C"/>
    <w:rsid w:val="21A7F31A"/>
    <w:rsid w:val="21C1F2E4"/>
    <w:rsid w:val="21D5DB17"/>
    <w:rsid w:val="21D75264"/>
    <w:rsid w:val="21E6F3C0"/>
    <w:rsid w:val="21F6C9FB"/>
    <w:rsid w:val="21FB3CFD"/>
    <w:rsid w:val="21FEBB38"/>
    <w:rsid w:val="2203372B"/>
    <w:rsid w:val="220E399F"/>
    <w:rsid w:val="2229353E"/>
    <w:rsid w:val="223632BF"/>
    <w:rsid w:val="223EA371"/>
    <w:rsid w:val="2246234F"/>
    <w:rsid w:val="22573463"/>
    <w:rsid w:val="225EFF68"/>
    <w:rsid w:val="2273761C"/>
    <w:rsid w:val="22747B87"/>
    <w:rsid w:val="22813A7A"/>
    <w:rsid w:val="2283FE13"/>
    <w:rsid w:val="228DFC63"/>
    <w:rsid w:val="22973F99"/>
    <w:rsid w:val="22A86296"/>
    <w:rsid w:val="22AA97AE"/>
    <w:rsid w:val="22AD9FD4"/>
    <w:rsid w:val="22B71524"/>
    <w:rsid w:val="22BA3CCA"/>
    <w:rsid w:val="22BC1D96"/>
    <w:rsid w:val="22C3DBFC"/>
    <w:rsid w:val="22C8A67A"/>
    <w:rsid w:val="22CBF5D0"/>
    <w:rsid w:val="22CFDFFE"/>
    <w:rsid w:val="22D01777"/>
    <w:rsid w:val="22D21057"/>
    <w:rsid w:val="22EA006A"/>
    <w:rsid w:val="22ED545F"/>
    <w:rsid w:val="22EF523F"/>
    <w:rsid w:val="22F22158"/>
    <w:rsid w:val="22F7C894"/>
    <w:rsid w:val="22FAAF27"/>
    <w:rsid w:val="22FE6337"/>
    <w:rsid w:val="230BD239"/>
    <w:rsid w:val="231F9CA2"/>
    <w:rsid w:val="23350BC8"/>
    <w:rsid w:val="233DB449"/>
    <w:rsid w:val="2344FAF8"/>
    <w:rsid w:val="2362B627"/>
    <w:rsid w:val="2366DDC1"/>
    <w:rsid w:val="2367C2DD"/>
    <w:rsid w:val="237210D4"/>
    <w:rsid w:val="237F59DD"/>
    <w:rsid w:val="23A0570D"/>
    <w:rsid w:val="23A644B8"/>
    <w:rsid w:val="23AF55AE"/>
    <w:rsid w:val="23B0068E"/>
    <w:rsid w:val="23C02A59"/>
    <w:rsid w:val="23C7B8E1"/>
    <w:rsid w:val="23CCC2E8"/>
    <w:rsid w:val="23D5FF27"/>
    <w:rsid w:val="23E53E20"/>
    <w:rsid w:val="23E5A0E5"/>
    <w:rsid w:val="23E86B2D"/>
    <w:rsid w:val="23FB4E4A"/>
    <w:rsid w:val="23FC1249"/>
    <w:rsid w:val="24039356"/>
    <w:rsid w:val="240D7433"/>
    <w:rsid w:val="241123B7"/>
    <w:rsid w:val="241400E8"/>
    <w:rsid w:val="24428E1C"/>
    <w:rsid w:val="245C0503"/>
    <w:rsid w:val="245C722C"/>
    <w:rsid w:val="2465FCBD"/>
    <w:rsid w:val="246C3BC5"/>
    <w:rsid w:val="246FFBE6"/>
    <w:rsid w:val="24934C6C"/>
    <w:rsid w:val="24962D97"/>
    <w:rsid w:val="24AEFCA7"/>
    <w:rsid w:val="24B121E8"/>
    <w:rsid w:val="24B6FBD6"/>
    <w:rsid w:val="24BD3437"/>
    <w:rsid w:val="24DAC22A"/>
    <w:rsid w:val="24EC910A"/>
    <w:rsid w:val="24EDF663"/>
    <w:rsid w:val="25051250"/>
    <w:rsid w:val="250BDA83"/>
    <w:rsid w:val="2518D30D"/>
    <w:rsid w:val="251AB5FA"/>
    <w:rsid w:val="252BE5B1"/>
    <w:rsid w:val="253698D6"/>
    <w:rsid w:val="254894D8"/>
    <w:rsid w:val="25510C58"/>
    <w:rsid w:val="2551B470"/>
    <w:rsid w:val="255A8E1F"/>
    <w:rsid w:val="2563BA6B"/>
    <w:rsid w:val="256E8C6C"/>
    <w:rsid w:val="2575C355"/>
    <w:rsid w:val="257F58C9"/>
    <w:rsid w:val="25816CEB"/>
    <w:rsid w:val="259B7F82"/>
    <w:rsid w:val="259D7A6A"/>
    <w:rsid w:val="25AFB87B"/>
    <w:rsid w:val="25B83882"/>
    <w:rsid w:val="25B8FBA5"/>
    <w:rsid w:val="25C16A57"/>
    <w:rsid w:val="25C20FA4"/>
    <w:rsid w:val="25C31738"/>
    <w:rsid w:val="25C5935B"/>
    <w:rsid w:val="25D1A9A3"/>
    <w:rsid w:val="26032C01"/>
    <w:rsid w:val="260A0886"/>
    <w:rsid w:val="260A480E"/>
    <w:rsid w:val="261FFA6C"/>
    <w:rsid w:val="263600EF"/>
    <w:rsid w:val="26374D24"/>
    <w:rsid w:val="2642F9A0"/>
    <w:rsid w:val="26450B7C"/>
    <w:rsid w:val="264A9597"/>
    <w:rsid w:val="26530367"/>
    <w:rsid w:val="26649A52"/>
    <w:rsid w:val="2668591B"/>
    <w:rsid w:val="267CB724"/>
    <w:rsid w:val="269FF8AB"/>
    <w:rsid w:val="26A054F1"/>
    <w:rsid w:val="26A0CF45"/>
    <w:rsid w:val="26A5808D"/>
    <w:rsid w:val="26A7384B"/>
    <w:rsid w:val="26A82FA1"/>
    <w:rsid w:val="26B0DF06"/>
    <w:rsid w:val="26B84C35"/>
    <w:rsid w:val="26BD79C6"/>
    <w:rsid w:val="26D4BF1A"/>
    <w:rsid w:val="27049EB9"/>
    <w:rsid w:val="2709FE77"/>
    <w:rsid w:val="271B0B17"/>
    <w:rsid w:val="271DEA10"/>
    <w:rsid w:val="27351185"/>
    <w:rsid w:val="2743BE44"/>
    <w:rsid w:val="2747DBC8"/>
    <w:rsid w:val="274F3B69"/>
    <w:rsid w:val="27515A6A"/>
    <w:rsid w:val="27516C51"/>
    <w:rsid w:val="275493A7"/>
    <w:rsid w:val="2756DA08"/>
    <w:rsid w:val="2757F34E"/>
    <w:rsid w:val="2771E22E"/>
    <w:rsid w:val="277724F7"/>
    <w:rsid w:val="278BB54D"/>
    <w:rsid w:val="27A0F7DC"/>
    <w:rsid w:val="27A17108"/>
    <w:rsid w:val="27A9707D"/>
    <w:rsid w:val="27B3369E"/>
    <w:rsid w:val="27B6F503"/>
    <w:rsid w:val="27C11879"/>
    <w:rsid w:val="27C38F04"/>
    <w:rsid w:val="27C46670"/>
    <w:rsid w:val="27C498E1"/>
    <w:rsid w:val="27F4F53C"/>
    <w:rsid w:val="27F85C33"/>
    <w:rsid w:val="27F8FEE2"/>
    <w:rsid w:val="281AFF3B"/>
    <w:rsid w:val="281BEB3C"/>
    <w:rsid w:val="282509EE"/>
    <w:rsid w:val="282A6214"/>
    <w:rsid w:val="282D793E"/>
    <w:rsid w:val="282E128A"/>
    <w:rsid w:val="282E85AD"/>
    <w:rsid w:val="2846D009"/>
    <w:rsid w:val="285817BC"/>
    <w:rsid w:val="285E4231"/>
    <w:rsid w:val="2870C236"/>
    <w:rsid w:val="287BE4DC"/>
    <w:rsid w:val="28977FC2"/>
    <w:rsid w:val="289C952A"/>
    <w:rsid w:val="28A05712"/>
    <w:rsid w:val="28A44E9E"/>
    <w:rsid w:val="28A67101"/>
    <w:rsid w:val="28AABFDE"/>
    <w:rsid w:val="28B02C37"/>
    <w:rsid w:val="28C087B8"/>
    <w:rsid w:val="28CA69A7"/>
    <w:rsid w:val="28D50B5A"/>
    <w:rsid w:val="28E38541"/>
    <w:rsid w:val="28EE5066"/>
    <w:rsid w:val="29075DAC"/>
    <w:rsid w:val="290BDE6D"/>
    <w:rsid w:val="292390A7"/>
    <w:rsid w:val="2930E85E"/>
    <w:rsid w:val="293AD0C4"/>
    <w:rsid w:val="293EDAAF"/>
    <w:rsid w:val="2942C6F1"/>
    <w:rsid w:val="2948C63B"/>
    <w:rsid w:val="295744E0"/>
    <w:rsid w:val="295CDEF5"/>
    <w:rsid w:val="295D170C"/>
    <w:rsid w:val="296BA0CA"/>
    <w:rsid w:val="296DD480"/>
    <w:rsid w:val="297BDFF7"/>
    <w:rsid w:val="29801DD0"/>
    <w:rsid w:val="29810E5A"/>
    <w:rsid w:val="298BCBB6"/>
    <w:rsid w:val="298DFC0B"/>
    <w:rsid w:val="299E06EE"/>
    <w:rsid w:val="29A58D09"/>
    <w:rsid w:val="29A87E34"/>
    <w:rsid w:val="29B211D2"/>
    <w:rsid w:val="29B33169"/>
    <w:rsid w:val="29B78299"/>
    <w:rsid w:val="29CB6559"/>
    <w:rsid w:val="29DA879D"/>
    <w:rsid w:val="29DB3005"/>
    <w:rsid w:val="29F1EE6C"/>
    <w:rsid w:val="2A06D47D"/>
    <w:rsid w:val="2A072F03"/>
    <w:rsid w:val="2A16B7C2"/>
    <w:rsid w:val="2A19C025"/>
    <w:rsid w:val="2A1F37DA"/>
    <w:rsid w:val="2A2ABD4E"/>
    <w:rsid w:val="2A376888"/>
    <w:rsid w:val="2A61A682"/>
    <w:rsid w:val="2A7F67C4"/>
    <w:rsid w:val="2A8DF6BB"/>
    <w:rsid w:val="2A92C79D"/>
    <w:rsid w:val="2A9D31B5"/>
    <w:rsid w:val="2A9E9B84"/>
    <w:rsid w:val="2AB385D6"/>
    <w:rsid w:val="2AB43CD0"/>
    <w:rsid w:val="2AC6B704"/>
    <w:rsid w:val="2AD72185"/>
    <w:rsid w:val="2ADDA83A"/>
    <w:rsid w:val="2AE11A17"/>
    <w:rsid w:val="2AE4202F"/>
    <w:rsid w:val="2AE500E4"/>
    <w:rsid w:val="2AE5BA17"/>
    <w:rsid w:val="2AECC6BA"/>
    <w:rsid w:val="2AEEB2CB"/>
    <w:rsid w:val="2AF0992B"/>
    <w:rsid w:val="2B1F07C8"/>
    <w:rsid w:val="2B1FECAC"/>
    <w:rsid w:val="2B229757"/>
    <w:rsid w:val="2B2A633B"/>
    <w:rsid w:val="2B31F35F"/>
    <w:rsid w:val="2B34FA32"/>
    <w:rsid w:val="2B3EEE1D"/>
    <w:rsid w:val="2B415B4C"/>
    <w:rsid w:val="2B445846"/>
    <w:rsid w:val="2B447370"/>
    <w:rsid w:val="2B5A6C37"/>
    <w:rsid w:val="2B5C0D96"/>
    <w:rsid w:val="2B5DC421"/>
    <w:rsid w:val="2B7F2E5C"/>
    <w:rsid w:val="2B7FBB20"/>
    <w:rsid w:val="2B8BA818"/>
    <w:rsid w:val="2B8F0980"/>
    <w:rsid w:val="2B9A460B"/>
    <w:rsid w:val="2BB2406E"/>
    <w:rsid w:val="2BBDE00E"/>
    <w:rsid w:val="2BD6E140"/>
    <w:rsid w:val="2BD90E8A"/>
    <w:rsid w:val="2BDA2368"/>
    <w:rsid w:val="2BEA0541"/>
    <w:rsid w:val="2BEF1B1C"/>
    <w:rsid w:val="2BF25795"/>
    <w:rsid w:val="2C21A485"/>
    <w:rsid w:val="2C21A4CC"/>
    <w:rsid w:val="2C4D962A"/>
    <w:rsid w:val="2C580E61"/>
    <w:rsid w:val="2C5F7789"/>
    <w:rsid w:val="2C63ECE5"/>
    <w:rsid w:val="2C8C864E"/>
    <w:rsid w:val="2C9120EE"/>
    <w:rsid w:val="2CAB535B"/>
    <w:rsid w:val="2CAE98A0"/>
    <w:rsid w:val="2CAF8241"/>
    <w:rsid w:val="2CB8A0E2"/>
    <w:rsid w:val="2CC2276E"/>
    <w:rsid w:val="2CC373EF"/>
    <w:rsid w:val="2CC90F74"/>
    <w:rsid w:val="2CCBAA6D"/>
    <w:rsid w:val="2CE19883"/>
    <w:rsid w:val="2CE92B6B"/>
    <w:rsid w:val="2D07FA0B"/>
    <w:rsid w:val="2D09B7BF"/>
    <w:rsid w:val="2D0F10B6"/>
    <w:rsid w:val="2D1F661F"/>
    <w:rsid w:val="2D34149B"/>
    <w:rsid w:val="2D35218E"/>
    <w:rsid w:val="2D3C166D"/>
    <w:rsid w:val="2D494926"/>
    <w:rsid w:val="2D4C16E3"/>
    <w:rsid w:val="2D527618"/>
    <w:rsid w:val="2D5BA01B"/>
    <w:rsid w:val="2D662FA2"/>
    <w:rsid w:val="2D7BC61E"/>
    <w:rsid w:val="2D856545"/>
    <w:rsid w:val="2D88A09E"/>
    <w:rsid w:val="2D93A8EF"/>
    <w:rsid w:val="2D98D8FB"/>
    <w:rsid w:val="2DA729D0"/>
    <w:rsid w:val="2DC7909B"/>
    <w:rsid w:val="2DCDA9F2"/>
    <w:rsid w:val="2DDAFBB7"/>
    <w:rsid w:val="2DEA78B1"/>
    <w:rsid w:val="2DFEF26A"/>
    <w:rsid w:val="2E0344E8"/>
    <w:rsid w:val="2E091AA7"/>
    <w:rsid w:val="2E0E4D34"/>
    <w:rsid w:val="2E15DBFD"/>
    <w:rsid w:val="2E22059E"/>
    <w:rsid w:val="2E243D73"/>
    <w:rsid w:val="2E2D3F0C"/>
    <w:rsid w:val="2E3B9404"/>
    <w:rsid w:val="2E3C8EC6"/>
    <w:rsid w:val="2E3EB121"/>
    <w:rsid w:val="2E4F46CA"/>
    <w:rsid w:val="2E681DB0"/>
    <w:rsid w:val="2E7090A3"/>
    <w:rsid w:val="2E77904A"/>
    <w:rsid w:val="2E7A0B78"/>
    <w:rsid w:val="2E7B9370"/>
    <w:rsid w:val="2E850D31"/>
    <w:rsid w:val="2E8B7FF7"/>
    <w:rsid w:val="2E8EE597"/>
    <w:rsid w:val="2EC22A7E"/>
    <w:rsid w:val="2EC454C4"/>
    <w:rsid w:val="2EC5DCC8"/>
    <w:rsid w:val="2ECC9452"/>
    <w:rsid w:val="2EDB3D2B"/>
    <w:rsid w:val="2EEAF779"/>
    <w:rsid w:val="2EED8D7C"/>
    <w:rsid w:val="2EF512D6"/>
    <w:rsid w:val="2EFC3527"/>
    <w:rsid w:val="2F067808"/>
    <w:rsid w:val="2F0D135A"/>
    <w:rsid w:val="2F11C018"/>
    <w:rsid w:val="2F13D32C"/>
    <w:rsid w:val="2F16B7C0"/>
    <w:rsid w:val="2F254635"/>
    <w:rsid w:val="2F267ADE"/>
    <w:rsid w:val="2F345C92"/>
    <w:rsid w:val="2F3F7410"/>
    <w:rsid w:val="2F554448"/>
    <w:rsid w:val="2F63F953"/>
    <w:rsid w:val="2F84A187"/>
    <w:rsid w:val="2F87DCA2"/>
    <w:rsid w:val="2F886A40"/>
    <w:rsid w:val="2F95F64C"/>
    <w:rsid w:val="2FA5F6CF"/>
    <w:rsid w:val="2FB163D7"/>
    <w:rsid w:val="2FC4FCEA"/>
    <w:rsid w:val="2FCAA438"/>
    <w:rsid w:val="2FD1E084"/>
    <w:rsid w:val="2FD7DC35"/>
    <w:rsid w:val="2FE31689"/>
    <w:rsid w:val="2FEED631"/>
    <w:rsid w:val="2FF48A01"/>
    <w:rsid w:val="2FFE03B3"/>
    <w:rsid w:val="300AC2A5"/>
    <w:rsid w:val="3016CFA4"/>
    <w:rsid w:val="3018251B"/>
    <w:rsid w:val="30189A40"/>
    <w:rsid w:val="3027A5E8"/>
    <w:rsid w:val="302C919D"/>
    <w:rsid w:val="302D2211"/>
    <w:rsid w:val="30370CE9"/>
    <w:rsid w:val="303874A1"/>
    <w:rsid w:val="30413A5F"/>
    <w:rsid w:val="3054237D"/>
    <w:rsid w:val="305F5793"/>
    <w:rsid w:val="3071EBB4"/>
    <w:rsid w:val="307AF56E"/>
    <w:rsid w:val="309A8082"/>
    <w:rsid w:val="30B7512C"/>
    <w:rsid w:val="30B991DC"/>
    <w:rsid w:val="30BE9ED3"/>
    <w:rsid w:val="30BEE807"/>
    <w:rsid w:val="30ECDDEE"/>
    <w:rsid w:val="30ED1D92"/>
    <w:rsid w:val="30F0834C"/>
    <w:rsid w:val="30F25B9A"/>
    <w:rsid w:val="30F871B8"/>
    <w:rsid w:val="311755D5"/>
    <w:rsid w:val="31295502"/>
    <w:rsid w:val="313F7A98"/>
    <w:rsid w:val="314E4E96"/>
    <w:rsid w:val="3154A5B3"/>
    <w:rsid w:val="31629B50"/>
    <w:rsid w:val="3162AE30"/>
    <w:rsid w:val="3170B9C4"/>
    <w:rsid w:val="3182D725"/>
    <w:rsid w:val="318893CD"/>
    <w:rsid w:val="318C4235"/>
    <w:rsid w:val="319D1DD4"/>
    <w:rsid w:val="319D85B6"/>
    <w:rsid w:val="31AD97A2"/>
    <w:rsid w:val="31BB4961"/>
    <w:rsid w:val="31C362AF"/>
    <w:rsid w:val="31DC8357"/>
    <w:rsid w:val="31E2F7D9"/>
    <w:rsid w:val="31E39D4C"/>
    <w:rsid w:val="31FB8B38"/>
    <w:rsid w:val="31FD1638"/>
    <w:rsid w:val="322D029D"/>
    <w:rsid w:val="323CF0A1"/>
    <w:rsid w:val="323F5EB6"/>
    <w:rsid w:val="3256CD85"/>
    <w:rsid w:val="32591B2D"/>
    <w:rsid w:val="32630A54"/>
    <w:rsid w:val="326E11A7"/>
    <w:rsid w:val="327631DD"/>
    <w:rsid w:val="3277DD5F"/>
    <w:rsid w:val="3296989B"/>
    <w:rsid w:val="32AC64A5"/>
    <w:rsid w:val="32ACCEBC"/>
    <w:rsid w:val="32C07E80"/>
    <w:rsid w:val="32C48665"/>
    <w:rsid w:val="32C54F34"/>
    <w:rsid w:val="32D8EA6C"/>
    <w:rsid w:val="32DA34AA"/>
    <w:rsid w:val="32DECCA1"/>
    <w:rsid w:val="32E71B74"/>
    <w:rsid w:val="32E8E8CB"/>
    <w:rsid w:val="32EEB4B7"/>
    <w:rsid w:val="33132EFF"/>
    <w:rsid w:val="331EC32D"/>
    <w:rsid w:val="332CD174"/>
    <w:rsid w:val="333E22CB"/>
    <w:rsid w:val="3367203E"/>
    <w:rsid w:val="336E7A77"/>
    <w:rsid w:val="33A60871"/>
    <w:rsid w:val="33AB470E"/>
    <w:rsid w:val="33B76A9A"/>
    <w:rsid w:val="33CB1D19"/>
    <w:rsid w:val="33D1D9C7"/>
    <w:rsid w:val="33ECB7C8"/>
    <w:rsid w:val="33EED582"/>
    <w:rsid w:val="33FBDE63"/>
    <w:rsid w:val="3401F7C2"/>
    <w:rsid w:val="341466C5"/>
    <w:rsid w:val="341F74A0"/>
    <w:rsid w:val="343A9EDB"/>
    <w:rsid w:val="34545BAB"/>
    <w:rsid w:val="345BAC55"/>
    <w:rsid w:val="345EE22B"/>
    <w:rsid w:val="34600E69"/>
    <w:rsid w:val="3468E836"/>
    <w:rsid w:val="347D8EE6"/>
    <w:rsid w:val="349819EA"/>
    <w:rsid w:val="349AA5D7"/>
    <w:rsid w:val="34A3041A"/>
    <w:rsid w:val="34B4D78E"/>
    <w:rsid w:val="34B925A3"/>
    <w:rsid w:val="34CDD755"/>
    <w:rsid w:val="34D28049"/>
    <w:rsid w:val="34D53687"/>
    <w:rsid w:val="34DA4886"/>
    <w:rsid w:val="34E84847"/>
    <w:rsid w:val="34EEBC77"/>
    <w:rsid w:val="34FAA8CF"/>
    <w:rsid w:val="34FEA006"/>
    <w:rsid w:val="34FED3C5"/>
    <w:rsid w:val="350F9D41"/>
    <w:rsid w:val="351B4786"/>
    <w:rsid w:val="35220730"/>
    <w:rsid w:val="35273AC0"/>
    <w:rsid w:val="3535A0A1"/>
    <w:rsid w:val="354D288D"/>
    <w:rsid w:val="354DD13B"/>
    <w:rsid w:val="35581CE4"/>
    <w:rsid w:val="35658E55"/>
    <w:rsid w:val="356E0E08"/>
    <w:rsid w:val="3572AE55"/>
    <w:rsid w:val="35765363"/>
    <w:rsid w:val="3578D0B8"/>
    <w:rsid w:val="358AC6C0"/>
    <w:rsid w:val="3598A048"/>
    <w:rsid w:val="35B85CAD"/>
    <w:rsid w:val="35C4EBC0"/>
    <w:rsid w:val="35D4A83B"/>
    <w:rsid w:val="35D5F0A1"/>
    <w:rsid w:val="35D6DF5D"/>
    <w:rsid w:val="35D7C320"/>
    <w:rsid w:val="35DCE2D9"/>
    <w:rsid w:val="35DD20DF"/>
    <w:rsid w:val="35FBFC04"/>
    <w:rsid w:val="360383C0"/>
    <w:rsid w:val="36040770"/>
    <w:rsid w:val="36067679"/>
    <w:rsid w:val="360F726A"/>
    <w:rsid w:val="361E7D30"/>
    <w:rsid w:val="361FAAF9"/>
    <w:rsid w:val="3639C093"/>
    <w:rsid w:val="364019D4"/>
    <w:rsid w:val="364B4237"/>
    <w:rsid w:val="36572358"/>
    <w:rsid w:val="36678738"/>
    <w:rsid w:val="36692622"/>
    <w:rsid w:val="3669A442"/>
    <w:rsid w:val="36821236"/>
    <w:rsid w:val="36853948"/>
    <w:rsid w:val="369026FA"/>
    <w:rsid w:val="36962DBD"/>
    <w:rsid w:val="369AA6A8"/>
    <w:rsid w:val="369D1472"/>
    <w:rsid w:val="36A5797A"/>
    <w:rsid w:val="36A6F9D4"/>
    <w:rsid w:val="36B17B25"/>
    <w:rsid w:val="36B3E19D"/>
    <w:rsid w:val="36BC6133"/>
    <w:rsid w:val="36CE6528"/>
    <w:rsid w:val="36DC237D"/>
    <w:rsid w:val="36EB2365"/>
    <w:rsid w:val="36FB5DA0"/>
    <w:rsid w:val="3700064B"/>
    <w:rsid w:val="371124E4"/>
    <w:rsid w:val="372100AD"/>
    <w:rsid w:val="37412C6B"/>
    <w:rsid w:val="3747DB6D"/>
    <w:rsid w:val="376464F4"/>
    <w:rsid w:val="376BC96A"/>
    <w:rsid w:val="37711B75"/>
    <w:rsid w:val="3781B246"/>
    <w:rsid w:val="3794FA72"/>
    <w:rsid w:val="37B0E58C"/>
    <w:rsid w:val="37B3AE75"/>
    <w:rsid w:val="37C754CD"/>
    <w:rsid w:val="37CFC74A"/>
    <w:rsid w:val="37D5B3AE"/>
    <w:rsid w:val="37D9947E"/>
    <w:rsid w:val="37E38B89"/>
    <w:rsid w:val="37E9C8B9"/>
    <w:rsid w:val="37F2DD54"/>
    <w:rsid w:val="37F51B4F"/>
    <w:rsid w:val="37FECA6A"/>
    <w:rsid w:val="3807EFCE"/>
    <w:rsid w:val="380CBF3B"/>
    <w:rsid w:val="38158246"/>
    <w:rsid w:val="381663FA"/>
    <w:rsid w:val="3826DEE9"/>
    <w:rsid w:val="382AAFAC"/>
    <w:rsid w:val="382EC305"/>
    <w:rsid w:val="3836F329"/>
    <w:rsid w:val="383A0DAD"/>
    <w:rsid w:val="3848D0E4"/>
    <w:rsid w:val="385EAEBA"/>
    <w:rsid w:val="385F4729"/>
    <w:rsid w:val="38639C12"/>
    <w:rsid w:val="3874A938"/>
    <w:rsid w:val="3886ABB8"/>
    <w:rsid w:val="388A6AF8"/>
    <w:rsid w:val="389592B1"/>
    <w:rsid w:val="3899D24F"/>
    <w:rsid w:val="389E26B7"/>
    <w:rsid w:val="38A16844"/>
    <w:rsid w:val="38A7DE4A"/>
    <w:rsid w:val="38CED7D9"/>
    <w:rsid w:val="38CEFE36"/>
    <w:rsid w:val="38D248A4"/>
    <w:rsid w:val="38D263BE"/>
    <w:rsid w:val="38E12723"/>
    <w:rsid w:val="38E20553"/>
    <w:rsid w:val="38E53D2B"/>
    <w:rsid w:val="38ED5AFF"/>
    <w:rsid w:val="38F8DDA4"/>
    <w:rsid w:val="38FFD23A"/>
    <w:rsid w:val="390E8180"/>
    <w:rsid w:val="391FD374"/>
    <w:rsid w:val="3935CA7D"/>
    <w:rsid w:val="3936B3CC"/>
    <w:rsid w:val="393B4FFF"/>
    <w:rsid w:val="39457DF4"/>
    <w:rsid w:val="3949B594"/>
    <w:rsid w:val="394E4A06"/>
    <w:rsid w:val="395FF3EC"/>
    <w:rsid w:val="396C36A5"/>
    <w:rsid w:val="396CFEBE"/>
    <w:rsid w:val="396F1DCB"/>
    <w:rsid w:val="3971F36E"/>
    <w:rsid w:val="397FA45A"/>
    <w:rsid w:val="39941A25"/>
    <w:rsid w:val="39988633"/>
    <w:rsid w:val="399CCE4B"/>
    <w:rsid w:val="39B16C76"/>
    <w:rsid w:val="39C87A0F"/>
    <w:rsid w:val="39D02030"/>
    <w:rsid w:val="39DE6105"/>
    <w:rsid w:val="39DF563D"/>
    <w:rsid w:val="39E86C43"/>
    <w:rsid w:val="39E9F5D5"/>
    <w:rsid w:val="39EF5DE0"/>
    <w:rsid w:val="39F48678"/>
    <w:rsid w:val="39F6DEB4"/>
    <w:rsid w:val="39FC924E"/>
    <w:rsid w:val="39FEF2BA"/>
    <w:rsid w:val="3A16AC6F"/>
    <w:rsid w:val="3A1A841D"/>
    <w:rsid w:val="3A2B305E"/>
    <w:rsid w:val="3A3B915B"/>
    <w:rsid w:val="3A434CE7"/>
    <w:rsid w:val="3A4729F7"/>
    <w:rsid w:val="3A5579FB"/>
    <w:rsid w:val="3A59E69F"/>
    <w:rsid w:val="3A5C6776"/>
    <w:rsid w:val="3A5EA057"/>
    <w:rsid w:val="3A60572B"/>
    <w:rsid w:val="3A815FEF"/>
    <w:rsid w:val="3A85D6BF"/>
    <w:rsid w:val="3A901446"/>
    <w:rsid w:val="3AA77E4C"/>
    <w:rsid w:val="3AA86831"/>
    <w:rsid w:val="3AB1F239"/>
    <w:rsid w:val="3AB3D388"/>
    <w:rsid w:val="3AC2E44C"/>
    <w:rsid w:val="3ACB091E"/>
    <w:rsid w:val="3AD490A6"/>
    <w:rsid w:val="3ADCF587"/>
    <w:rsid w:val="3AE6D126"/>
    <w:rsid w:val="3AEAB89F"/>
    <w:rsid w:val="3AEFAFFA"/>
    <w:rsid w:val="3AF4AEEC"/>
    <w:rsid w:val="3B04FB0B"/>
    <w:rsid w:val="3B06072D"/>
    <w:rsid w:val="3B0B919B"/>
    <w:rsid w:val="3B160E3E"/>
    <w:rsid w:val="3B192771"/>
    <w:rsid w:val="3B26C516"/>
    <w:rsid w:val="3B30B83E"/>
    <w:rsid w:val="3B47AEAB"/>
    <w:rsid w:val="3B65A982"/>
    <w:rsid w:val="3B664BDA"/>
    <w:rsid w:val="3B6F216C"/>
    <w:rsid w:val="3B71862B"/>
    <w:rsid w:val="3B7D8980"/>
    <w:rsid w:val="3B7DBA5D"/>
    <w:rsid w:val="3B8E386F"/>
    <w:rsid w:val="3B9D3F74"/>
    <w:rsid w:val="3BA273AC"/>
    <w:rsid w:val="3BA47A61"/>
    <w:rsid w:val="3BAD2BE0"/>
    <w:rsid w:val="3BAE6A60"/>
    <w:rsid w:val="3BB5106C"/>
    <w:rsid w:val="3BC76862"/>
    <w:rsid w:val="3BC8B5A4"/>
    <w:rsid w:val="3BED344F"/>
    <w:rsid w:val="3BFE8CDB"/>
    <w:rsid w:val="3BFF3310"/>
    <w:rsid w:val="3BFFECF8"/>
    <w:rsid w:val="3C040F59"/>
    <w:rsid w:val="3C0E1E53"/>
    <w:rsid w:val="3C0E3374"/>
    <w:rsid w:val="3C261312"/>
    <w:rsid w:val="3C2B3F08"/>
    <w:rsid w:val="3C314DCC"/>
    <w:rsid w:val="3C31AB30"/>
    <w:rsid w:val="3C365BFE"/>
    <w:rsid w:val="3C37C962"/>
    <w:rsid w:val="3C50469F"/>
    <w:rsid w:val="3C525843"/>
    <w:rsid w:val="3C5642FB"/>
    <w:rsid w:val="3C5A3201"/>
    <w:rsid w:val="3C6FA512"/>
    <w:rsid w:val="3C7BFC94"/>
    <w:rsid w:val="3C8B82D6"/>
    <w:rsid w:val="3C955215"/>
    <w:rsid w:val="3C991360"/>
    <w:rsid w:val="3CA6A23A"/>
    <w:rsid w:val="3CA741D7"/>
    <w:rsid w:val="3CAD9D04"/>
    <w:rsid w:val="3CBDDD1B"/>
    <w:rsid w:val="3CC57B47"/>
    <w:rsid w:val="3CC9C3C7"/>
    <w:rsid w:val="3CCEE342"/>
    <w:rsid w:val="3CD14618"/>
    <w:rsid w:val="3CDB861E"/>
    <w:rsid w:val="3CDEA194"/>
    <w:rsid w:val="3CE23047"/>
    <w:rsid w:val="3CE42CF7"/>
    <w:rsid w:val="3CE9C81B"/>
    <w:rsid w:val="3D001FF1"/>
    <w:rsid w:val="3D309235"/>
    <w:rsid w:val="3D379F30"/>
    <w:rsid w:val="3D45E2F0"/>
    <w:rsid w:val="3D51E575"/>
    <w:rsid w:val="3D54F5F5"/>
    <w:rsid w:val="3D551921"/>
    <w:rsid w:val="3D5DDD7A"/>
    <w:rsid w:val="3D620575"/>
    <w:rsid w:val="3D67A519"/>
    <w:rsid w:val="3D746A48"/>
    <w:rsid w:val="3D8F30DA"/>
    <w:rsid w:val="3DA2F8EE"/>
    <w:rsid w:val="3DA77F18"/>
    <w:rsid w:val="3DABF639"/>
    <w:rsid w:val="3DAFCC19"/>
    <w:rsid w:val="3DB561F8"/>
    <w:rsid w:val="3DB8FF2A"/>
    <w:rsid w:val="3DC650A9"/>
    <w:rsid w:val="3DC9FE22"/>
    <w:rsid w:val="3DCBAAAA"/>
    <w:rsid w:val="3DDEADAC"/>
    <w:rsid w:val="3DF295F8"/>
    <w:rsid w:val="3DF5102B"/>
    <w:rsid w:val="3E010193"/>
    <w:rsid w:val="3E0751C4"/>
    <w:rsid w:val="3E135B0D"/>
    <w:rsid w:val="3E1AAE6E"/>
    <w:rsid w:val="3E23B90D"/>
    <w:rsid w:val="3E26C497"/>
    <w:rsid w:val="3E283980"/>
    <w:rsid w:val="3E2C715B"/>
    <w:rsid w:val="3E32F1A9"/>
    <w:rsid w:val="3E499683"/>
    <w:rsid w:val="3E4F9364"/>
    <w:rsid w:val="3E57AE97"/>
    <w:rsid w:val="3E5EC38D"/>
    <w:rsid w:val="3E768D06"/>
    <w:rsid w:val="3E911B0B"/>
    <w:rsid w:val="3E9698FA"/>
    <w:rsid w:val="3E9917D7"/>
    <w:rsid w:val="3E9A23A4"/>
    <w:rsid w:val="3EA268C9"/>
    <w:rsid w:val="3EB1277F"/>
    <w:rsid w:val="3EB6A545"/>
    <w:rsid w:val="3EBA03A2"/>
    <w:rsid w:val="3EC5D57D"/>
    <w:rsid w:val="3ECE9DBC"/>
    <w:rsid w:val="3ED2EE3A"/>
    <w:rsid w:val="3EE1E292"/>
    <w:rsid w:val="3EE46CD8"/>
    <w:rsid w:val="3EE95DA9"/>
    <w:rsid w:val="3EF10736"/>
    <w:rsid w:val="3EF42947"/>
    <w:rsid w:val="3EFA6F59"/>
    <w:rsid w:val="3EFAC483"/>
    <w:rsid w:val="3EFE8371"/>
    <w:rsid w:val="3EFE867C"/>
    <w:rsid w:val="3EFEB7B2"/>
    <w:rsid w:val="3F025A2A"/>
    <w:rsid w:val="3F173BC7"/>
    <w:rsid w:val="3F251221"/>
    <w:rsid w:val="3F31919F"/>
    <w:rsid w:val="3F3320D7"/>
    <w:rsid w:val="3F35C42A"/>
    <w:rsid w:val="3F39FE04"/>
    <w:rsid w:val="3F418389"/>
    <w:rsid w:val="3F596165"/>
    <w:rsid w:val="3F610B0F"/>
    <w:rsid w:val="3F64CCAD"/>
    <w:rsid w:val="3F6A3BF2"/>
    <w:rsid w:val="3F6BB6B6"/>
    <w:rsid w:val="3F81F26E"/>
    <w:rsid w:val="3F85738E"/>
    <w:rsid w:val="3F8620D2"/>
    <w:rsid w:val="3F8B6CCB"/>
    <w:rsid w:val="3F91BDD5"/>
    <w:rsid w:val="3FA9B201"/>
    <w:rsid w:val="3FACB7FD"/>
    <w:rsid w:val="3FB39D2D"/>
    <w:rsid w:val="3FBB809D"/>
    <w:rsid w:val="3FC19459"/>
    <w:rsid w:val="3FC26378"/>
    <w:rsid w:val="3FCCD71E"/>
    <w:rsid w:val="3FD1EDB1"/>
    <w:rsid w:val="3FDA0119"/>
    <w:rsid w:val="3FDB9AB9"/>
    <w:rsid w:val="3FFA42C7"/>
    <w:rsid w:val="3FFCDA96"/>
    <w:rsid w:val="3FFDD44B"/>
    <w:rsid w:val="400635C3"/>
    <w:rsid w:val="400894FD"/>
    <w:rsid w:val="40104122"/>
    <w:rsid w:val="40220222"/>
    <w:rsid w:val="402E2E15"/>
    <w:rsid w:val="4045EF4A"/>
    <w:rsid w:val="404A45B3"/>
    <w:rsid w:val="4057547E"/>
    <w:rsid w:val="4068CC01"/>
    <w:rsid w:val="4074223A"/>
    <w:rsid w:val="407D27CE"/>
    <w:rsid w:val="407DEFEC"/>
    <w:rsid w:val="4082F765"/>
    <w:rsid w:val="408A0D39"/>
    <w:rsid w:val="408EB3CE"/>
    <w:rsid w:val="4090B17D"/>
    <w:rsid w:val="40979660"/>
    <w:rsid w:val="40A83B98"/>
    <w:rsid w:val="40A9B1A6"/>
    <w:rsid w:val="40BC50A1"/>
    <w:rsid w:val="40CC0943"/>
    <w:rsid w:val="40CCB962"/>
    <w:rsid w:val="40E3B829"/>
    <w:rsid w:val="40E41407"/>
    <w:rsid w:val="40E474F9"/>
    <w:rsid w:val="40F453AD"/>
    <w:rsid w:val="40FBD442"/>
    <w:rsid w:val="410CF06F"/>
    <w:rsid w:val="411C9A56"/>
    <w:rsid w:val="41222C7C"/>
    <w:rsid w:val="4122D654"/>
    <w:rsid w:val="413841EC"/>
    <w:rsid w:val="413B5187"/>
    <w:rsid w:val="413E17CA"/>
    <w:rsid w:val="4143843F"/>
    <w:rsid w:val="4144C214"/>
    <w:rsid w:val="4145AAA6"/>
    <w:rsid w:val="414F9A17"/>
    <w:rsid w:val="415DCDA5"/>
    <w:rsid w:val="416A83C0"/>
    <w:rsid w:val="41857E1D"/>
    <w:rsid w:val="41905DAF"/>
    <w:rsid w:val="419977AB"/>
    <w:rsid w:val="419CA77B"/>
    <w:rsid w:val="419F53C8"/>
    <w:rsid w:val="41A7DA18"/>
    <w:rsid w:val="41B40268"/>
    <w:rsid w:val="41B89042"/>
    <w:rsid w:val="41BD06DC"/>
    <w:rsid w:val="41BD3A56"/>
    <w:rsid w:val="41C7EDC3"/>
    <w:rsid w:val="41CD662E"/>
    <w:rsid w:val="41D2C3CC"/>
    <w:rsid w:val="41D71965"/>
    <w:rsid w:val="41D772DD"/>
    <w:rsid w:val="41ECD458"/>
    <w:rsid w:val="41F123B5"/>
    <w:rsid w:val="41FD70AA"/>
    <w:rsid w:val="42092442"/>
    <w:rsid w:val="42126BC1"/>
    <w:rsid w:val="4214E299"/>
    <w:rsid w:val="4218D037"/>
    <w:rsid w:val="4220621E"/>
    <w:rsid w:val="4220E308"/>
    <w:rsid w:val="42329CDE"/>
    <w:rsid w:val="423D52A9"/>
    <w:rsid w:val="4243013F"/>
    <w:rsid w:val="42485C55"/>
    <w:rsid w:val="42565A3F"/>
    <w:rsid w:val="4257BF14"/>
    <w:rsid w:val="425B391E"/>
    <w:rsid w:val="4260ACAA"/>
    <w:rsid w:val="426A8E5D"/>
    <w:rsid w:val="427C6FD0"/>
    <w:rsid w:val="4281401E"/>
    <w:rsid w:val="428C8126"/>
    <w:rsid w:val="428EB39B"/>
    <w:rsid w:val="42A04F37"/>
    <w:rsid w:val="42A58ED7"/>
    <w:rsid w:val="42A96B91"/>
    <w:rsid w:val="42C4C69D"/>
    <w:rsid w:val="42C5E8C7"/>
    <w:rsid w:val="42CB0F56"/>
    <w:rsid w:val="42D95466"/>
    <w:rsid w:val="42F4B4A6"/>
    <w:rsid w:val="42F527AE"/>
    <w:rsid w:val="42FD2770"/>
    <w:rsid w:val="430674A7"/>
    <w:rsid w:val="430EB861"/>
    <w:rsid w:val="43169E00"/>
    <w:rsid w:val="431B21E7"/>
    <w:rsid w:val="43249480"/>
    <w:rsid w:val="43274EF1"/>
    <w:rsid w:val="43298F6D"/>
    <w:rsid w:val="43324C25"/>
    <w:rsid w:val="4334935A"/>
    <w:rsid w:val="4347F42B"/>
    <w:rsid w:val="4350AD0E"/>
    <w:rsid w:val="43637957"/>
    <w:rsid w:val="436F616F"/>
    <w:rsid w:val="43742C0B"/>
    <w:rsid w:val="43811B17"/>
    <w:rsid w:val="4385C81D"/>
    <w:rsid w:val="438B2991"/>
    <w:rsid w:val="438EFD11"/>
    <w:rsid w:val="43B13B83"/>
    <w:rsid w:val="43BE1CD1"/>
    <w:rsid w:val="43C4AFD2"/>
    <w:rsid w:val="43D90CA5"/>
    <w:rsid w:val="43DA4F02"/>
    <w:rsid w:val="43E1FA31"/>
    <w:rsid w:val="43E77067"/>
    <w:rsid w:val="43EEFACF"/>
    <w:rsid w:val="43FB8E38"/>
    <w:rsid w:val="4404AFF3"/>
    <w:rsid w:val="44276976"/>
    <w:rsid w:val="442DC3C0"/>
    <w:rsid w:val="4438ED8D"/>
    <w:rsid w:val="443BCCB0"/>
    <w:rsid w:val="44542466"/>
    <w:rsid w:val="446992CC"/>
    <w:rsid w:val="4478AF0B"/>
    <w:rsid w:val="447EDB9F"/>
    <w:rsid w:val="448295E4"/>
    <w:rsid w:val="44923614"/>
    <w:rsid w:val="44ABBD28"/>
    <w:rsid w:val="44AEDC84"/>
    <w:rsid w:val="44BA94C6"/>
    <w:rsid w:val="44DA536E"/>
    <w:rsid w:val="44E10734"/>
    <w:rsid w:val="44FB8328"/>
    <w:rsid w:val="45183737"/>
    <w:rsid w:val="452E7DDF"/>
    <w:rsid w:val="4549451F"/>
    <w:rsid w:val="4554F320"/>
    <w:rsid w:val="4560FBC3"/>
    <w:rsid w:val="45690B3C"/>
    <w:rsid w:val="457BACBA"/>
    <w:rsid w:val="45800BB1"/>
    <w:rsid w:val="4583011F"/>
    <w:rsid w:val="458E3798"/>
    <w:rsid w:val="45947F4B"/>
    <w:rsid w:val="4596E6AA"/>
    <w:rsid w:val="45A92705"/>
    <w:rsid w:val="45B47F26"/>
    <w:rsid w:val="45CD27E0"/>
    <w:rsid w:val="45D1D74B"/>
    <w:rsid w:val="45D50D87"/>
    <w:rsid w:val="45D74565"/>
    <w:rsid w:val="45DCE5A6"/>
    <w:rsid w:val="45E029DE"/>
    <w:rsid w:val="45EA2490"/>
    <w:rsid w:val="45F0E7C6"/>
    <w:rsid w:val="45F6A0E1"/>
    <w:rsid w:val="45F78084"/>
    <w:rsid w:val="46067884"/>
    <w:rsid w:val="460C701E"/>
    <w:rsid w:val="460CDF7A"/>
    <w:rsid w:val="4610AC2E"/>
    <w:rsid w:val="4611D262"/>
    <w:rsid w:val="461A1965"/>
    <w:rsid w:val="4622A65E"/>
    <w:rsid w:val="462EE485"/>
    <w:rsid w:val="4635D624"/>
    <w:rsid w:val="4636F626"/>
    <w:rsid w:val="463742C8"/>
    <w:rsid w:val="4637A736"/>
    <w:rsid w:val="46468666"/>
    <w:rsid w:val="46471397"/>
    <w:rsid w:val="464D77FC"/>
    <w:rsid w:val="46571B92"/>
    <w:rsid w:val="46637806"/>
    <w:rsid w:val="4669422A"/>
    <w:rsid w:val="466CCE06"/>
    <w:rsid w:val="4675E693"/>
    <w:rsid w:val="468C0F32"/>
    <w:rsid w:val="4695B9B1"/>
    <w:rsid w:val="46A2C55A"/>
    <w:rsid w:val="46A372B0"/>
    <w:rsid w:val="46B04F0A"/>
    <w:rsid w:val="46B55FFF"/>
    <w:rsid w:val="46B7C7ED"/>
    <w:rsid w:val="46BAA7E2"/>
    <w:rsid w:val="46BCE05D"/>
    <w:rsid w:val="46CDC0D7"/>
    <w:rsid w:val="46D09571"/>
    <w:rsid w:val="46D764E2"/>
    <w:rsid w:val="46E0C056"/>
    <w:rsid w:val="46E7F7E9"/>
    <w:rsid w:val="4709E1BA"/>
    <w:rsid w:val="471B06DA"/>
    <w:rsid w:val="471CA035"/>
    <w:rsid w:val="47300ED3"/>
    <w:rsid w:val="47401C17"/>
    <w:rsid w:val="47510B14"/>
    <w:rsid w:val="47547ED8"/>
    <w:rsid w:val="475A6026"/>
    <w:rsid w:val="475B9AC8"/>
    <w:rsid w:val="475BB9F3"/>
    <w:rsid w:val="475F0262"/>
    <w:rsid w:val="47639AE3"/>
    <w:rsid w:val="47680EB5"/>
    <w:rsid w:val="476C6233"/>
    <w:rsid w:val="47757695"/>
    <w:rsid w:val="47769FAB"/>
    <w:rsid w:val="4790AB5D"/>
    <w:rsid w:val="47A40062"/>
    <w:rsid w:val="47C37B82"/>
    <w:rsid w:val="47C7ECDA"/>
    <w:rsid w:val="47CD8356"/>
    <w:rsid w:val="47CEF330"/>
    <w:rsid w:val="47DBC087"/>
    <w:rsid w:val="47F9BB57"/>
    <w:rsid w:val="4807ECEB"/>
    <w:rsid w:val="480BE842"/>
    <w:rsid w:val="480C588D"/>
    <w:rsid w:val="48154C05"/>
    <w:rsid w:val="482FB039"/>
    <w:rsid w:val="48354867"/>
    <w:rsid w:val="483F12CB"/>
    <w:rsid w:val="4856DCCB"/>
    <w:rsid w:val="48614123"/>
    <w:rsid w:val="4877A3C5"/>
    <w:rsid w:val="488EB3B9"/>
    <w:rsid w:val="489033EB"/>
    <w:rsid w:val="489B6C25"/>
    <w:rsid w:val="48AA4035"/>
    <w:rsid w:val="48CCE0A3"/>
    <w:rsid w:val="48D3843F"/>
    <w:rsid w:val="48EA5F75"/>
    <w:rsid w:val="48F748A7"/>
    <w:rsid w:val="48FE3B8B"/>
    <w:rsid w:val="49034ADA"/>
    <w:rsid w:val="490E998B"/>
    <w:rsid w:val="4947563E"/>
    <w:rsid w:val="4964F5E5"/>
    <w:rsid w:val="4966C116"/>
    <w:rsid w:val="49817587"/>
    <w:rsid w:val="4983AE71"/>
    <w:rsid w:val="49966258"/>
    <w:rsid w:val="4999961A"/>
    <w:rsid w:val="499D7670"/>
    <w:rsid w:val="49ADFD62"/>
    <w:rsid w:val="49BAE4C9"/>
    <w:rsid w:val="49C617ED"/>
    <w:rsid w:val="49D5B1CF"/>
    <w:rsid w:val="49D7FA20"/>
    <w:rsid w:val="49E06AFE"/>
    <w:rsid w:val="49F00AE4"/>
    <w:rsid w:val="4A064502"/>
    <w:rsid w:val="4A3413FB"/>
    <w:rsid w:val="4A3E21DA"/>
    <w:rsid w:val="4A456C13"/>
    <w:rsid w:val="4A4CE015"/>
    <w:rsid w:val="4A4D2DC4"/>
    <w:rsid w:val="4A5C928D"/>
    <w:rsid w:val="4A77D307"/>
    <w:rsid w:val="4A84F98B"/>
    <w:rsid w:val="4A8B02B1"/>
    <w:rsid w:val="4A970376"/>
    <w:rsid w:val="4AA94932"/>
    <w:rsid w:val="4AAF3036"/>
    <w:rsid w:val="4ADCD526"/>
    <w:rsid w:val="4B02ECD4"/>
    <w:rsid w:val="4B0423D6"/>
    <w:rsid w:val="4B14C4B1"/>
    <w:rsid w:val="4B1EBDA7"/>
    <w:rsid w:val="4B270E0D"/>
    <w:rsid w:val="4B283894"/>
    <w:rsid w:val="4B320057"/>
    <w:rsid w:val="4B5CBF8B"/>
    <w:rsid w:val="4B63FC9A"/>
    <w:rsid w:val="4B81CF05"/>
    <w:rsid w:val="4B84DEDB"/>
    <w:rsid w:val="4B879610"/>
    <w:rsid w:val="4B885023"/>
    <w:rsid w:val="4B8A1787"/>
    <w:rsid w:val="4B8A2FF1"/>
    <w:rsid w:val="4B90A618"/>
    <w:rsid w:val="4BC038DA"/>
    <w:rsid w:val="4BDBD2DB"/>
    <w:rsid w:val="4BF7185C"/>
    <w:rsid w:val="4C0AEF24"/>
    <w:rsid w:val="4C1DF332"/>
    <w:rsid w:val="4C211CCB"/>
    <w:rsid w:val="4C24C6AB"/>
    <w:rsid w:val="4C2AE29F"/>
    <w:rsid w:val="4C32FED4"/>
    <w:rsid w:val="4C3DA041"/>
    <w:rsid w:val="4C3DEB02"/>
    <w:rsid w:val="4C533A70"/>
    <w:rsid w:val="4C580A45"/>
    <w:rsid w:val="4C66DA5F"/>
    <w:rsid w:val="4C781B6B"/>
    <w:rsid w:val="4C7A183F"/>
    <w:rsid w:val="4C85B854"/>
    <w:rsid w:val="4C8A412D"/>
    <w:rsid w:val="4C8B7865"/>
    <w:rsid w:val="4C8DFA5E"/>
    <w:rsid w:val="4C9BCFDA"/>
    <w:rsid w:val="4C9EC504"/>
    <w:rsid w:val="4CA04025"/>
    <w:rsid w:val="4CACE46A"/>
    <w:rsid w:val="4CB09871"/>
    <w:rsid w:val="4CBD8420"/>
    <w:rsid w:val="4CC2989C"/>
    <w:rsid w:val="4CCF3605"/>
    <w:rsid w:val="4CD0A208"/>
    <w:rsid w:val="4CD3F4C7"/>
    <w:rsid w:val="4CD59B1C"/>
    <w:rsid w:val="4CE87669"/>
    <w:rsid w:val="4CE87F72"/>
    <w:rsid w:val="4D021637"/>
    <w:rsid w:val="4D07341A"/>
    <w:rsid w:val="4D0C8AB4"/>
    <w:rsid w:val="4D1D2039"/>
    <w:rsid w:val="4D29DC5E"/>
    <w:rsid w:val="4D2CFDD9"/>
    <w:rsid w:val="4D2E5489"/>
    <w:rsid w:val="4D335601"/>
    <w:rsid w:val="4D42AB22"/>
    <w:rsid w:val="4D58742E"/>
    <w:rsid w:val="4D60A5D0"/>
    <w:rsid w:val="4D62E827"/>
    <w:rsid w:val="4D691451"/>
    <w:rsid w:val="4D73F188"/>
    <w:rsid w:val="4D9BAA17"/>
    <w:rsid w:val="4DA1BC94"/>
    <w:rsid w:val="4DA3512D"/>
    <w:rsid w:val="4DAB766E"/>
    <w:rsid w:val="4DC77E7D"/>
    <w:rsid w:val="4DD72F7A"/>
    <w:rsid w:val="4DE79D89"/>
    <w:rsid w:val="4DF75C34"/>
    <w:rsid w:val="4E098BC6"/>
    <w:rsid w:val="4E0CB623"/>
    <w:rsid w:val="4E0FE8A0"/>
    <w:rsid w:val="4E14D96B"/>
    <w:rsid w:val="4E15E4DC"/>
    <w:rsid w:val="4E191F30"/>
    <w:rsid w:val="4E1C3DB9"/>
    <w:rsid w:val="4E2171CF"/>
    <w:rsid w:val="4E23D99B"/>
    <w:rsid w:val="4E2F7661"/>
    <w:rsid w:val="4E411AC1"/>
    <w:rsid w:val="4E413217"/>
    <w:rsid w:val="4E4806A3"/>
    <w:rsid w:val="4E48ABBD"/>
    <w:rsid w:val="4E49B93A"/>
    <w:rsid w:val="4E580687"/>
    <w:rsid w:val="4E5AE713"/>
    <w:rsid w:val="4E619855"/>
    <w:rsid w:val="4E679E2B"/>
    <w:rsid w:val="4E684670"/>
    <w:rsid w:val="4E7156E6"/>
    <w:rsid w:val="4E73BBCC"/>
    <w:rsid w:val="4E7A2FE3"/>
    <w:rsid w:val="4E825DB4"/>
    <w:rsid w:val="4E88538B"/>
    <w:rsid w:val="4E8F8CB6"/>
    <w:rsid w:val="4E9F0B9D"/>
    <w:rsid w:val="4EA51E39"/>
    <w:rsid w:val="4EBA1778"/>
    <w:rsid w:val="4EC26A54"/>
    <w:rsid w:val="4EC3FDB1"/>
    <w:rsid w:val="4EC73163"/>
    <w:rsid w:val="4F025EB8"/>
    <w:rsid w:val="4F08CE2F"/>
    <w:rsid w:val="4F2ABE1C"/>
    <w:rsid w:val="4F3B43F7"/>
    <w:rsid w:val="4F4268F4"/>
    <w:rsid w:val="4F428616"/>
    <w:rsid w:val="4F5BA082"/>
    <w:rsid w:val="4F61601C"/>
    <w:rsid w:val="4F6949F8"/>
    <w:rsid w:val="4F69FC30"/>
    <w:rsid w:val="4F739BB7"/>
    <w:rsid w:val="4F7DA291"/>
    <w:rsid w:val="4F87D8FB"/>
    <w:rsid w:val="4F91BA77"/>
    <w:rsid w:val="4FAC9EF6"/>
    <w:rsid w:val="4FBCCFD1"/>
    <w:rsid w:val="4FBF4CE9"/>
    <w:rsid w:val="4FD0D716"/>
    <w:rsid w:val="4FD6689A"/>
    <w:rsid w:val="4FDBC0E0"/>
    <w:rsid w:val="4FE4F079"/>
    <w:rsid w:val="4FF16308"/>
    <w:rsid w:val="4FFC9D4D"/>
    <w:rsid w:val="4FFF4D6E"/>
    <w:rsid w:val="5010B811"/>
    <w:rsid w:val="5012DACC"/>
    <w:rsid w:val="501ECCAB"/>
    <w:rsid w:val="50281AF7"/>
    <w:rsid w:val="502C9576"/>
    <w:rsid w:val="504337E2"/>
    <w:rsid w:val="504957CB"/>
    <w:rsid w:val="5067D844"/>
    <w:rsid w:val="507A6989"/>
    <w:rsid w:val="50857A11"/>
    <w:rsid w:val="508A83B3"/>
    <w:rsid w:val="5099AB02"/>
    <w:rsid w:val="509ECCED"/>
    <w:rsid w:val="50A19C29"/>
    <w:rsid w:val="50A1BFEA"/>
    <w:rsid w:val="50A7E26D"/>
    <w:rsid w:val="50BCC0A2"/>
    <w:rsid w:val="50C1180A"/>
    <w:rsid w:val="50C712AF"/>
    <w:rsid w:val="50CAD32C"/>
    <w:rsid w:val="50CBED2E"/>
    <w:rsid w:val="50CEDB3A"/>
    <w:rsid w:val="50D03CF6"/>
    <w:rsid w:val="50D292C2"/>
    <w:rsid w:val="50DF3717"/>
    <w:rsid w:val="50E14C4D"/>
    <w:rsid w:val="50E89EF1"/>
    <w:rsid w:val="50F2167F"/>
    <w:rsid w:val="5104768F"/>
    <w:rsid w:val="5110EDD8"/>
    <w:rsid w:val="511C184B"/>
    <w:rsid w:val="512C3EC5"/>
    <w:rsid w:val="513B87A3"/>
    <w:rsid w:val="5142E967"/>
    <w:rsid w:val="514A8BCA"/>
    <w:rsid w:val="514F9E3E"/>
    <w:rsid w:val="51569030"/>
    <w:rsid w:val="5158B09F"/>
    <w:rsid w:val="51633639"/>
    <w:rsid w:val="51665E6A"/>
    <w:rsid w:val="516FB9C8"/>
    <w:rsid w:val="5170B370"/>
    <w:rsid w:val="5184EA27"/>
    <w:rsid w:val="518E2ED8"/>
    <w:rsid w:val="519038D2"/>
    <w:rsid w:val="5191BA5D"/>
    <w:rsid w:val="51ACEED4"/>
    <w:rsid w:val="51CFAB6B"/>
    <w:rsid w:val="51D2DBD6"/>
    <w:rsid w:val="51D365F9"/>
    <w:rsid w:val="51E15317"/>
    <w:rsid w:val="51E4FECB"/>
    <w:rsid w:val="51EF236A"/>
    <w:rsid w:val="51F671C4"/>
    <w:rsid w:val="52009975"/>
    <w:rsid w:val="52080F1B"/>
    <w:rsid w:val="520AD9FD"/>
    <w:rsid w:val="5212836B"/>
    <w:rsid w:val="521D0CE0"/>
    <w:rsid w:val="52230012"/>
    <w:rsid w:val="524FC445"/>
    <w:rsid w:val="525B7C8A"/>
    <w:rsid w:val="5266176F"/>
    <w:rsid w:val="526B5994"/>
    <w:rsid w:val="5278969F"/>
    <w:rsid w:val="52845E30"/>
    <w:rsid w:val="5285C59F"/>
    <w:rsid w:val="5285DD2F"/>
    <w:rsid w:val="5289DE29"/>
    <w:rsid w:val="528A2B98"/>
    <w:rsid w:val="5292379A"/>
    <w:rsid w:val="52960930"/>
    <w:rsid w:val="529E0608"/>
    <w:rsid w:val="52AC270E"/>
    <w:rsid w:val="52B1DCF8"/>
    <w:rsid w:val="52D00813"/>
    <w:rsid w:val="52D844CB"/>
    <w:rsid w:val="52D85C16"/>
    <w:rsid w:val="52E1F5E6"/>
    <w:rsid w:val="52F79FB2"/>
    <w:rsid w:val="52FF123B"/>
    <w:rsid w:val="5321C4EF"/>
    <w:rsid w:val="533DFEA9"/>
    <w:rsid w:val="5353A58A"/>
    <w:rsid w:val="535D4B0C"/>
    <w:rsid w:val="535E8165"/>
    <w:rsid w:val="5361554F"/>
    <w:rsid w:val="5363E8A1"/>
    <w:rsid w:val="5384ADBA"/>
    <w:rsid w:val="538A4F96"/>
    <w:rsid w:val="53955D61"/>
    <w:rsid w:val="53977AD1"/>
    <w:rsid w:val="5397B781"/>
    <w:rsid w:val="539CDD37"/>
    <w:rsid w:val="539D81CE"/>
    <w:rsid w:val="53A193E1"/>
    <w:rsid w:val="53A396D8"/>
    <w:rsid w:val="53D17B9B"/>
    <w:rsid w:val="53DB7402"/>
    <w:rsid w:val="53E07DE8"/>
    <w:rsid w:val="53F23F47"/>
    <w:rsid w:val="540C76B6"/>
    <w:rsid w:val="54146617"/>
    <w:rsid w:val="5415BFCD"/>
    <w:rsid w:val="542E4222"/>
    <w:rsid w:val="54408215"/>
    <w:rsid w:val="544DCEC1"/>
    <w:rsid w:val="5451F463"/>
    <w:rsid w:val="545D90A7"/>
    <w:rsid w:val="546086ED"/>
    <w:rsid w:val="54758FAB"/>
    <w:rsid w:val="547A133F"/>
    <w:rsid w:val="5483CFFD"/>
    <w:rsid w:val="54A16930"/>
    <w:rsid w:val="54A6A7C0"/>
    <w:rsid w:val="54B37E3F"/>
    <w:rsid w:val="54BEF0F1"/>
    <w:rsid w:val="54C8B89C"/>
    <w:rsid w:val="54D50923"/>
    <w:rsid w:val="54D72694"/>
    <w:rsid w:val="54DD4DB0"/>
    <w:rsid w:val="54EAC16B"/>
    <w:rsid w:val="54F6A0F6"/>
    <w:rsid w:val="54FF209C"/>
    <w:rsid w:val="55010C2B"/>
    <w:rsid w:val="55043382"/>
    <w:rsid w:val="5507082A"/>
    <w:rsid w:val="5512CD28"/>
    <w:rsid w:val="55221C34"/>
    <w:rsid w:val="55223B9B"/>
    <w:rsid w:val="552D75AB"/>
    <w:rsid w:val="552F652B"/>
    <w:rsid w:val="55352183"/>
    <w:rsid w:val="5539CF2E"/>
    <w:rsid w:val="5545BEAF"/>
    <w:rsid w:val="554A9975"/>
    <w:rsid w:val="555CCAD0"/>
    <w:rsid w:val="556747A6"/>
    <w:rsid w:val="556DB4EF"/>
    <w:rsid w:val="5574B1A4"/>
    <w:rsid w:val="557BD401"/>
    <w:rsid w:val="557FFCEB"/>
    <w:rsid w:val="55814F29"/>
    <w:rsid w:val="5585F5A9"/>
    <w:rsid w:val="55892EA4"/>
    <w:rsid w:val="559E3EBC"/>
    <w:rsid w:val="55ADBE23"/>
    <w:rsid w:val="55B27EEB"/>
    <w:rsid w:val="55B2EB6F"/>
    <w:rsid w:val="55B56840"/>
    <w:rsid w:val="55CD637C"/>
    <w:rsid w:val="55D7C3C8"/>
    <w:rsid w:val="55D84CF5"/>
    <w:rsid w:val="55E9115D"/>
    <w:rsid w:val="55EC6467"/>
    <w:rsid w:val="55EC719B"/>
    <w:rsid w:val="55F137E4"/>
    <w:rsid w:val="55F7C6E1"/>
    <w:rsid w:val="5600C2AD"/>
    <w:rsid w:val="5601E8F9"/>
    <w:rsid w:val="560D25C8"/>
    <w:rsid w:val="563F1918"/>
    <w:rsid w:val="563F48CA"/>
    <w:rsid w:val="56463A03"/>
    <w:rsid w:val="5654BDB0"/>
    <w:rsid w:val="5658140B"/>
    <w:rsid w:val="565B3429"/>
    <w:rsid w:val="567E087D"/>
    <w:rsid w:val="568BEA49"/>
    <w:rsid w:val="56916939"/>
    <w:rsid w:val="56A5DEEA"/>
    <w:rsid w:val="56AA00A5"/>
    <w:rsid w:val="56AC691C"/>
    <w:rsid w:val="56ACC914"/>
    <w:rsid w:val="56B542B9"/>
    <w:rsid w:val="56C90E56"/>
    <w:rsid w:val="56C97B67"/>
    <w:rsid w:val="56DB201C"/>
    <w:rsid w:val="56F1632F"/>
    <w:rsid w:val="56F67AAC"/>
    <w:rsid w:val="5705B99A"/>
    <w:rsid w:val="57072F5E"/>
    <w:rsid w:val="5712B01D"/>
    <w:rsid w:val="5718303E"/>
    <w:rsid w:val="572D4C10"/>
    <w:rsid w:val="57314D07"/>
    <w:rsid w:val="5733C57F"/>
    <w:rsid w:val="5738FB3E"/>
    <w:rsid w:val="57394F27"/>
    <w:rsid w:val="5739FB75"/>
    <w:rsid w:val="575E058D"/>
    <w:rsid w:val="5772C7A8"/>
    <w:rsid w:val="5774DC58"/>
    <w:rsid w:val="5778C719"/>
    <w:rsid w:val="578CF284"/>
    <w:rsid w:val="5790D2EA"/>
    <w:rsid w:val="579ECE4B"/>
    <w:rsid w:val="57A2BFDB"/>
    <w:rsid w:val="57A55985"/>
    <w:rsid w:val="57A82107"/>
    <w:rsid w:val="57A87711"/>
    <w:rsid w:val="57B4BD6E"/>
    <w:rsid w:val="57B4CB88"/>
    <w:rsid w:val="57BC758B"/>
    <w:rsid w:val="57C83B02"/>
    <w:rsid w:val="57D13E60"/>
    <w:rsid w:val="57DD252D"/>
    <w:rsid w:val="57E05D76"/>
    <w:rsid w:val="57E12CA1"/>
    <w:rsid w:val="57E20BBB"/>
    <w:rsid w:val="57E44C57"/>
    <w:rsid w:val="57E52F3B"/>
    <w:rsid w:val="57F6089D"/>
    <w:rsid w:val="58072B2E"/>
    <w:rsid w:val="581D68F1"/>
    <w:rsid w:val="581EB01B"/>
    <w:rsid w:val="581FC41D"/>
    <w:rsid w:val="582C494A"/>
    <w:rsid w:val="582D9D4A"/>
    <w:rsid w:val="5830865D"/>
    <w:rsid w:val="5839BF09"/>
    <w:rsid w:val="5858A942"/>
    <w:rsid w:val="585FF6DC"/>
    <w:rsid w:val="58614D0C"/>
    <w:rsid w:val="586BC4F6"/>
    <w:rsid w:val="587FC9BC"/>
    <w:rsid w:val="588009AD"/>
    <w:rsid w:val="5897F891"/>
    <w:rsid w:val="5898463E"/>
    <w:rsid w:val="5898588D"/>
    <w:rsid w:val="58B4DA0F"/>
    <w:rsid w:val="58B85D2A"/>
    <w:rsid w:val="58BDF5EA"/>
    <w:rsid w:val="58C68048"/>
    <w:rsid w:val="58C71275"/>
    <w:rsid w:val="58D08F13"/>
    <w:rsid w:val="58DB2566"/>
    <w:rsid w:val="58DC6E22"/>
    <w:rsid w:val="58E00E7C"/>
    <w:rsid w:val="58E0CC8F"/>
    <w:rsid w:val="58F9958C"/>
    <w:rsid w:val="58F9D363"/>
    <w:rsid w:val="59018063"/>
    <w:rsid w:val="590841C4"/>
    <w:rsid w:val="5927616A"/>
    <w:rsid w:val="5927B915"/>
    <w:rsid w:val="59287268"/>
    <w:rsid w:val="592D1FE3"/>
    <w:rsid w:val="593BA6C8"/>
    <w:rsid w:val="594403D7"/>
    <w:rsid w:val="594A96AA"/>
    <w:rsid w:val="594EF09B"/>
    <w:rsid w:val="59592BF7"/>
    <w:rsid w:val="595BEE00"/>
    <w:rsid w:val="59676898"/>
    <w:rsid w:val="59830D6D"/>
    <w:rsid w:val="59A6BAB0"/>
    <w:rsid w:val="59AA458D"/>
    <w:rsid w:val="59CDC969"/>
    <w:rsid w:val="59D2C499"/>
    <w:rsid w:val="59D85D40"/>
    <w:rsid w:val="59F1CDC8"/>
    <w:rsid w:val="59F3CEEE"/>
    <w:rsid w:val="59FA33BE"/>
    <w:rsid w:val="59FEAFB6"/>
    <w:rsid w:val="5A02730A"/>
    <w:rsid w:val="5A39E4EA"/>
    <w:rsid w:val="5A6D7237"/>
    <w:rsid w:val="5A7434C2"/>
    <w:rsid w:val="5A7B731F"/>
    <w:rsid w:val="5A850E41"/>
    <w:rsid w:val="5A85279F"/>
    <w:rsid w:val="5ABEFCA5"/>
    <w:rsid w:val="5AC1F8B0"/>
    <w:rsid w:val="5ACAA7C6"/>
    <w:rsid w:val="5ACF3083"/>
    <w:rsid w:val="5AD34E3B"/>
    <w:rsid w:val="5ADA97FC"/>
    <w:rsid w:val="5B00F5A7"/>
    <w:rsid w:val="5B018415"/>
    <w:rsid w:val="5B03633C"/>
    <w:rsid w:val="5B06179E"/>
    <w:rsid w:val="5B164C18"/>
    <w:rsid w:val="5B22A73B"/>
    <w:rsid w:val="5B284220"/>
    <w:rsid w:val="5B2A4BE2"/>
    <w:rsid w:val="5B4099F4"/>
    <w:rsid w:val="5B44E365"/>
    <w:rsid w:val="5B5571F2"/>
    <w:rsid w:val="5B5FFD83"/>
    <w:rsid w:val="5B87CECC"/>
    <w:rsid w:val="5B9BB3D8"/>
    <w:rsid w:val="5BA1A4BC"/>
    <w:rsid w:val="5BB7ACAF"/>
    <w:rsid w:val="5BBD24EA"/>
    <w:rsid w:val="5BE0D246"/>
    <w:rsid w:val="5BEF4AB1"/>
    <w:rsid w:val="5C0C0122"/>
    <w:rsid w:val="5C0F2BAB"/>
    <w:rsid w:val="5C1666B3"/>
    <w:rsid w:val="5C1DCD80"/>
    <w:rsid w:val="5C274581"/>
    <w:rsid w:val="5C2EA860"/>
    <w:rsid w:val="5C2F2B6A"/>
    <w:rsid w:val="5C40AD4C"/>
    <w:rsid w:val="5C40E84A"/>
    <w:rsid w:val="5C4470F0"/>
    <w:rsid w:val="5C45FE48"/>
    <w:rsid w:val="5C527D12"/>
    <w:rsid w:val="5C58CAED"/>
    <w:rsid w:val="5C64AE86"/>
    <w:rsid w:val="5C67F155"/>
    <w:rsid w:val="5C8B1F2C"/>
    <w:rsid w:val="5C96A2EE"/>
    <w:rsid w:val="5C98089B"/>
    <w:rsid w:val="5C989B0B"/>
    <w:rsid w:val="5C9B3A49"/>
    <w:rsid w:val="5CA84D80"/>
    <w:rsid w:val="5CB9B931"/>
    <w:rsid w:val="5CBD8A1A"/>
    <w:rsid w:val="5CDA6042"/>
    <w:rsid w:val="5CE06902"/>
    <w:rsid w:val="5CF6A2FC"/>
    <w:rsid w:val="5CFE8E1B"/>
    <w:rsid w:val="5D10FCFE"/>
    <w:rsid w:val="5D1F95CE"/>
    <w:rsid w:val="5D30020A"/>
    <w:rsid w:val="5D313AD2"/>
    <w:rsid w:val="5D32C02F"/>
    <w:rsid w:val="5D355560"/>
    <w:rsid w:val="5D35E48B"/>
    <w:rsid w:val="5D4A4995"/>
    <w:rsid w:val="5D57277C"/>
    <w:rsid w:val="5D6B6FCE"/>
    <w:rsid w:val="5D78A058"/>
    <w:rsid w:val="5D8843F7"/>
    <w:rsid w:val="5D8ABE67"/>
    <w:rsid w:val="5D99A687"/>
    <w:rsid w:val="5DA88338"/>
    <w:rsid w:val="5DAC0092"/>
    <w:rsid w:val="5DB160FA"/>
    <w:rsid w:val="5DD155E4"/>
    <w:rsid w:val="5DD3BBAF"/>
    <w:rsid w:val="5DDCC26C"/>
    <w:rsid w:val="5DDD15EF"/>
    <w:rsid w:val="5DDD59DC"/>
    <w:rsid w:val="5DDDCBDB"/>
    <w:rsid w:val="5DF50AC6"/>
    <w:rsid w:val="5E11894B"/>
    <w:rsid w:val="5E17D29A"/>
    <w:rsid w:val="5E2793A3"/>
    <w:rsid w:val="5E31E6DC"/>
    <w:rsid w:val="5E32766E"/>
    <w:rsid w:val="5E36CA9C"/>
    <w:rsid w:val="5E460B40"/>
    <w:rsid w:val="5E49B177"/>
    <w:rsid w:val="5E4A1150"/>
    <w:rsid w:val="5E4C7B0A"/>
    <w:rsid w:val="5E63416F"/>
    <w:rsid w:val="5E63F1EE"/>
    <w:rsid w:val="5E6719D5"/>
    <w:rsid w:val="5E71FBAB"/>
    <w:rsid w:val="5E7F355F"/>
    <w:rsid w:val="5E83B7E9"/>
    <w:rsid w:val="5E8D8859"/>
    <w:rsid w:val="5E9399CC"/>
    <w:rsid w:val="5EA2A59E"/>
    <w:rsid w:val="5EABFA19"/>
    <w:rsid w:val="5EADB7B6"/>
    <w:rsid w:val="5EB2B939"/>
    <w:rsid w:val="5EB6EF2A"/>
    <w:rsid w:val="5EBB9D98"/>
    <w:rsid w:val="5EC8F3B0"/>
    <w:rsid w:val="5ED4598C"/>
    <w:rsid w:val="5ED5C290"/>
    <w:rsid w:val="5EF734DA"/>
    <w:rsid w:val="5EFE4CAA"/>
    <w:rsid w:val="5F0AB02B"/>
    <w:rsid w:val="5F10E69A"/>
    <w:rsid w:val="5F121E17"/>
    <w:rsid w:val="5F3C0E45"/>
    <w:rsid w:val="5F4028E2"/>
    <w:rsid w:val="5F41122D"/>
    <w:rsid w:val="5F58C390"/>
    <w:rsid w:val="5F59EFFD"/>
    <w:rsid w:val="5F87B981"/>
    <w:rsid w:val="5F8FA11A"/>
    <w:rsid w:val="5F95A577"/>
    <w:rsid w:val="5FA41416"/>
    <w:rsid w:val="5FA4CFC0"/>
    <w:rsid w:val="5FAB12A7"/>
    <w:rsid w:val="5FAD6BAC"/>
    <w:rsid w:val="5FAFE59A"/>
    <w:rsid w:val="5FB4BA42"/>
    <w:rsid w:val="5FB5D885"/>
    <w:rsid w:val="5FBAD60B"/>
    <w:rsid w:val="5FCCBACA"/>
    <w:rsid w:val="5FCD98A2"/>
    <w:rsid w:val="5FD0D981"/>
    <w:rsid w:val="5FD51EF4"/>
    <w:rsid w:val="5FEBE6B7"/>
    <w:rsid w:val="5FFD0DA3"/>
    <w:rsid w:val="5FFF6BE1"/>
    <w:rsid w:val="60057224"/>
    <w:rsid w:val="60079F59"/>
    <w:rsid w:val="600935EB"/>
    <w:rsid w:val="600F235C"/>
    <w:rsid w:val="6011106A"/>
    <w:rsid w:val="6014581C"/>
    <w:rsid w:val="601A984F"/>
    <w:rsid w:val="601D5B23"/>
    <w:rsid w:val="603A6F78"/>
    <w:rsid w:val="603B4D0D"/>
    <w:rsid w:val="60454F20"/>
    <w:rsid w:val="604BFF95"/>
    <w:rsid w:val="60686F78"/>
    <w:rsid w:val="606A8CDE"/>
    <w:rsid w:val="606BF1FF"/>
    <w:rsid w:val="6087BA87"/>
    <w:rsid w:val="608D2717"/>
    <w:rsid w:val="60992736"/>
    <w:rsid w:val="609A956A"/>
    <w:rsid w:val="60A8E631"/>
    <w:rsid w:val="60BADFC6"/>
    <w:rsid w:val="60BC05BD"/>
    <w:rsid w:val="60C31D66"/>
    <w:rsid w:val="60C3D619"/>
    <w:rsid w:val="60CE8096"/>
    <w:rsid w:val="60D09CEA"/>
    <w:rsid w:val="60E015A9"/>
    <w:rsid w:val="60F4AA91"/>
    <w:rsid w:val="60F4CEA2"/>
    <w:rsid w:val="610093CF"/>
    <w:rsid w:val="610643AE"/>
    <w:rsid w:val="6107257D"/>
    <w:rsid w:val="6107CDAA"/>
    <w:rsid w:val="6109B27F"/>
    <w:rsid w:val="610B3C9F"/>
    <w:rsid w:val="610D349B"/>
    <w:rsid w:val="612ED44F"/>
    <w:rsid w:val="6137672A"/>
    <w:rsid w:val="613B413F"/>
    <w:rsid w:val="61430D3B"/>
    <w:rsid w:val="6148BD97"/>
    <w:rsid w:val="616CF560"/>
    <w:rsid w:val="616ED992"/>
    <w:rsid w:val="617C7426"/>
    <w:rsid w:val="6194A589"/>
    <w:rsid w:val="6195120C"/>
    <w:rsid w:val="619C27B6"/>
    <w:rsid w:val="61A26911"/>
    <w:rsid w:val="61A47390"/>
    <w:rsid w:val="61C62E93"/>
    <w:rsid w:val="61D50CFC"/>
    <w:rsid w:val="61E1169D"/>
    <w:rsid w:val="61EBAEE0"/>
    <w:rsid w:val="61F9FB14"/>
    <w:rsid w:val="61FDF5B1"/>
    <w:rsid w:val="62027C8B"/>
    <w:rsid w:val="620C7C09"/>
    <w:rsid w:val="620E22C1"/>
    <w:rsid w:val="6219C9BC"/>
    <w:rsid w:val="621FBF2F"/>
    <w:rsid w:val="6226B67B"/>
    <w:rsid w:val="6228EA53"/>
    <w:rsid w:val="62387615"/>
    <w:rsid w:val="623A122E"/>
    <w:rsid w:val="623C17D1"/>
    <w:rsid w:val="624F7BAD"/>
    <w:rsid w:val="6257B7FF"/>
    <w:rsid w:val="625EAE46"/>
    <w:rsid w:val="62601AF0"/>
    <w:rsid w:val="62695137"/>
    <w:rsid w:val="627178EA"/>
    <w:rsid w:val="62728170"/>
    <w:rsid w:val="627BE7A5"/>
    <w:rsid w:val="6280DC8D"/>
    <w:rsid w:val="62864A8E"/>
    <w:rsid w:val="6292CEC5"/>
    <w:rsid w:val="62A59597"/>
    <w:rsid w:val="62AD093D"/>
    <w:rsid w:val="62BF7471"/>
    <w:rsid w:val="62C3E0BD"/>
    <w:rsid w:val="62D73779"/>
    <w:rsid w:val="62D96F61"/>
    <w:rsid w:val="62DADF1B"/>
    <w:rsid w:val="62DBD665"/>
    <w:rsid w:val="62E799DA"/>
    <w:rsid w:val="62EECEA0"/>
    <w:rsid w:val="62F5B06B"/>
    <w:rsid w:val="62F8744D"/>
    <w:rsid w:val="632620F6"/>
    <w:rsid w:val="632FA7B7"/>
    <w:rsid w:val="6333633E"/>
    <w:rsid w:val="6355C958"/>
    <w:rsid w:val="635BD7E8"/>
    <w:rsid w:val="63666106"/>
    <w:rsid w:val="63709272"/>
    <w:rsid w:val="63776495"/>
    <w:rsid w:val="638505FA"/>
    <w:rsid w:val="638FDD8B"/>
    <w:rsid w:val="63948516"/>
    <w:rsid w:val="639ABE0C"/>
    <w:rsid w:val="63A3C20C"/>
    <w:rsid w:val="63A82BB6"/>
    <w:rsid w:val="63B1A862"/>
    <w:rsid w:val="63B4B344"/>
    <w:rsid w:val="63D1941F"/>
    <w:rsid w:val="63D4C963"/>
    <w:rsid w:val="63D70C36"/>
    <w:rsid w:val="63EB6424"/>
    <w:rsid w:val="63FE19B6"/>
    <w:rsid w:val="63FF3B96"/>
    <w:rsid w:val="6408CC8E"/>
    <w:rsid w:val="6411AD8F"/>
    <w:rsid w:val="6415AB43"/>
    <w:rsid w:val="6416C5D8"/>
    <w:rsid w:val="6416D688"/>
    <w:rsid w:val="64256ED7"/>
    <w:rsid w:val="642B3CC3"/>
    <w:rsid w:val="642C8725"/>
    <w:rsid w:val="6436C83B"/>
    <w:rsid w:val="643DC850"/>
    <w:rsid w:val="644E508A"/>
    <w:rsid w:val="645B8B7B"/>
    <w:rsid w:val="646381F6"/>
    <w:rsid w:val="64654D1D"/>
    <w:rsid w:val="646CBEC3"/>
    <w:rsid w:val="646E4CBF"/>
    <w:rsid w:val="64D7C680"/>
    <w:rsid w:val="64DFC50E"/>
    <w:rsid w:val="64E46877"/>
    <w:rsid w:val="64E8BD68"/>
    <w:rsid w:val="64E9C35B"/>
    <w:rsid w:val="64EA8595"/>
    <w:rsid w:val="64ECAFBA"/>
    <w:rsid w:val="64F39D2F"/>
    <w:rsid w:val="64F7785A"/>
    <w:rsid w:val="64FEA464"/>
    <w:rsid w:val="6500ABF1"/>
    <w:rsid w:val="65153F33"/>
    <w:rsid w:val="651F627F"/>
    <w:rsid w:val="65206117"/>
    <w:rsid w:val="6538CADB"/>
    <w:rsid w:val="6539FE70"/>
    <w:rsid w:val="653A79AC"/>
    <w:rsid w:val="654B5033"/>
    <w:rsid w:val="655B36C2"/>
    <w:rsid w:val="6572CDD0"/>
    <w:rsid w:val="657D9B6F"/>
    <w:rsid w:val="65889AA6"/>
    <w:rsid w:val="6591E9AC"/>
    <w:rsid w:val="6598A459"/>
    <w:rsid w:val="65AB5021"/>
    <w:rsid w:val="65ABB592"/>
    <w:rsid w:val="65B019CF"/>
    <w:rsid w:val="65C6D8AC"/>
    <w:rsid w:val="65C84D0F"/>
    <w:rsid w:val="65D13939"/>
    <w:rsid w:val="65DDCE99"/>
    <w:rsid w:val="65E40CA5"/>
    <w:rsid w:val="65ECD065"/>
    <w:rsid w:val="65F85C65"/>
    <w:rsid w:val="65FBF9CC"/>
    <w:rsid w:val="66021A79"/>
    <w:rsid w:val="661D83CD"/>
    <w:rsid w:val="661DAA88"/>
    <w:rsid w:val="663467BB"/>
    <w:rsid w:val="663CF1D7"/>
    <w:rsid w:val="663DC5C9"/>
    <w:rsid w:val="6658A92C"/>
    <w:rsid w:val="66618E46"/>
    <w:rsid w:val="66806A32"/>
    <w:rsid w:val="668118D4"/>
    <w:rsid w:val="66A2E62E"/>
    <w:rsid w:val="66A62FF0"/>
    <w:rsid w:val="66BB3205"/>
    <w:rsid w:val="66C8E79A"/>
    <w:rsid w:val="66D6D55E"/>
    <w:rsid w:val="66EE3142"/>
    <w:rsid w:val="66F388E4"/>
    <w:rsid w:val="6704EBB8"/>
    <w:rsid w:val="6707A323"/>
    <w:rsid w:val="6717B5C1"/>
    <w:rsid w:val="6718C2BD"/>
    <w:rsid w:val="671D8472"/>
    <w:rsid w:val="67271012"/>
    <w:rsid w:val="67304A91"/>
    <w:rsid w:val="6737D348"/>
    <w:rsid w:val="67392201"/>
    <w:rsid w:val="67448A74"/>
    <w:rsid w:val="67524064"/>
    <w:rsid w:val="675AE60D"/>
    <w:rsid w:val="675BF2C9"/>
    <w:rsid w:val="67672D2F"/>
    <w:rsid w:val="677A2FD0"/>
    <w:rsid w:val="677D3180"/>
    <w:rsid w:val="678B66FA"/>
    <w:rsid w:val="67A73479"/>
    <w:rsid w:val="67AAA478"/>
    <w:rsid w:val="67AD3B29"/>
    <w:rsid w:val="67AF622B"/>
    <w:rsid w:val="67B3897C"/>
    <w:rsid w:val="67BC6E75"/>
    <w:rsid w:val="67CC7B90"/>
    <w:rsid w:val="67CFA430"/>
    <w:rsid w:val="67D956BD"/>
    <w:rsid w:val="67E2C180"/>
    <w:rsid w:val="67EBF7D1"/>
    <w:rsid w:val="67F1E780"/>
    <w:rsid w:val="67F30B80"/>
    <w:rsid w:val="67F8E623"/>
    <w:rsid w:val="680D7E34"/>
    <w:rsid w:val="681633CF"/>
    <w:rsid w:val="6817371F"/>
    <w:rsid w:val="681D51E2"/>
    <w:rsid w:val="682B3A27"/>
    <w:rsid w:val="682BD3B4"/>
    <w:rsid w:val="68330FE4"/>
    <w:rsid w:val="68398A83"/>
    <w:rsid w:val="683CCEDB"/>
    <w:rsid w:val="685553CF"/>
    <w:rsid w:val="685F0DB8"/>
    <w:rsid w:val="686648E3"/>
    <w:rsid w:val="6881C4E4"/>
    <w:rsid w:val="688D6286"/>
    <w:rsid w:val="6892B050"/>
    <w:rsid w:val="68A36E1B"/>
    <w:rsid w:val="68A59287"/>
    <w:rsid w:val="68C625CC"/>
    <w:rsid w:val="68C9E2E1"/>
    <w:rsid w:val="68D8A254"/>
    <w:rsid w:val="68D9D8E1"/>
    <w:rsid w:val="68EABF5E"/>
    <w:rsid w:val="68F02269"/>
    <w:rsid w:val="68F1A2D7"/>
    <w:rsid w:val="68FF0A3E"/>
    <w:rsid w:val="69041D33"/>
    <w:rsid w:val="6919D6E9"/>
    <w:rsid w:val="691A3C8A"/>
    <w:rsid w:val="691DA01A"/>
    <w:rsid w:val="69254A5F"/>
    <w:rsid w:val="692F209A"/>
    <w:rsid w:val="693CE68C"/>
    <w:rsid w:val="695AC24C"/>
    <w:rsid w:val="6969CA62"/>
    <w:rsid w:val="696F9CC2"/>
    <w:rsid w:val="69721E37"/>
    <w:rsid w:val="69992055"/>
    <w:rsid w:val="69A9DF68"/>
    <w:rsid w:val="69B248D8"/>
    <w:rsid w:val="69B4F5EF"/>
    <w:rsid w:val="69B84F6A"/>
    <w:rsid w:val="69CC1230"/>
    <w:rsid w:val="69DF24EC"/>
    <w:rsid w:val="69DF6EAF"/>
    <w:rsid w:val="69DFC022"/>
    <w:rsid w:val="69FFBC29"/>
    <w:rsid w:val="6A0AC1CA"/>
    <w:rsid w:val="6A1BD66A"/>
    <w:rsid w:val="6A23F0BC"/>
    <w:rsid w:val="6A2CCA5B"/>
    <w:rsid w:val="6A4DA0E7"/>
    <w:rsid w:val="6A50EAAC"/>
    <w:rsid w:val="6A5229D7"/>
    <w:rsid w:val="6A75B971"/>
    <w:rsid w:val="6A75D47C"/>
    <w:rsid w:val="6A7A3731"/>
    <w:rsid w:val="6A866B96"/>
    <w:rsid w:val="6A883E64"/>
    <w:rsid w:val="6A8F2232"/>
    <w:rsid w:val="6A99FAB5"/>
    <w:rsid w:val="6AA2D236"/>
    <w:rsid w:val="6AD2D1B0"/>
    <w:rsid w:val="6ADA2299"/>
    <w:rsid w:val="6ADBC2A1"/>
    <w:rsid w:val="6AE6E8A2"/>
    <w:rsid w:val="6AF52456"/>
    <w:rsid w:val="6AF527EE"/>
    <w:rsid w:val="6B05DC2C"/>
    <w:rsid w:val="6B14EB81"/>
    <w:rsid w:val="6B1A8200"/>
    <w:rsid w:val="6B2904FF"/>
    <w:rsid w:val="6B3FCBC2"/>
    <w:rsid w:val="6B446E30"/>
    <w:rsid w:val="6B476059"/>
    <w:rsid w:val="6B4A90E5"/>
    <w:rsid w:val="6B63B02B"/>
    <w:rsid w:val="6B74FD73"/>
    <w:rsid w:val="6B79281B"/>
    <w:rsid w:val="6B80240D"/>
    <w:rsid w:val="6B9AD237"/>
    <w:rsid w:val="6BB6E654"/>
    <w:rsid w:val="6BD83507"/>
    <w:rsid w:val="6BDB86D4"/>
    <w:rsid w:val="6BE473FF"/>
    <w:rsid w:val="6BE62EF5"/>
    <w:rsid w:val="6BEF1572"/>
    <w:rsid w:val="6BF26816"/>
    <w:rsid w:val="6C1D39B3"/>
    <w:rsid w:val="6C2DB0AD"/>
    <w:rsid w:val="6C34DB03"/>
    <w:rsid w:val="6C403527"/>
    <w:rsid w:val="6C69ABA5"/>
    <w:rsid w:val="6C7C41C1"/>
    <w:rsid w:val="6CA59EC2"/>
    <w:rsid w:val="6CADFB7E"/>
    <w:rsid w:val="6CAEAFC9"/>
    <w:rsid w:val="6CB96B05"/>
    <w:rsid w:val="6CBED5AD"/>
    <w:rsid w:val="6CE1A2BE"/>
    <w:rsid w:val="6CE1C611"/>
    <w:rsid w:val="6CE311C1"/>
    <w:rsid w:val="6CF6F3BE"/>
    <w:rsid w:val="6CFB7932"/>
    <w:rsid w:val="6D09452B"/>
    <w:rsid w:val="6D0A59D2"/>
    <w:rsid w:val="6D0D21C2"/>
    <w:rsid w:val="6D21612F"/>
    <w:rsid w:val="6D228281"/>
    <w:rsid w:val="6D33DB5D"/>
    <w:rsid w:val="6D34D96B"/>
    <w:rsid w:val="6D3A8A34"/>
    <w:rsid w:val="6D3D9FB8"/>
    <w:rsid w:val="6D415715"/>
    <w:rsid w:val="6D53228D"/>
    <w:rsid w:val="6D67FAEF"/>
    <w:rsid w:val="6D6F283E"/>
    <w:rsid w:val="6D7375A8"/>
    <w:rsid w:val="6D8EF0BF"/>
    <w:rsid w:val="6D8F569A"/>
    <w:rsid w:val="6DA14597"/>
    <w:rsid w:val="6DA1D8CA"/>
    <w:rsid w:val="6DAA867C"/>
    <w:rsid w:val="6DBC7245"/>
    <w:rsid w:val="6DC561A5"/>
    <w:rsid w:val="6DC6CBFC"/>
    <w:rsid w:val="6DDDDDB6"/>
    <w:rsid w:val="6DE5C41B"/>
    <w:rsid w:val="6DEF766D"/>
    <w:rsid w:val="6DF118BB"/>
    <w:rsid w:val="6DF7300D"/>
    <w:rsid w:val="6E241143"/>
    <w:rsid w:val="6E28A9E2"/>
    <w:rsid w:val="6E2C86A5"/>
    <w:rsid w:val="6E4778FD"/>
    <w:rsid w:val="6E4C26D3"/>
    <w:rsid w:val="6E4DF253"/>
    <w:rsid w:val="6E52C028"/>
    <w:rsid w:val="6E534E3C"/>
    <w:rsid w:val="6E58EC86"/>
    <w:rsid w:val="6E68AA01"/>
    <w:rsid w:val="6E6D627C"/>
    <w:rsid w:val="6E769E12"/>
    <w:rsid w:val="6EA6CB42"/>
    <w:rsid w:val="6EAEEC82"/>
    <w:rsid w:val="6EB5F2C0"/>
    <w:rsid w:val="6EBD89A2"/>
    <w:rsid w:val="6EC0A982"/>
    <w:rsid w:val="6EC199DB"/>
    <w:rsid w:val="6EC4E600"/>
    <w:rsid w:val="6EC56AE5"/>
    <w:rsid w:val="6ED13C87"/>
    <w:rsid w:val="6ED17A27"/>
    <w:rsid w:val="6ED7D297"/>
    <w:rsid w:val="6EDD13B1"/>
    <w:rsid w:val="6EF7099C"/>
    <w:rsid w:val="6F050860"/>
    <w:rsid w:val="6F07F4EF"/>
    <w:rsid w:val="6F0C8E89"/>
    <w:rsid w:val="6F18E41B"/>
    <w:rsid w:val="6F32E31E"/>
    <w:rsid w:val="6F424D48"/>
    <w:rsid w:val="6F4A2097"/>
    <w:rsid w:val="6F54B4A2"/>
    <w:rsid w:val="6F5613D6"/>
    <w:rsid w:val="6F5D09C5"/>
    <w:rsid w:val="6F658BD2"/>
    <w:rsid w:val="6F65F861"/>
    <w:rsid w:val="6F76A743"/>
    <w:rsid w:val="6F83E0DE"/>
    <w:rsid w:val="6F83E5C6"/>
    <w:rsid w:val="6F84BF52"/>
    <w:rsid w:val="6F8F161D"/>
    <w:rsid w:val="6F8F62AA"/>
    <w:rsid w:val="6F97A599"/>
    <w:rsid w:val="6FA4397D"/>
    <w:rsid w:val="6FDA695F"/>
    <w:rsid w:val="6FDB85EA"/>
    <w:rsid w:val="6FDD9331"/>
    <w:rsid w:val="6FEA00D7"/>
    <w:rsid w:val="6FF4593E"/>
    <w:rsid w:val="70003669"/>
    <w:rsid w:val="70045AEE"/>
    <w:rsid w:val="700C45CC"/>
    <w:rsid w:val="70219342"/>
    <w:rsid w:val="702DD1C1"/>
    <w:rsid w:val="70481D30"/>
    <w:rsid w:val="705DB426"/>
    <w:rsid w:val="7065964D"/>
    <w:rsid w:val="7068257A"/>
    <w:rsid w:val="70972B20"/>
    <w:rsid w:val="70A71CE5"/>
    <w:rsid w:val="70A8F3CB"/>
    <w:rsid w:val="70B0A517"/>
    <w:rsid w:val="70B0F10D"/>
    <w:rsid w:val="70B3CC18"/>
    <w:rsid w:val="70B5F87A"/>
    <w:rsid w:val="70C38271"/>
    <w:rsid w:val="70C58F90"/>
    <w:rsid w:val="70C8C624"/>
    <w:rsid w:val="70D332E8"/>
    <w:rsid w:val="70EA79C1"/>
    <w:rsid w:val="70EB948D"/>
    <w:rsid w:val="70F09EA6"/>
    <w:rsid w:val="70FC75A4"/>
    <w:rsid w:val="70FCBE37"/>
    <w:rsid w:val="7104635F"/>
    <w:rsid w:val="7106D581"/>
    <w:rsid w:val="71085E39"/>
    <w:rsid w:val="710C517D"/>
    <w:rsid w:val="711BBA88"/>
    <w:rsid w:val="71326A60"/>
    <w:rsid w:val="713B7719"/>
    <w:rsid w:val="71548B28"/>
    <w:rsid w:val="7167274A"/>
    <w:rsid w:val="7169C1A4"/>
    <w:rsid w:val="717E5875"/>
    <w:rsid w:val="71840DA3"/>
    <w:rsid w:val="7184A0A3"/>
    <w:rsid w:val="718A2518"/>
    <w:rsid w:val="71A777F6"/>
    <w:rsid w:val="71AB0441"/>
    <w:rsid w:val="71ACE2A0"/>
    <w:rsid w:val="71B27D0B"/>
    <w:rsid w:val="71B89BFE"/>
    <w:rsid w:val="71BBE9EA"/>
    <w:rsid w:val="71C0C5CC"/>
    <w:rsid w:val="71CFC877"/>
    <w:rsid w:val="71EC5451"/>
    <w:rsid w:val="71F69564"/>
    <w:rsid w:val="71FDCAC2"/>
    <w:rsid w:val="720100D4"/>
    <w:rsid w:val="7205C776"/>
    <w:rsid w:val="7207B9D1"/>
    <w:rsid w:val="72091585"/>
    <w:rsid w:val="72122FD8"/>
    <w:rsid w:val="721C9B0B"/>
    <w:rsid w:val="722E6633"/>
    <w:rsid w:val="7235ED3A"/>
    <w:rsid w:val="725313AE"/>
    <w:rsid w:val="72588923"/>
    <w:rsid w:val="725D550A"/>
    <w:rsid w:val="7279EE1A"/>
    <w:rsid w:val="728B3E48"/>
    <w:rsid w:val="729BEFF9"/>
    <w:rsid w:val="72A3BD32"/>
    <w:rsid w:val="72B21985"/>
    <w:rsid w:val="72C760B0"/>
    <w:rsid w:val="72CFE867"/>
    <w:rsid w:val="72E1FDF1"/>
    <w:rsid w:val="72E9EE6D"/>
    <w:rsid w:val="72F47BFC"/>
    <w:rsid w:val="73003160"/>
    <w:rsid w:val="7307669D"/>
    <w:rsid w:val="7310A997"/>
    <w:rsid w:val="7313D4CD"/>
    <w:rsid w:val="7316BE29"/>
    <w:rsid w:val="7324D1A7"/>
    <w:rsid w:val="73274D73"/>
    <w:rsid w:val="7329347B"/>
    <w:rsid w:val="7330247B"/>
    <w:rsid w:val="7338764D"/>
    <w:rsid w:val="735045C4"/>
    <w:rsid w:val="7356FED6"/>
    <w:rsid w:val="73695301"/>
    <w:rsid w:val="73705742"/>
    <w:rsid w:val="73763B7F"/>
    <w:rsid w:val="737CB072"/>
    <w:rsid w:val="73850BC9"/>
    <w:rsid w:val="738FC205"/>
    <w:rsid w:val="7391D889"/>
    <w:rsid w:val="73959E5C"/>
    <w:rsid w:val="73A27F81"/>
    <w:rsid w:val="73A9620E"/>
    <w:rsid w:val="73B61B59"/>
    <w:rsid w:val="73BB559E"/>
    <w:rsid w:val="73C7B5D1"/>
    <w:rsid w:val="73F077DC"/>
    <w:rsid w:val="74045BD1"/>
    <w:rsid w:val="74079717"/>
    <w:rsid w:val="740CF192"/>
    <w:rsid w:val="74233360"/>
    <w:rsid w:val="74235402"/>
    <w:rsid w:val="742681D5"/>
    <w:rsid w:val="74347158"/>
    <w:rsid w:val="7444FBB4"/>
    <w:rsid w:val="744D8D01"/>
    <w:rsid w:val="7457BEB3"/>
    <w:rsid w:val="746264A2"/>
    <w:rsid w:val="7465DCB0"/>
    <w:rsid w:val="747FE77B"/>
    <w:rsid w:val="74813C73"/>
    <w:rsid w:val="7482F020"/>
    <w:rsid w:val="749CEC9D"/>
    <w:rsid w:val="749FD0F1"/>
    <w:rsid w:val="74A31D28"/>
    <w:rsid w:val="74A9D726"/>
    <w:rsid w:val="74AA5614"/>
    <w:rsid w:val="74B3C540"/>
    <w:rsid w:val="74B94CA0"/>
    <w:rsid w:val="74BA7222"/>
    <w:rsid w:val="74EB90B5"/>
    <w:rsid w:val="74ECBCCD"/>
    <w:rsid w:val="74F4A68D"/>
    <w:rsid w:val="74F812D2"/>
    <w:rsid w:val="74F855E7"/>
    <w:rsid w:val="74FBE51C"/>
    <w:rsid w:val="750AE7FC"/>
    <w:rsid w:val="75132E22"/>
    <w:rsid w:val="7515ED99"/>
    <w:rsid w:val="75166791"/>
    <w:rsid w:val="7524F072"/>
    <w:rsid w:val="752BDE4D"/>
    <w:rsid w:val="752D247E"/>
    <w:rsid w:val="753C3EBB"/>
    <w:rsid w:val="753D1A78"/>
    <w:rsid w:val="75441CD3"/>
    <w:rsid w:val="755FABB9"/>
    <w:rsid w:val="756BD2AB"/>
    <w:rsid w:val="756BE107"/>
    <w:rsid w:val="75731D8C"/>
    <w:rsid w:val="7574C6AC"/>
    <w:rsid w:val="757505A4"/>
    <w:rsid w:val="75972793"/>
    <w:rsid w:val="75A2121D"/>
    <w:rsid w:val="75A68DDF"/>
    <w:rsid w:val="75B138AA"/>
    <w:rsid w:val="75BD9CCC"/>
    <w:rsid w:val="75BF9661"/>
    <w:rsid w:val="75C1B341"/>
    <w:rsid w:val="75C992DA"/>
    <w:rsid w:val="75CB8F02"/>
    <w:rsid w:val="75DDCFA3"/>
    <w:rsid w:val="75DE3AE1"/>
    <w:rsid w:val="75E33CFD"/>
    <w:rsid w:val="75F74ED4"/>
    <w:rsid w:val="75F89E3E"/>
    <w:rsid w:val="760095AE"/>
    <w:rsid w:val="7601B808"/>
    <w:rsid w:val="760D4006"/>
    <w:rsid w:val="761686E6"/>
    <w:rsid w:val="762DEBD8"/>
    <w:rsid w:val="7632AC53"/>
    <w:rsid w:val="764EFE55"/>
    <w:rsid w:val="765272C5"/>
    <w:rsid w:val="7655326F"/>
    <w:rsid w:val="7657CB3B"/>
    <w:rsid w:val="765FFB3E"/>
    <w:rsid w:val="766556B6"/>
    <w:rsid w:val="76679C6D"/>
    <w:rsid w:val="7670BE77"/>
    <w:rsid w:val="7676E591"/>
    <w:rsid w:val="7677CCEA"/>
    <w:rsid w:val="7678CFF0"/>
    <w:rsid w:val="767E1261"/>
    <w:rsid w:val="76809D6D"/>
    <w:rsid w:val="7680FF56"/>
    <w:rsid w:val="7683B5EB"/>
    <w:rsid w:val="7691121F"/>
    <w:rsid w:val="769A0A27"/>
    <w:rsid w:val="769D3F93"/>
    <w:rsid w:val="76A2A741"/>
    <w:rsid w:val="76A59ED8"/>
    <w:rsid w:val="76A810C4"/>
    <w:rsid w:val="76BD0B8E"/>
    <w:rsid w:val="76BD3FEC"/>
    <w:rsid w:val="76C68BCD"/>
    <w:rsid w:val="76C9EF48"/>
    <w:rsid w:val="76E0368A"/>
    <w:rsid w:val="76F3B204"/>
    <w:rsid w:val="76F3BE06"/>
    <w:rsid w:val="76F68166"/>
    <w:rsid w:val="76F9CFA9"/>
    <w:rsid w:val="7701E939"/>
    <w:rsid w:val="770DCED2"/>
    <w:rsid w:val="770E741B"/>
    <w:rsid w:val="771A4E93"/>
    <w:rsid w:val="772322F9"/>
    <w:rsid w:val="7725D478"/>
    <w:rsid w:val="7738965D"/>
    <w:rsid w:val="773E5FD0"/>
    <w:rsid w:val="773FC8D3"/>
    <w:rsid w:val="77497961"/>
    <w:rsid w:val="77581507"/>
    <w:rsid w:val="775D6E6C"/>
    <w:rsid w:val="775F36C3"/>
    <w:rsid w:val="77713437"/>
    <w:rsid w:val="77768F12"/>
    <w:rsid w:val="7784F874"/>
    <w:rsid w:val="778BF561"/>
    <w:rsid w:val="778D9576"/>
    <w:rsid w:val="778FC648"/>
    <w:rsid w:val="77A139AC"/>
    <w:rsid w:val="77A79625"/>
    <w:rsid w:val="77A925FB"/>
    <w:rsid w:val="77AFA07D"/>
    <w:rsid w:val="77B2C3BB"/>
    <w:rsid w:val="77B9BF38"/>
    <w:rsid w:val="77BA07FB"/>
    <w:rsid w:val="77D7F94B"/>
    <w:rsid w:val="77E1ED68"/>
    <w:rsid w:val="77E38F28"/>
    <w:rsid w:val="77E57871"/>
    <w:rsid w:val="77E9ED09"/>
    <w:rsid w:val="77ECD1A6"/>
    <w:rsid w:val="77EED730"/>
    <w:rsid w:val="77F46380"/>
    <w:rsid w:val="77F5026D"/>
    <w:rsid w:val="77F74B16"/>
    <w:rsid w:val="78009F91"/>
    <w:rsid w:val="78138D71"/>
    <w:rsid w:val="7818CE6C"/>
    <w:rsid w:val="781BBA15"/>
    <w:rsid w:val="781C4D67"/>
    <w:rsid w:val="781EFF01"/>
    <w:rsid w:val="78333836"/>
    <w:rsid w:val="784A9313"/>
    <w:rsid w:val="784E2CAC"/>
    <w:rsid w:val="786ED4E5"/>
    <w:rsid w:val="786F7971"/>
    <w:rsid w:val="7876DCC9"/>
    <w:rsid w:val="787C2DA8"/>
    <w:rsid w:val="787CFDEF"/>
    <w:rsid w:val="787E98E1"/>
    <w:rsid w:val="78975F23"/>
    <w:rsid w:val="7898CD50"/>
    <w:rsid w:val="78AED6AC"/>
    <w:rsid w:val="78B2E0CA"/>
    <w:rsid w:val="78B32C0A"/>
    <w:rsid w:val="78C528DA"/>
    <w:rsid w:val="78D1C9FF"/>
    <w:rsid w:val="78D31F2E"/>
    <w:rsid w:val="78ECBFEA"/>
    <w:rsid w:val="78F2B4AB"/>
    <w:rsid w:val="78F56D4D"/>
    <w:rsid w:val="790C91A3"/>
    <w:rsid w:val="790E693E"/>
    <w:rsid w:val="79122AFA"/>
    <w:rsid w:val="791347C7"/>
    <w:rsid w:val="79220381"/>
    <w:rsid w:val="7922151B"/>
    <w:rsid w:val="7927AA1E"/>
    <w:rsid w:val="7932C742"/>
    <w:rsid w:val="793B906F"/>
    <w:rsid w:val="793C0C0E"/>
    <w:rsid w:val="7948E147"/>
    <w:rsid w:val="79570C4E"/>
    <w:rsid w:val="796175D2"/>
    <w:rsid w:val="79653504"/>
    <w:rsid w:val="797C612C"/>
    <w:rsid w:val="798CE4DA"/>
    <w:rsid w:val="799053D2"/>
    <w:rsid w:val="79CA4A39"/>
    <w:rsid w:val="79CA9677"/>
    <w:rsid w:val="79D44669"/>
    <w:rsid w:val="79D7DDA3"/>
    <w:rsid w:val="79DA6C16"/>
    <w:rsid w:val="7A00DB60"/>
    <w:rsid w:val="7A0A1768"/>
    <w:rsid w:val="7A16673D"/>
    <w:rsid w:val="7A3DAA19"/>
    <w:rsid w:val="7A41C83F"/>
    <w:rsid w:val="7A42C554"/>
    <w:rsid w:val="7A476E62"/>
    <w:rsid w:val="7A4BF2B6"/>
    <w:rsid w:val="7A6993C6"/>
    <w:rsid w:val="7A6A693A"/>
    <w:rsid w:val="7A7CFB92"/>
    <w:rsid w:val="7A878491"/>
    <w:rsid w:val="7A89B34E"/>
    <w:rsid w:val="7A8F9DEF"/>
    <w:rsid w:val="7A954A45"/>
    <w:rsid w:val="7A99041A"/>
    <w:rsid w:val="7A9E7F3E"/>
    <w:rsid w:val="7AAEF4B2"/>
    <w:rsid w:val="7ABA750D"/>
    <w:rsid w:val="7AC9E2A0"/>
    <w:rsid w:val="7AD46682"/>
    <w:rsid w:val="7AE3DD4E"/>
    <w:rsid w:val="7AE6F41E"/>
    <w:rsid w:val="7AE90C6D"/>
    <w:rsid w:val="7AEF8332"/>
    <w:rsid w:val="7AEFE8C7"/>
    <w:rsid w:val="7AF9B62A"/>
    <w:rsid w:val="7B08D989"/>
    <w:rsid w:val="7B0F5900"/>
    <w:rsid w:val="7B14F225"/>
    <w:rsid w:val="7B160565"/>
    <w:rsid w:val="7B1676D3"/>
    <w:rsid w:val="7B25ACE9"/>
    <w:rsid w:val="7B3434F0"/>
    <w:rsid w:val="7B434A4E"/>
    <w:rsid w:val="7B44CCAD"/>
    <w:rsid w:val="7B51C264"/>
    <w:rsid w:val="7B52EBE1"/>
    <w:rsid w:val="7B6BC3C3"/>
    <w:rsid w:val="7B6F90DC"/>
    <w:rsid w:val="7B731D4C"/>
    <w:rsid w:val="7B7CC262"/>
    <w:rsid w:val="7B87B0EF"/>
    <w:rsid w:val="7BA7BBAF"/>
    <w:rsid w:val="7BC564DC"/>
    <w:rsid w:val="7BC6D8D8"/>
    <w:rsid w:val="7BCA26E7"/>
    <w:rsid w:val="7BCABD9A"/>
    <w:rsid w:val="7BCAE813"/>
    <w:rsid w:val="7BCB32C0"/>
    <w:rsid w:val="7BD32CA6"/>
    <w:rsid w:val="7BE4A893"/>
    <w:rsid w:val="7BEBC879"/>
    <w:rsid w:val="7BEC96B3"/>
    <w:rsid w:val="7C06EBD8"/>
    <w:rsid w:val="7C16C051"/>
    <w:rsid w:val="7C261987"/>
    <w:rsid w:val="7C2E0319"/>
    <w:rsid w:val="7C3CAA94"/>
    <w:rsid w:val="7C54A2A1"/>
    <w:rsid w:val="7C59CA1F"/>
    <w:rsid w:val="7C60DE35"/>
    <w:rsid w:val="7C84BFB3"/>
    <w:rsid w:val="7C85C1E4"/>
    <w:rsid w:val="7C8FFCBA"/>
    <w:rsid w:val="7CA65070"/>
    <w:rsid w:val="7CBF0289"/>
    <w:rsid w:val="7CE52B2C"/>
    <w:rsid w:val="7CEF0F4A"/>
    <w:rsid w:val="7CEFEF8F"/>
    <w:rsid w:val="7CFC34E8"/>
    <w:rsid w:val="7D076CEF"/>
    <w:rsid w:val="7D08334D"/>
    <w:rsid w:val="7D0A70BF"/>
    <w:rsid w:val="7D3225BA"/>
    <w:rsid w:val="7D3BD464"/>
    <w:rsid w:val="7D3CF894"/>
    <w:rsid w:val="7D3D0C95"/>
    <w:rsid w:val="7D43FC4F"/>
    <w:rsid w:val="7D489D4B"/>
    <w:rsid w:val="7D5B8591"/>
    <w:rsid w:val="7D628AC6"/>
    <w:rsid w:val="7D62D1E7"/>
    <w:rsid w:val="7D735B4B"/>
    <w:rsid w:val="7D83F361"/>
    <w:rsid w:val="7D9D55C1"/>
    <w:rsid w:val="7DC34E5E"/>
    <w:rsid w:val="7DC6DA1C"/>
    <w:rsid w:val="7DC755B3"/>
    <w:rsid w:val="7DDB9E25"/>
    <w:rsid w:val="7DE37208"/>
    <w:rsid w:val="7DE3C994"/>
    <w:rsid w:val="7DE50AAA"/>
    <w:rsid w:val="7DED546E"/>
    <w:rsid w:val="7DF066B1"/>
    <w:rsid w:val="7DF2505A"/>
    <w:rsid w:val="7DF59FEB"/>
    <w:rsid w:val="7E0AD702"/>
    <w:rsid w:val="7E0C8CE9"/>
    <w:rsid w:val="7E1428A5"/>
    <w:rsid w:val="7E233846"/>
    <w:rsid w:val="7E24C4CC"/>
    <w:rsid w:val="7E2BFA29"/>
    <w:rsid w:val="7E2EA8C9"/>
    <w:rsid w:val="7E31D039"/>
    <w:rsid w:val="7E4911CB"/>
    <w:rsid w:val="7E4FC80C"/>
    <w:rsid w:val="7E5F1AD2"/>
    <w:rsid w:val="7E61E113"/>
    <w:rsid w:val="7E6326FB"/>
    <w:rsid w:val="7E6B5271"/>
    <w:rsid w:val="7E6BA972"/>
    <w:rsid w:val="7E7CDE09"/>
    <w:rsid w:val="7E7F0245"/>
    <w:rsid w:val="7E8559E7"/>
    <w:rsid w:val="7E8F25B5"/>
    <w:rsid w:val="7E958A22"/>
    <w:rsid w:val="7E9649AB"/>
    <w:rsid w:val="7EA2F35B"/>
    <w:rsid w:val="7EA2FC1D"/>
    <w:rsid w:val="7EB31F26"/>
    <w:rsid w:val="7EB5FFCF"/>
    <w:rsid w:val="7ED5F917"/>
    <w:rsid w:val="7ED8AC64"/>
    <w:rsid w:val="7EDAC9C7"/>
    <w:rsid w:val="7EDE9D3D"/>
    <w:rsid w:val="7EE3564C"/>
    <w:rsid w:val="7EE73D24"/>
    <w:rsid w:val="7EE779D6"/>
    <w:rsid w:val="7EED85AF"/>
    <w:rsid w:val="7EEEEE76"/>
    <w:rsid w:val="7EFCF542"/>
    <w:rsid w:val="7EFEF2EC"/>
    <w:rsid w:val="7EFF6B40"/>
    <w:rsid w:val="7F019527"/>
    <w:rsid w:val="7F036CFE"/>
    <w:rsid w:val="7F0F7C13"/>
    <w:rsid w:val="7F1D9091"/>
    <w:rsid w:val="7F2781D1"/>
    <w:rsid w:val="7F3EE074"/>
    <w:rsid w:val="7F48B230"/>
    <w:rsid w:val="7F4DB6FE"/>
    <w:rsid w:val="7F55689F"/>
    <w:rsid w:val="7F667293"/>
    <w:rsid w:val="7F6BC309"/>
    <w:rsid w:val="7F6F0BDE"/>
    <w:rsid w:val="7F7E5EE6"/>
    <w:rsid w:val="7F92B1E0"/>
    <w:rsid w:val="7FA40551"/>
    <w:rsid w:val="7FA42D4F"/>
    <w:rsid w:val="7FAA299D"/>
    <w:rsid w:val="7FB3D4F8"/>
    <w:rsid w:val="7FBB1A78"/>
    <w:rsid w:val="7FC5FAA3"/>
    <w:rsid w:val="7FCCD07B"/>
    <w:rsid w:val="7FDF1239"/>
    <w:rsid w:val="7FE52E1E"/>
    <w:rsid w:val="7FE8B6D3"/>
    <w:rsid w:val="7FEB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667DCF"/>
  <w15:docId w15:val="{7942BED1-3034-E646-A54C-88D3E569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774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0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0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7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07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07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07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07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07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07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007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007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07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007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07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07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07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07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07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077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C00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0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07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07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07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07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07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07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0774"/>
    <w:rPr>
      <w:b/>
      <w:bCs/>
      <w:smallCaps/>
      <w:color w:val="0F4761" w:themeColor="accent1" w:themeShade="BF"/>
      <w:spacing w:val="5"/>
    </w:rPr>
  </w:style>
  <w:style w:type="paragraph" w:styleId="Textocomentario">
    <w:name w:val="annotation text"/>
    <w:basedOn w:val="Normal"/>
    <w:link w:val="TextocomentarioCar"/>
    <w:uiPriority w:val="99"/>
    <w:unhideWhenUsed/>
    <w:rsid w:val="00C007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0774"/>
    <w:rPr>
      <w:rFonts w:ascii="Times New Roman" w:eastAsia="Times New Roman" w:hAnsi="Times New Roman" w:cs="Times New Roman"/>
      <w:kern w:val="0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00774"/>
    <w:rPr>
      <w:sz w:val="18"/>
      <w:szCs w:val="18"/>
    </w:rPr>
  </w:style>
  <w:style w:type="paragraph" w:styleId="Revisin">
    <w:name w:val="Revision"/>
    <w:hidden/>
    <w:uiPriority w:val="99"/>
    <w:semiHidden/>
    <w:rsid w:val="009B7B84"/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12D77"/>
    <w:pPr>
      <w:spacing w:before="100" w:beforeAutospacing="1" w:after="100" w:afterAutospacing="1"/>
    </w:pPr>
    <w:rPr>
      <w:lang w:eastAsia="es-ES_tradnl"/>
    </w:rPr>
  </w:style>
  <w:style w:type="character" w:styleId="Textoennegrita">
    <w:name w:val="Strong"/>
    <w:basedOn w:val="Fuentedeprrafopredeter"/>
    <w:uiPriority w:val="22"/>
    <w:qFormat/>
    <w:rsid w:val="00312D77"/>
    <w:rPr>
      <w:b/>
      <w:bCs/>
    </w:rPr>
  </w:style>
  <w:style w:type="character" w:styleId="nfasis">
    <w:name w:val="Emphasis"/>
    <w:basedOn w:val="Fuentedeprrafopredeter"/>
    <w:uiPriority w:val="20"/>
    <w:qFormat/>
    <w:rsid w:val="00312D77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EAA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8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29"/>
    <w:rPr>
      <w:rFonts w:ascii="Segoe UI" w:eastAsia="Times New Roman" w:hAnsi="Segoe UI" w:cs="Segoe UI"/>
      <w:kern w:val="0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6B2E"/>
    <w:rPr>
      <w:color w:val="467886" w:themeColor="hyperlink"/>
      <w:u w:val="single"/>
    </w:rPr>
  </w:style>
  <w:style w:type="table" w:customStyle="1" w:styleId="Table">
    <w:name w:val="Table"/>
    <w:semiHidden/>
    <w:unhideWhenUsed/>
    <w:qFormat/>
    <w:rsid w:val="00473D54"/>
    <w:pPr>
      <w:spacing w:after="200"/>
    </w:pPr>
    <w:rPr>
      <w:sz w:val="20"/>
      <w:szCs w:val="20"/>
      <w:lang w:val="en-US"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Tablaconcuadrcula">
    <w:name w:val="Table Grid"/>
    <w:basedOn w:val="Tablanormal"/>
    <w:uiPriority w:val="39"/>
    <w:rsid w:val="0047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nter">
    <w:name w:val="Table_center"/>
    <w:basedOn w:val="Normal"/>
    <w:qFormat/>
    <w:rsid w:val="00030D70"/>
    <w:pPr>
      <w:adjustRightInd w:val="0"/>
      <w:snapToGrid w:val="0"/>
      <w:jc w:val="center"/>
    </w:pPr>
    <w:rPr>
      <w:rFonts w:eastAsia="Arial"/>
      <w:sz w:val="16"/>
      <w:szCs w:val="16"/>
      <w:lang w:eastAsia="en-US"/>
    </w:rPr>
  </w:style>
  <w:style w:type="paragraph" w:customStyle="1" w:styleId="TableFigureLegend">
    <w:name w:val="Table_Figure_Legend"/>
    <w:basedOn w:val="Normal"/>
    <w:qFormat/>
    <w:rsid w:val="00030D70"/>
    <w:pPr>
      <w:adjustRightInd w:val="0"/>
      <w:snapToGrid w:val="0"/>
      <w:spacing w:line="360" w:lineRule="auto"/>
      <w:jc w:val="both"/>
    </w:pPr>
    <w:rPr>
      <w:rFonts w:eastAsia="Arial"/>
      <w:sz w:val="20"/>
      <w:szCs w:val="16"/>
      <w:lang w:eastAsia="en-US"/>
    </w:rPr>
  </w:style>
  <w:style w:type="paragraph" w:customStyle="1" w:styleId="TableFigureTitle">
    <w:name w:val="Table_Figure_Title"/>
    <w:basedOn w:val="Ttulo3"/>
    <w:qFormat/>
    <w:rsid w:val="00030D70"/>
    <w:pPr>
      <w:adjustRightInd w:val="0"/>
      <w:snapToGrid w:val="0"/>
      <w:spacing w:before="0" w:after="0" w:line="360" w:lineRule="auto"/>
      <w:jc w:val="both"/>
    </w:pPr>
    <w:rPr>
      <w:rFonts w:eastAsia="Arial" w:cs="Times New Roman"/>
      <w:b/>
      <w:color w:val="auto"/>
      <w:sz w:val="20"/>
      <w:szCs w:val="24"/>
      <w:lang w:eastAsia="en-US"/>
    </w:rPr>
  </w:style>
  <w:style w:type="paragraph" w:customStyle="1" w:styleId="Tablecontent9">
    <w:name w:val="Table content 9"/>
    <w:basedOn w:val="Normal"/>
    <w:qFormat/>
    <w:rsid w:val="00C8568F"/>
    <w:pPr>
      <w:keepNext/>
      <w:spacing w:after="60"/>
      <w:jc w:val="center"/>
    </w:pPr>
    <w:rPr>
      <w:sz w:val="18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41E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51B4"/>
    <w:rPr>
      <w:rFonts w:ascii="Times New Roman" w:eastAsia="Times New Roman" w:hAnsi="Times New Roman" w:cs="Times New Roman"/>
      <w:kern w:val="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141E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51B4"/>
    <w:rPr>
      <w:rFonts w:ascii="Times New Roman" w:eastAsia="Times New Roman" w:hAnsi="Times New Roman" w:cs="Times New Roman"/>
      <w:kern w:val="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3795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F8F"/>
    <w:rPr>
      <w:color w:val="96607D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1357B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7B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Fuentedeprrafopredeter"/>
    <w:rsid w:val="0069556C"/>
  </w:style>
  <w:style w:type="paragraph" w:customStyle="1" w:styleId="Bibliografa1">
    <w:name w:val="Bibliografía1"/>
    <w:basedOn w:val="Normal"/>
    <w:link w:val="BibliographyCar"/>
    <w:rsid w:val="004F4F7A"/>
    <w:pPr>
      <w:keepNext/>
      <w:pBdr>
        <w:top w:val="nil"/>
        <w:left w:val="nil"/>
        <w:bottom w:val="nil"/>
        <w:right w:val="nil"/>
        <w:between w:val="nil"/>
      </w:pBdr>
      <w:tabs>
        <w:tab w:val="left" w:pos="260"/>
      </w:tabs>
      <w:spacing w:after="240"/>
      <w:ind w:left="264" w:hanging="264"/>
      <w:jc w:val="both"/>
    </w:pPr>
  </w:style>
  <w:style w:type="character" w:customStyle="1" w:styleId="BibliographyCar">
    <w:name w:val="Bibliography Car"/>
    <w:basedOn w:val="Fuentedeprrafopredeter"/>
    <w:link w:val="Bibliografa1"/>
    <w:rsid w:val="004F4F7A"/>
    <w:rPr>
      <w:lang w:eastAsia="es-ES"/>
    </w:rPr>
  </w:style>
  <w:style w:type="paragraph" w:customStyle="1" w:styleId="Textbody">
    <w:name w:val="Text body"/>
    <w:basedOn w:val="Normal"/>
    <w:rsid w:val="00D42CE7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Noto Sans Devanagari"/>
      <w:kern w:val="3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b6445065-d450-46cd-8620-e2ada7b2cfb4">
  <we:reference id="WA104382081" version="1.55.1.0" store="es-ES" storeType="omex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poUD2PxLl+Nb58zVoEg5PABHSA==">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F28E38-47D9-2A4E-84BC-F52522D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bueu@gmail.com</dc:creator>
  <cp:lastModifiedBy>aida.bueu@gmail.com</cp:lastModifiedBy>
  <cp:revision>114</cp:revision>
  <dcterms:created xsi:type="dcterms:W3CDTF">2025-05-01T17:45:00Z</dcterms:created>
  <dcterms:modified xsi:type="dcterms:W3CDTF">2025-05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lzheimers-and-dementia-the-journal-of-the-alzheimers-association</vt:lpwstr>
  </property>
  <property fmtid="{D5CDD505-2E9C-101B-9397-08002B2CF9AE}" pid="3" name="Mendeley Recent Style Name 0_1">
    <vt:lpwstr>Alzheimer's &amp; Dementia: The Journal of the Alzheimer's Associat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biomedicine</vt:lpwstr>
  </property>
  <property fmtid="{D5CDD505-2E9C-101B-9397-08002B2CF9AE}" pid="9" name="Mendeley Recent Style Name 3_1">
    <vt:lpwstr>EBioMedicine</vt:lpwstr>
  </property>
  <property fmtid="{D5CDD505-2E9C-101B-9397-08002B2CF9AE}" pid="10" name="Mendeley Recent Style Id 4_1">
    <vt:lpwstr>http://www.zotero.org/styles/embo-press</vt:lpwstr>
  </property>
  <property fmtid="{D5CDD505-2E9C-101B-9397-08002B2CF9AE}" pid="11" name="Mendeley Recent Style Name 4_1">
    <vt:lpwstr>EMBO Press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national-library-of-medicine-grant-proposals</vt:lpwstr>
  </property>
  <property fmtid="{D5CDD505-2E9C-101B-9397-08002B2CF9AE}" pid="15" name="Mendeley Recent Style Name 6_1">
    <vt:lpwstr>National Library of Medicine (grant proposals with PMCID/PMID)</vt:lpwstr>
  </property>
  <property fmtid="{D5CDD505-2E9C-101B-9397-08002B2CF9AE}" pid="16" name="Mendeley Recent Style Id 7_1">
    <vt:lpwstr>http://www.zotero.org/styles/neurologia</vt:lpwstr>
  </property>
  <property fmtid="{D5CDD505-2E9C-101B-9397-08002B2CF9AE}" pid="17" name="Mendeley Recent Style Name 7_1">
    <vt:lpwstr>Neurología (Español)</vt:lpwstr>
  </property>
  <property fmtid="{D5CDD505-2E9C-101B-9397-08002B2CF9AE}" pid="18" name="Mendeley Recent Style Id 8_1">
    <vt:lpwstr>http://csl.mendeley.com/styles/774185041/EBioMedicine</vt:lpwstr>
  </property>
  <property fmtid="{D5CDD505-2E9C-101B-9397-08002B2CF9AE}" pid="19" name="Mendeley Recent Style Name 8_1">
    <vt:lpwstr>The Lancet - Marc Suárez-Calvet - Marc Suarez-Calv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18eae1-82d8-32b1-acf4-8c3a047b6eb2</vt:lpwstr>
  </property>
  <property fmtid="{D5CDD505-2E9C-101B-9397-08002B2CF9AE}" pid="24" name="Mendeley Citation Style_1">
    <vt:lpwstr>http://www.zotero.org/styles/american-medical-association</vt:lpwstr>
  </property>
  <property fmtid="{D5CDD505-2E9C-101B-9397-08002B2CF9AE}" pid="25" name="ContentTypeId">
    <vt:lpwstr>0x01010091809B8A6F7F49409093711A831F665E</vt:lpwstr>
  </property>
  <property fmtid="{D5CDD505-2E9C-101B-9397-08002B2CF9AE}" pid="26" name="_dlc_DocId">
    <vt:lpwstr>HEKKCT32FS32-2052787908-46</vt:lpwstr>
  </property>
  <property fmtid="{D5CDD505-2E9C-101B-9397-08002B2CF9AE}" pid="27" name="_dlc_DocIdItemGuid">
    <vt:lpwstr>20cc4789-db06-4987-a2e6-ef0217466547</vt:lpwstr>
  </property>
  <property fmtid="{D5CDD505-2E9C-101B-9397-08002B2CF9AE}" pid="28" name="_dlc_DocIdUrl">
    <vt:lpwstr>http://businessdevelopment/Publications/_layouts/15/DocIdRedir.aspx?ID=HEKKCT32FS32-2052787908-46, HEKKCT32FS32-2052787908-46</vt:lpwstr>
  </property>
  <property fmtid="{D5CDD505-2E9C-101B-9397-08002B2CF9AE}" pid="29" name="MediaServiceImageTags">
    <vt:lpwstr/>
  </property>
  <property fmtid="{D5CDD505-2E9C-101B-9397-08002B2CF9AE}" pid="30" name="ZOTERO_PREF_1">
    <vt:lpwstr>&lt;data data-version="3" zotero-version="6.0.37"&gt;&lt;session id="QI2IRO4Z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1" name="ZOTERO_PREF_2">
    <vt:lpwstr>maticJournalAbbreviations" value="true"/&gt;&lt;pref name="dontAskDelayCitationUpdates" value="true"/&gt;&lt;/prefs&gt;&lt;/data&gt;</vt:lpwstr>
  </property>
</Properties>
</file>